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8E20D" w14:textId="77777777" w:rsidR="009C0355" w:rsidRPr="00BF4250" w:rsidRDefault="00000000" w:rsidP="003B5ADC">
      <w:pPr>
        <w:rPr>
          <w:lang w:val="id-ID"/>
        </w:rPr>
      </w:pPr>
      <w:r>
        <w:rPr>
          <w:noProof/>
        </w:rPr>
        <w:pict w14:anchorId="7574F3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457" type="#_x0000_t75" style="position:absolute;margin-left:-54.5pt;margin-top:-3.75pt;width:575.25pt;height:120.4pt;z-index:-1;visibility:visible;mso-wrap-style:square;mso-position-horizontal-relative:text;mso-position-vertical-relative:text;mso-width-relative:page;mso-height-relative:page">
            <v:imagedata r:id="rId8" o:title=""/>
          </v:shape>
        </w:pict>
      </w:r>
      <w:r w:rsidR="00BF4250">
        <w:rPr>
          <w:lang w:val="id-ID"/>
        </w:rPr>
        <w:t xml:space="preserve"> </w:t>
      </w:r>
    </w:p>
    <w:p w14:paraId="75D4DD58" w14:textId="77777777" w:rsidR="009C0355" w:rsidRDefault="009C0355" w:rsidP="003B5ADC">
      <w:pPr>
        <w:rPr>
          <w:lang w:val="sv-SE"/>
        </w:rPr>
      </w:pPr>
    </w:p>
    <w:p w14:paraId="023C63E5" w14:textId="77777777" w:rsidR="009C0355" w:rsidRDefault="009C0355" w:rsidP="003B5ADC">
      <w:pPr>
        <w:rPr>
          <w:lang w:val="sv-SE"/>
        </w:rPr>
      </w:pPr>
    </w:p>
    <w:p w14:paraId="61D10375" w14:textId="77777777" w:rsidR="00551E98" w:rsidRDefault="00551E98" w:rsidP="00551E98">
      <w:pPr>
        <w:pStyle w:val="Heading5"/>
        <w:rPr>
          <w:rFonts w:ascii="Times New Roman" w:hAnsi="Times New Roman"/>
          <w:b/>
          <w:bCs/>
          <w:sz w:val="24"/>
          <w:u w:val="single"/>
          <w:lang w:val="sv-SE"/>
        </w:rPr>
      </w:pPr>
    </w:p>
    <w:p w14:paraId="2A7E9359" w14:textId="77777777" w:rsidR="00551E98" w:rsidRDefault="00551E98" w:rsidP="00551E98">
      <w:pPr>
        <w:pStyle w:val="Heading5"/>
        <w:rPr>
          <w:rFonts w:ascii="Times New Roman" w:hAnsi="Times New Roman"/>
          <w:b/>
          <w:bCs/>
          <w:sz w:val="24"/>
          <w:u w:val="single"/>
          <w:lang w:val="sv-SE"/>
        </w:rPr>
      </w:pPr>
    </w:p>
    <w:p w14:paraId="54E780C4" w14:textId="77777777" w:rsidR="00551E98" w:rsidRDefault="00551E98" w:rsidP="00551E98">
      <w:pPr>
        <w:pStyle w:val="Heading5"/>
        <w:rPr>
          <w:rFonts w:ascii="Times New Roman" w:hAnsi="Times New Roman"/>
          <w:b/>
          <w:bCs/>
          <w:sz w:val="24"/>
          <w:u w:val="single"/>
          <w:lang w:val="sv-SE"/>
        </w:rPr>
      </w:pPr>
    </w:p>
    <w:p w14:paraId="5043CB53" w14:textId="77777777" w:rsidR="00551E98" w:rsidRDefault="00551E98" w:rsidP="00551E98">
      <w:pPr>
        <w:pStyle w:val="Heading5"/>
        <w:rPr>
          <w:rFonts w:ascii="Times New Roman" w:hAnsi="Times New Roman"/>
          <w:b/>
          <w:bCs/>
          <w:sz w:val="24"/>
          <w:u w:val="single"/>
          <w:lang w:val="sv-SE"/>
        </w:rPr>
      </w:pPr>
    </w:p>
    <w:p w14:paraId="53DC0D1D" w14:textId="77777777" w:rsidR="00551E98" w:rsidRDefault="00551E98" w:rsidP="00551E98">
      <w:pPr>
        <w:pStyle w:val="Heading5"/>
        <w:rPr>
          <w:rFonts w:ascii="Times New Roman" w:hAnsi="Times New Roman"/>
          <w:b/>
          <w:bCs/>
          <w:sz w:val="24"/>
          <w:u w:val="single"/>
          <w:lang w:val="sv-SE"/>
        </w:rPr>
      </w:pPr>
    </w:p>
    <w:p w14:paraId="3BEFE2D5" w14:textId="77777777" w:rsidR="00551E98" w:rsidRDefault="00551E98" w:rsidP="00551E98">
      <w:pPr>
        <w:pStyle w:val="Heading5"/>
        <w:rPr>
          <w:rFonts w:ascii="Times New Roman" w:hAnsi="Times New Roman"/>
          <w:b/>
          <w:bCs/>
          <w:sz w:val="24"/>
          <w:u w:val="single"/>
          <w:lang w:val="sv-SE"/>
        </w:rPr>
      </w:pPr>
    </w:p>
    <w:p w14:paraId="7CDDE249" w14:textId="77777777" w:rsidR="00551E98" w:rsidRDefault="00551E98" w:rsidP="00551E98">
      <w:pPr>
        <w:pStyle w:val="Heading5"/>
        <w:rPr>
          <w:rFonts w:ascii="Times New Roman" w:hAnsi="Times New Roman"/>
          <w:b/>
          <w:bCs/>
          <w:sz w:val="24"/>
          <w:u w:val="single"/>
          <w:lang w:val="sv-SE"/>
        </w:rPr>
      </w:pPr>
    </w:p>
    <w:p w14:paraId="673F13B6" w14:textId="19B3B0E8" w:rsidR="005A7874" w:rsidRDefault="004F15AD" w:rsidP="00A103DA">
      <w:pPr>
        <w:pStyle w:val="Heading5"/>
        <w:rPr>
          <w:rFonts w:ascii="Times New Roman" w:hAnsi="Times New Roman"/>
          <w:b/>
          <w:bCs/>
          <w:sz w:val="24"/>
          <w:u w:val="single"/>
          <w:lang w:val="sv-SE"/>
        </w:rPr>
      </w:pPr>
      <w:r>
        <w:rPr>
          <w:rFonts w:ascii="Times New Roman" w:hAnsi="Times New Roman"/>
          <w:b/>
          <w:bCs/>
          <w:sz w:val="24"/>
          <w:u w:val="single"/>
          <w:lang w:val="sv-SE"/>
        </w:rPr>
        <w:t>SURAT REKOMENDASI LAYAK WISUDA</w:t>
      </w:r>
    </w:p>
    <w:p w14:paraId="79E41D6E" w14:textId="77777777" w:rsidR="00A103DA" w:rsidRDefault="00A103DA" w:rsidP="00A103DA">
      <w:pPr>
        <w:jc w:val="center"/>
        <w:rPr>
          <w:b/>
          <w:lang w:val="sv-SE" w:eastAsia="x-none"/>
        </w:rPr>
      </w:pPr>
      <w:r>
        <w:rPr>
          <w:b/>
          <w:lang w:val="sv-SE" w:eastAsia="x-none"/>
        </w:rPr>
        <w:t>PADA FAKULTAS KEGURUAN DAN ILMU PENDIDIKAN</w:t>
      </w:r>
    </w:p>
    <w:p w14:paraId="3F4A0FE1" w14:textId="77777777" w:rsidR="00A103DA" w:rsidRPr="00A103DA" w:rsidRDefault="00A103DA" w:rsidP="00A103DA">
      <w:pPr>
        <w:jc w:val="center"/>
        <w:rPr>
          <w:b/>
          <w:lang w:val="sv-SE" w:eastAsia="x-none"/>
        </w:rPr>
      </w:pPr>
      <w:r>
        <w:rPr>
          <w:b/>
          <w:lang w:val="sv-SE" w:eastAsia="x-none"/>
        </w:rPr>
        <w:t>UNIVERSITAS SAMUDRA</w:t>
      </w:r>
    </w:p>
    <w:p w14:paraId="174FFB97" w14:textId="77777777" w:rsidR="00A103DA" w:rsidRPr="00A103DA" w:rsidRDefault="00A103DA" w:rsidP="00A103DA">
      <w:pPr>
        <w:rPr>
          <w:lang w:val="sv-SE" w:eastAsia="x-none"/>
        </w:rPr>
      </w:pPr>
    </w:p>
    <w:p w14:paraId="727382F4" w14:textId="77777777" w:rsidR="0068166D" w:rsidRPr="00474861" w:rsidRDefault="005A7874" w:rsidP="00DE062D">
      <w:pPr>
        <w:pStyle w:val="Heading1"/>
        <w:jc w:val="left"/>
        <w:rPr>
          <w:lang w:val="sv-SE"/>
        </w:rPr>
      </w:pPr>
      <w:r>
        <w:rPr>
          <w:b w:val="0"/>
          <w:lang w:val="sv-SE"/>
        </w:rPr>
        <w:t xml:space="preserve">          </w:t>
      </w:r>
    </w:p>
    <w:p w14:paraId="5473C632" w14:textId="607F4783" w:rsidR="0068166D" w:rsidRDefault="000B5E7B" w:rsidP="00181690">
      <w:pPr>
        <w:pStyle w:val="BodyTextIndent"/>
        <w:spacing w:before="120" w:line="360" w:lineRule="auto"/>
        <w:ind w:firstLine="0"/>
        <w:jc w:val="both"/>
        <w:rPr>
          <w:lang w:val="sv-SE"/>
        </w:rPr>
      </w:pPr>
      <w:r>
        <w:rPr>
          <w:lang w:val="sv-SE"/>
        </w:rPr>
        <w:t xml:space="preserve">Koordinator Program Studi </w:t>
      </w:r>
      <w:r w:rsidRPr="000B5E7B">
        <w:rPr>
          <w:color w:val="FF0000"/>
          <w:lang w:val="sv-SE"/>
        </w:rPr>
        <w:t>Pendidikan Sejarah</w:t>
      </w:r>
      <w:r w:rsidR="0068166D" w:rsidRPr="00474861">
        <w:rPr>
          <w:lang w:val="sv-SE"/>
        </w:rPr>
        <w:t xml:space="preserve"> d</w:t>
      </w:r>
      <w:r w:rsidR="00C901D5">
        <w:rPr>
          <w:lang w:val="sv-SE"/>
        </w:rPr>
        <w:t xml:space="preserve">engan ini </w:t>
      </w:r>
      <w:r w:rsidR="007B2393">
        <w:rPr>
          <w:lang w:val="sv-SE"/>
        </w:rPr>
        <w:t>menerangkan</w:t>
      </w:r>
      <w:r w:rsidR="00586859">
        <w:rPr>
          <w:lang w:val="sv-SE"/>
        </w:rPr>
        <w:t xml:space="preserve"> </w:t>
      </w:r>
      <w:r w:rsidR="00C901D5">
        <w:rPr>
          <w:lang w:val="sv-SE"/>
        </w:rPr>
        <w:t xml:space="preserve">bahwa </w:t>
      </w:r>
      <w:r w:rsidR="0068166D" w:rsidRPr="00474861">
        <w:rPr>
          <w:lang w:val="sv-SE"/>
        </w:rPr>
        <w:t>:</w:t>
      </w:r>
    </w:p>
    <w:p w14:paraId="78875A3B" w14:textId="77777777" w:rsidR="002F2384" w:rsidRPr="002F2384" w:rsidRDefault="002F2384">
      <w:pPr>
        <w:pStyle w:val="BodyTextIndent"/>
        <w:spacing w:before="120" w:line="360" w:lineRule="auto"/>
        <w:ind w:firstLine="0"/>
        <w:jc w:val="both"/>
        <w:rPr>
          <w:sz w:val="2"/>
          <w:lang w:val="sv-SE"/>
        </w:rPr>
      </w:pPr>
    </w:p>
    <w:p w14:paraId="7B9D831D" w14:textId="77777777" w:rsidR="000A720B" w:rsidRDefault="0068166D" w:rsidP="00767540">
      <w:pPr>
        <w:tabs>
          <w:tab w:val="left" w:pos="975"/>
          <w:tab w:val="left" w:pos="1440"/>
          <w:tab w:val="left" w:pos="2160"/>
          <w:tab w:val="left" w:pos="2880"/>
          <w:tab w:val="left" w:pos="3600"/>
          <w:tab w:val="left" w:pos="3969"/>
          <w:tab w:val="left" w:pos="4320"/>
          <w:tab w:val="left" w:pos="5174"/>
        </w:tabs>
        <w:spacing w:before="120" w:line="360" w:lineRule="auto"/>
        <w:jc w:val="both"/>
        <w:rPr>
          <w:lang w:val="pt-BR"/>
        </w:rPr>
      </w:pPr>
      <w:r w:rsidRPr="00474861">
        <w:rPr>
          <w:lang w:val="sv-SE"/>
        </w:rPr>
        <w:tab/>
      </w:r>
      <w:r w:rsidR="000A720B">
        <w:rPr>
          <w:lang w:val="pt-BR"/>
        </w:rPr>
        <w:t xml:space="preserve">N  a  m  a  </w:t>
      </w:r>
      <w:r w:rsidR="000A720B">
        <w:rPr>
          <w:lang w:val="pt-BR"/>
        </w:rPr>
        <w:tab/>
      </w:r>
      <w:r w:rsidR="000A720B">
        <w:rPr>
          <w:lang w:val="pt-BR"/>
        </w:rPr>
        <w:tab/>
      </w:r>
      <w:r w:rsidR="000A720B">
        <w:rPr>
          <w:lang w:val="pt-BR"/>
        </w:rPr>
        <w:tab/>
        <w:t xml:space="preserve">:  </w:t>
      </w:r>
    </w:p>
    <w:p w14:paraId="64BBEF23" w14:textId="77777777" w:rsidR="00F65BF5" w:rsidRDefault="00F65BF5" w:rsidP="00767540">
      <w:pPr>
        <w:tabs>
          <w:tab w:val="left" w:pos="975"/>
          <w:tab w:val="left" w:pos="1440"/>
          <w:tab w:val="left" w:pos="2160"/>
          <w:tab w:val="left" w:pos="2880"/>
          <w:tab w:val="left" w:pos="3600"/>
          <w:tab w:val="left" w:pos="3969"/>
          <w:tab w:val="left" w:pos="4320"/>
          <w:tab w:val="left" w:pos="5174"/>
        </w:tabs>
        <w:spacing w:before="120" w:line="360" w:lineRule="auto"/>
        <w:jc w:val="both"/>
        <w:rPr>
          <w:lang w:val="pt-BR"/>
        </w:rPr>
      </w:pPr>
      <w:r>
        <w:rPr>
          <w:lang w:val="pt-BR"/>
        </w:rPr>
        <w:tab/>
        <w:t xml:space="preserve">NIM </w:t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  <w:t>:</w:t>
      </w:r>
    </w:p>
    <w:p w14:paraId="18D1F872" w14:textId="77777777" w:rsidR="00AF385F" w:rsidRDefault="00AF385F" w:rsidP="00767540">
      <w:pPr>
        <w:tabs>
          <w:tab w:val="left" w:pos="975"/>
          <w:tab w:val="left" w:pos="1440"/>
          <w:tab w:val="left" w:pos="2160"/>
          <w:tab w:val="left" w:pos="2880"/>
          <w:tab w:val="left" w:pos="3600"/>
          <w:tab w:val="left" w:pos="3969"/>
          <w:tab w:val="left" w:pos="4320"/>
          <w:tab w:val="left" w:pos="5174"/>
        </w:tabs>
        <w:spacing w:before="120" w:line="360" w:lineRule="auto"/>
        <w:jc w:val="both"/>
        <w:rPr>
          <w:lang w:val="sv-SE"/>
        </w:rPr>
      </w:pPr>
      <w:r>
        <w:rPr>
          <w:lang w:val="sv-SE"/>
        </w:rPr>
        <w:tab/>
        <w:t>Program Studi</w:t>
      </w:r>
      <w:r>
        <w:rPr>
          <w:lang w:val="sv-SE"/>
        </w:rPr>
        <w:tab/>
      </w:r>
      <w:r>
        <w:rPr>
          <w:lang w:val="sv-SE"/>
        </w:rPr>
        <w:tab/>
        <w:t xml:space="preserve">:   </w:t>
      </w:r>
    </w:p>
    <w:p w14:paraId="4A34E203" w14:textId="77777777" w:rsidR="00AF385F" w:rsidRPr="000B0684" w:rsidRDefault="00AF385F" w:rsidP="00767540">
      <w:pPr>
        <w:tabs>
          <w:tab w:val="left" w:pos="975"/>
          <w:tab w:val="left" w:pos="1440"/>
          <w:tab w:val="left" w:pos="2160"/>
          <w:tab w:val="left" w:pos="2880"/>
          <w:tab w:val="left" w:pos="3600"/>
          <w:tab w:val="left" w:pos="3969"/>
          <w:tab w:val="left" w:pos="4320"/>
          <w:tab w:val="left" w:pos="5174"/>
        </w:tabs>
        <w:spacing w:before="120" w:line="360" w:lineRule="auto"/>
        <w:jc w:val="both"/>
        <w:rPr>
          <w:b/>
          <w:caps/>
          <w:lang w:val="id-ID"/>
        </w:rPr>
      </w:pPr>
      <w:r>
        <w:rPr>
          <w:lang w:val="sv-SE"/>
        </w:rPr>
        <w:tab/>
        <w:t xml:space="preserve">Tanggal Sidang </w:t>
      </w:r>
      <w:r>
        <w:rPr>
          <w:lang w:val="sv-SE"/>
        </w:rPr>
        <w:tab/>
      </w:r>
      <w:r>
        <w:rPr>
          <w:lang w:val="sv-SE"/>
        </w:rPr>
        <w:tab/>
        <w:t>:</w:t>
      </w:r>
    </w:p>
    <w:p w14:paraId="69CF7A8F" w14:textId="77777777" w:rsidR="000A720B" w:rsidRDefault="000A720B" w:rsidP="00767540">
      <w:pPr>
        <w:tabs>
          <w:tab w:val="left" w:pos="975"/>
          <w:tab w:val="left" w:pos="1440"/>
          <w:tab w:val="left" w:pos="2160"/>
          <w:tab w:val="left" w:pos="2880"/>
          <w:tab w:val="left" w:pos="3600"/>
          <w:tab w:val="left" w:pos="4320"/>
          <w:tab w:val="left" w:pos="5174"/>
        </w:tabs>
        <w:spacing w:before="120" w:line="360" w:lineRule="auto"/>
        <w:jc w:val="both"/>
        <w:rPr>
          <w:lang w:val="pt-BR"/>
        </w:rPr>
      </w:pPr>
      <w:r w:rsidRPr="00C9614E">
        <w:rPr>
          <w:lang w:val="pt-BR"/>
        </w:rPr>
        <w:tab/>
      </w:r>
      <w:r w:rsidRPr="00474861">
        <w:rPr>
          <w:lang w:val="sv-SE"/>
        </w:rPr>
        <w:t>Tempat / T</w:t>
      </w:r>
      <w:r>
        <w:rPr>
          <w:lang w:val="sv-SE"/>
        </w:rPr>
        <w:t xml:space="preserve">anggal </w:t>
      </w:r>
      <w:r>
        <w:rPr>
          <w:lang w:val="pt-BR"/>
        </w:rPr>
        <w:t>Lahir</w:t>
      </w:r>
      <w:r>
        <w:rPr>
          <w:lang w:val="pt-BR"/>
        </w:rPr>
        <w:tab/>
        <w:t xml:space="preserve">:  </w:t>
      </w:r>
    </w:p>
    <w:p w14:paraId="579DA840" w14:textId="77777777" w:rsidR="00C656CD" w:rsidRPr="00C15E13" w:rsidRDefault="00C656CD" w:rsidP="00767540">
      <w:pPr>
        <w:tabs>
          <w:tab w:val="left" w:pos="975"/>
          <w:tab w:val="left" w:pos="1440"/>
          <w:tab w:val="left" w:pos="2160"/>
          <w:tab w:val="left" w:pos="2880"/>
          <w:tab w:val="left" w:pos="3600"/>
          <w:tab w:val="left" w:pos="4320"/>
          <w:tab w:val="left" w:pos="5174"/>
        </w:tabs>
        <w:spacing w:before="120" w:line="360" w:lineRule="auto"/>
        <w:jc w:val="both"/>
        <w:rPr>
          <w:lang w:val="id-ID"/>
        </w:rPr>
      </w:pPr>
      <w:r>
        <w:rPr>
          <w:lang w:val="pt-BR"/>
        </w:rPr>
        <w:tab/>
        <w:t xml:space="preserve">Nama Ayah </w:t>
      </w:r>
      <w:r>
        <w:rPr>
          <w:lang w:val="pt-BR"/>
        </w:rPr>
        <w:tab/>
      </w:r>
      <w:r>
        <w:rPr>
          <w:lang w:val="pt-BR"/>
        </w:rPr>
        <w:tab/>
        <w:t>:</w:t>
      </w:r>
    </w:p>
    <w:p w14:paraId="564C7318" w14:textId="77777777" w:rsidR="000A720B" w:rsidRDefault="000A720B" w:rsidP="00AF385F">
      <w:pPr>
        <w:tabs>
          <w:tab w:val="left" w:pos="975"/>
        </w:tabs>
        <w:spacing w:before="120" w:line="360" w:lineRule="auto"/>
        <w:jc w:val="both"/>
        <w:rPr>
          <w:lang w:val="sv-SE"/>
        </w:rPr>
      </w:pPr>
      <w:r>
        <w:rPr>
          <w:lang w:val="pt-BR"/>
        </w:rPr>
        <w:tab/>
      </w:r>
      <w:r>
        <w:rPr>
          <w:lang w:val="sv-SE"/>
        </w:rPr>
        <w:t xml:space="preserve"> </w:t>
      </w:r>
      <w:r w:rsidR="001D21ED">
        <w:rPr>
          <w:lang w:val="sv-SE"/>
        </w:rPr>
        <w:t xml:space="preserve">IPK </w:t>
      </w:r>
      <w:r w:rsidR="001D21ED">
        <w:rPr>
          <w:lang w:val="sv-SE"/>
        </w:rPr>
        <w:tab/>
      </w:r>
      <w:r w:rsidR="001D21ED">
        <w:rPr>
          <w:lang w:val="sv-SE"/>
        </w:rPr>
        <w:tab/>
      </w:r>
      <w:r w:rsidR="001D21ED">
        <w:rPr>
          <w:lang w:val="sv-SE"/>
        </w:rPr>
        <w:tab/>
        <w:t>:</w:t>
      </w:r>
    </w:p>
    <w:p w14:paraId="4DE8435F" w14:textId="77777777" w:rsidR="001D689D" w:rsidRDefault="00AF385F" w:rsidP="00F12136">
      <w:pPr>
        <w:tabs>
          <w:tab w:val="left" w:pos="975"/>
        </w:tabs>
        <w:spacing w:before="120" w:line="360" w:lineRule="auto"/>
        <w:jc w:val="both"/>
        <w:rPr>
          <w:lang w:val="id-ID"/>
        </w:rPr>
      </w:pPr>
      <w:r>
        <w:rPr>
          <w:lang w:val="sv-SE"/>
        </w:rPr>
        <w:tab/>
      </w:r>
      <w:r w:rsidR="00F12136">
        <w:rPr>
          <w:lang w:val="sv-SE"/>
        </w:rPr>
        <w:t>J</w:t>
      </w:r>
      <w:r>
        <w:t>udul Skripsi</w:t>
      </w:r>
      <w:r w:rsidR="000A720B">
        <w:tab/>
      </w:r>
      <w:r w:rsidR="000A720B">
        <w:tab/>
        <w:t>:</w:t>
      </w:r>
      <w:r w:rsidR="000A720B">
        <w:rPr>
          <w:lang w:val="id-ID"/>
        </w:rPr>
        <w:t xml:space="preserve">   </w:t>
      </w:r>
    </w:p>
    <w:p w14:paraId="626D83AD" w14:textId="77777777" w:rsidR="0056226D" w:rsidRPr="00CB6728" w:rsidRDefault="0056226D" w:rsidP="0056226D">
      <w:pPr>
        <w:tabs>
          <w:tab w:val="left" w:pos="975"/>
          <w:tab w:val="left" w:pos="1440"/>
          <w:tab w:val="left" w:pos="2160"/>
          <w:tab w:val="left" w:pos="2880"/>
          <w:tab w:val="left" w:pos="3600"/>
          <w:tab w:val="left" w:pos="3870"/>
          <w:tab w:val="left" w:pos="4050"/>
          <w:tab w:val="left" w:pos="5040"/>
          <w:tab w:val="left" w:pos="5760"/>
          <w:tab w:val="left" w:pos="6360"/>
        </w:tabs>
        <w:spacing w:before="120" w:line="360" w:lineRule="auto"/>
        <w:ind w:left="3828" w:hanging="3828"/>
        <w:jc w:val="both"/>
        <w:rPr>
          <w:lang w:val="id-ID"/>
        </w:rPr>
      </w:pPr>
    </w:p>
    <w:p w14:paraId="1E6180D5" w14:textId="33A0098F" w:rsidR="00BA5141" w:rsidRPr="00CA3618" w:rsidRDefault="00BA5141" w:rsidP="00CB6728">
      <w:pPr>
        <w:tabs>
          <w:tab w:val="left" w:pos="97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60"/>
        </w:tabs>
        <w:spacing w:before="120" w:line="360" w:lineRule="auto"/>
        <w:jc w:val="both"/>
        <w:rPr>
          <w:sz w:val="6"/>
          <w:lang w:val="fi-FI"/>
        </w:rPr>
      </w:pPr>
      <w:r w:rsidRPr="002F7E38">
        <w:rPr>
          <w:lang w:val="pt-BR"/>
        </w:rPr>
        <w:t>Benar yang namanya tersebut di</w:t>
      </w:r>
      <w:r>
        <w:rPr>
          <w:lang w:val="pt-BR"/>
        </w:rPr>
        <w:t xml:space="preserve"> </w:t>
      </w:r>
      <w:r w:rsidRPr="002F7E38">
        <w:rPr>
          <w:lang w:val="pt-BR"/>
        </w:rPr>
        <w:t xml:space="preserve">atas </w:t>
      </w:r>
      <w:r w:rsidR="0086382F">
        <w:rPr>
          <w:lang w:val="pt-BR"/>
        </w:rPr>
        <w:t xml:space="preserve">telah </w:t>
      </w:r>
      <w:r w:rsidR="0079158D">
        <w:rPr>
          <w:lang w:val="pt-BR"/>
        </w:rPr>
        <w:t xml:space="preserve">menyelesaikan </w:t>
      </w:r>
      <w:r w:rsidR="0079158D" w:rsidRPr="008C1861">
        <w:rPr>
          <w:b/>
          <w:lang w:val="pt-BR"/>
        </w:rPr>
        <w:t>revisi dan</w:t>
      </w:r>
      <w:r w:rsidR="0086382F" w:rsidRPr="008C1861">
        <w:rPr>
          <w:b/>
          <w:lang w:val="pt-BR"/>
        </w:rPr>
        <w:t xml:space="preserve"> </w:t>
      </w:r>
      <w:r w:rsidR="007B2393">
        <w:rPr>
          <w:b/>
          <w:lang w:val="pt-BR"/>
        </w:rPr>
        <w:t>seluruh administrasi akademik yang berkaitan dengan penyelesaian Skripsi,</w:t>
      </w:r>
      <w:r w:rsidR="0086382F">
        <w:rPr>
          <w:lang w:val="pt-BR"/>
        </w:rPr>
        <w:t xml:space="preserve"> </w:t>
      </w:r>
      <w:r w:rsidR="0079158D">
        <w:rPr>
          <w:lang w:val="pt-BR"/>
        </w:rPr>
        <w:t>serta</w:t>
      </w:r>
      <w:r w:rsidR="0086382F">
        <w:rPr>
          <w:lang w:val="pt-BR"/>
        </w:rPr>
        <w:t xml:space="preserve"> </w:t>
      </w:r>
      <w:r w:rsidR="002C4B5C">
        <w:rPr>
          <w:lang w:val="pt-BR"/>
        </w:rPr>
        <w:t>yang bersangkutan</w:t>
      </w:r>
      <w:r w:rsidR="00FD21D0">
        <w:rPr>
          <w:lang w:val="pt-BR"/>
        </w:rPr>
        <w:t xml:space="preserve"> </w:t>
      </w:r>
      <w:r w:rsidR="0086382F">
        <w:rPr>
          <w:lang w:val="pt-BR"/>
        </w:rPr>
        <w:t xml:space="preserve">dapat mengikuti </w:t>
      </w:r>
      <w:r w:rsidR="007B2393">
        <w:rPr>
          <w:lang w:val="pt-BR"/>
        </w:rPr>
        <w:t>Wisuda Sarjana</w:t>
      </w:r>
      <w:r w:rsidR="0086382F">
        <w:rPr>
          <w:lang w:val="pt-BR"/>
        </w:rPr>
        <w:t xml:space="preserve"> pada Fakultas Keguruan dan Ilmu Pendidikan</w:t>
      </w:r>
      <w:r w:rsidR="007B2393">
        <w:rPr>
          <w:lang w:val="pt-BR"/>
        </w:rPr>
        <w:t xml:space="preserve"> Universitas Samudra</w:t>
      </w:r>
      <w:r>
        <w:rPr>
          <w:lang w:val="fi-FI"/>
        </w:rPr>
        <w:t>.</w:t>
      </w:r>
      <w:r w:rsidRPr="00575ADE">
        <w:rPr>
          <w:lang w:val="fi-FI"/>
        </w:rPr>
        <w:t xml:space="preserve"> </w:t>
      </w:r>
    </w:p>
    <w:p w14:paraId="1D981DF5" w14:textId="2D9F1C5D" w:rsidR="00CF4B22" w:rsidRDefault="00CF4B22" w:rsidP="001333ED">
      <w:pPr>
        <w:tabs>
          <w:tab w:val="left" w:pos="975"/>
        </w:tabs>
        <w:spacing w:before="120" w:line="360" w:lineRule="auto"/>
        <w:jc w:val="both"/>
        <w:rPr>
          <w:lang w:val="sv-SE"/>
        </w:rPr>
      </w:pPr>
      <w:r>
        <w:rPr>
          <w:lang w:val="sv-SE"/>
        </w:rPr>
        <w:t xml:space="preserve">Demikian  Surat </w:t>
      </w:r>
      <w:r w:rsidR="00744C36">
        <w:rPr>
          <w:lang w:val="sv-SE"/>
        </w:rPr>
        <w:t>ini dibuat untuk dapat digunakan seperlunya</w:t>
      </w:r>
      <w:r w:rsidR="00D16332">
        <w:rPr>
          <w:lang w:val="id-ID"/>
        </w:rPr>
        <w:t>.</w:t>
      </w:r>
    </w:p>
    <w:p w14:paraId="6FC20AC8" w14:textId="77777777" w:rsidR="00CF4B22" w:rsidRPr="00EC0390" w:rsidRDefault="00CF4B22" w:rsidP="00CF4B22">
      <w:pPr>
        <w:tabs>
          <w:tab w:val="left" w:pos="975"/>
        </w:tabs>
        <w:spacing w:before="120" w:line="360" w:lineRule="auto"/>
        <w:jc w:val="both"/>
        <w:rPr>
          <w:lang w:val="id-ID"/>
        </w:rPr>
      </w:pPr>
      <w:r>
        <w:rPr>
          <w:lang w:val="sv-S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2247F24" w14:textId="77777777" w:rsidR="000A720B" w:rsidRPr="001B042A" w:rsidRDefault="006C3F52" w:rsidP="000A720B">
      <w:pPr>
        <w:spacing w:line="276" w:lineRule="auto"/>
        <w:ind w:left="6237"/>
        <w:jc w:val="both"/>
        <w:rPr>
          <w:lang w:val="pt-BR"/>
        </w:rPr>
      </w:pPr>
      <w:r>
        <w:rPr>
          <w:lang w:val="pt-BR"/>
        </w:rPr>
        <w:t xml:space="preserve">Koordinator Prodi </w:t>
      </w:r>
      <w:r w:rsidRPr="006C3F52">
        <w:rPr>
          <w:color w:val="FF0000"/>
          <w:lang w:val="pt-BR"/>
        </w:rPr>
        <w:t>Sejarah</w:t>
      </w:r>
    </w:p>
    <w:p w14:paraId="4D2E2B85" w14:textId="77777777" w:rsidR="000A720B" w:rsidRPr="001B042A" w:rsidRDefault="000A720B" w:rsidP="000A720B">
      <w:pPr>
        <w:spacing w:line="276" w:lineRule="auto"/>
        <w:ind w:left="6237"/>
        <w:jc w:val="both"/>
        <w:rPr>
          <w:lang w:val="pt-BR"/>
        </w:rPr>
      </w:pPr>
    </w:p>
    <w:p w14:paraId="7F4863EF" w14:textId="77777777" w:rsidR="000A720B" w:rsidRPr="001B042A" w:rsidRDefault="000A720B" w:rsidP="000A720B">
      <w:pPr>
        <w:spacing w:line="276" w:lineRule="auto"/>
        <w:ind w:left="6237"/>
        <w:jc w:val="both"/>
        <w:rPr>
          <w:lang w:val="pt-BR"/>
        </w:rPr>
      </w:pPr>
    </w:p>
    <w:p w14:paraId="172EB7C5" w14:textId="77777777" w:rsidR="000A720B" w:rsidRPr="001B042A" w:rsidRDefault="000A720B" w:rsidP="000A720B">
      <w:pPr>
        <w:spacing w:line="276" w:lineRule="auto"/>
        <w:ind w:left="6237"/>
        <w:jc w:val="both"/>
        <w:rPr>
          <w:lang w:val="pt-BR"/>
        </w:rPr>
      </w:pPr>
    </w:p>
    <w:p w14:paraId="764CC26D" w14:textId="77777777" w:rsidR="000A720B" w:rsidRPr="001B042A" w:rsidRDefault="000A720B" w:rsidP="000A720B">
      <w:pPr>
        <w:spacing w:line="276" w:lineRule="auto"/>
        <w:ind w:left="6237"/>
        <w:jc w:val="both"/>
        <w:rPr>
          <w:lang w:val="pt-BR"/>
        </w:rPr>
      </w:pPr>
    </w:p>
    <w:p w14:paraId="79CBC2D6" w14:textId="77777777" w:rsidR="000A720B" w:rsidRDefault="00E06B92" w:rsidP="000A720B">
      <w:pPr>
        <w:spacing w:line="276" w:lineRule="auto"/>
        <w:ind w:left="6237"/>
        <w:jc w:val="both"/>
        <w:rPr>
          <w:b/>
          <w:bCs/>
          <w:lang w:val="fi-FI"/>
        </w:rPr>
      </w:pPr>
      <w:r>
        <w:rPr>
          <w:b/>
          <w:bCs/>
          <w:lang w:val="fi-FI"/>
        </w:rPr>
        <w:t>Nama Kaprodi</w:t>
      </w:r>
    </w:p>
    <w:p w14:paraId="18FE73AC" w14:textId="77777777" w:rsidR="00AF0F4F" w:rsidRPr="00531B01" w:rsidRDefault="000A720B" w:rsidP="000A720B">
      <w:pPr>
        <w:ind w:left="6237"/>
        <w:jc w:val="both"/>
        <w:rPr>
          <w:lang w:val="pt-BR"/>
        </w:rPr>
      </w:pPr>
      <w:r w:rsidRPr="004A2EEC">
        <w:t xml:space="preserve">NIP. </w:t>
      </w:r>
    </w:p>
    <w:p w14:paraId="74A83E8F" w14:textId="77777777" w:rsidR="00386E79" w:rsidRPr="00531B01" w:rsidRDefault="00386E79" w:rsidP="00EB1F2A">
      <w:pPr>
        <w:ind w:left="6237"/>
        <w:jc w:val="both"/>
        <w:rPr>
          <w:lang w:val="pt-BR"/>
        </w:rPr>
      </w:pPr>
    </w:p>
    <w:sectPr w:rsidR="00386E79" w:rsidRPr="00531B01" w:rsidSect="00A103DA">
      <w:pgSz w:w="11906" w:h="16838" w:code="9"/>
      <w:pgMar w:top="288" w:right="1041" w:bottom="1440" w:left="119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5F0A63" w14:textId="77777777" w:rsidR="00851762" w:rsidRDefault="00851762" w:rsidP="003E6159">
      <w:r>
        <w:separator/>
      </w:r>
    </w:p>
  </w:endnote>
  <w:endnote w:type="continuationSeparator" w:id="0">
    <w:p w14:paraId="166197A7" w14:textId="77777777" w:rsidR="00851762" w:rsidRDefault="00851762" w:rsidP="003E6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 BookCondense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7D4B7F" w14:textId="77777777" w:rsidR="00851762" w:rsidRDefault="00851762" w:rsidP="003E6159">
      <w:r>
        <w:separator/>
      </w:r>
    </w:p>
  </w:footnote>
  <w:footnote w:type="continuationSeparator" w:id="0">
    <w:p w14:paraId="6BB29696" w14:textId="77777777" w:rsidR="00851762" w:rsidRDefault="00851762" w:rsidP="003E61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306AF39"/>
    <w:multiLevelType w:val="singleLevel"/>
    <w:tmpl w:val="C306AF39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D023BDE7"/>
    <w:multiLevelType w:val="singleLevel"/>
    <w:tmpl w:val="D023BDE7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05763EDE"/>
    <w:multiLevelType w:val="hybridMultilevel"/>
    <w:tmpl w:val="3394FC3C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571052"/>
    <w:multiLevelType w:val="hybridMultilevel"/>
    <w:tmpl w:val="97DE8618"/>
    <w:lvl w:ilvl="0" w:tplc="83328736">
      <w:start w:val="1"/>
      <w:numFmt w:val="upperLetter"/>
      <w:lvlText w:val="%1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380"/>
        </w:tabs>
        <w:ind w:left="7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100"/>
        </w:tabs>
        <w:ind w:left="8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820"/>
        </w:tabs>
        <w:ind w:left="8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540"/>
        </w:tabs>
        <w:ind w:left="9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0260"/>
        </w:tabs>
        <w:ind w:left="10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980"/>
        </w:tabs>
        <w:ind w:left="10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700"/>
        </w:tabs>
        <w:ind w:left="11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2420"/>
        </w:tabs>
        <w:ind w:left="12420" w:hanging="180"/>
      </w:pPr>
    </w:lvl>
  </w:abstractNum>
  <w:abstractNum w:abstractNumId="4" w15:restartNumberingAfterBreak="0">
    <w:nsid w:val="111B7126"/>
    <w:multiLevelType w:val="hybridMultilevel"/>
    <w:tmpl w:val="7816493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E1385"/>
    <w:multiLevelType w:val="hybridMultilevel"/>
    <w:tmpl w:val="B69CF2D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06A44"/>
    <w:multiLevelType w:val="hybridMultilevel"/>
    <w:tmpl w:val="A006AAF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86970"/>
    <w:multiLevelType w:val="hybridMultilevel"/>
    <w:tmpl w:val="7E0AAD5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206B9"/>
    <w:multiLevelType w:val="hybridMultilevel"/>
    <w:tmpl w:val="009E2C90"/>
    <w:lvl w:ilvl="0" w:tplc="47946AA6">
      <w:start w:val="1"/>
      <w:numFmt w:val="decimal"/>
      <w:lvlText w:val="%1."/>
      <w:lvlJc w:val="left"/>
      <w:pPr>
        <w:ind w:left="1335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9" w15:restartNumberingAfterBreak="0">
    <w:nsid w:val="451F72D1"/>
    <w:multiLevelType w:val="hybridMultilevel"/>
    <w:tmpl w:val="AEF22690"/>
    <w:lvl w:ilvl="0" w:tplc="CC60283A">
      <w:numFmt w:val="bullet"/>
      <w:lvlText w:val="-"/>
      <w:lvlJc w:val="left"/>
      <w:pPr>
        <w:ind w:left="1335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0" w15:restartNumberingAfterBreak="0">
    <w:nsid w:val="49A51648"/>
    <w:multiLevelType w:val="hybridMultilevel"/>
    <w:tmpl w:val="4D60D152"/>
    <w:lvl w:ilvl="0" w:tplc="A8985A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C103CF"/>
    <w:multiLevelType w:val="hybridMultilevel"/>
    <w:tmpl w:val="EB70DA6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335798"/>
    <w:multiLevelType w:val="hybridMultilevel"/>
    <w:tmpl w:val="EBB418B0"/>
    <w:lvl w:ilvl="0" w:tplc="E95E5F6A">
      <w:numFmt w:val="bullet"/>
      <w:lvlText w:val="-"/>
      <w:lvlJc w:val="left"/>
      <w:pPr>
        <w:ind w:left="1335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3" w15:restartNumberingAfterBreak="0">
    <w:nsid w:val="621632DB"/>
    <w:multiLevelType w:val="hybridMultilevel"/>
    <w:tmpl w:val="0CB6FD66"/>
    <w:lvl w:ilvl="0" w:tplc="62F4B80A">
      <w:start w:val="1"/>
      <w:numFmt w:val="upperLetter"/>
      <w:lvlText w:val="%1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380"/>
        </w:tabs>
        <w:ind w:left="7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100"/>
        </w:tabs>
        <w:ind w:left="8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820"/>
        </w:tabs>
        <w:ind w:left="8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540"/>
        </w:tabs>
        <w:ind w:left="9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0260"/>
        </w:tabs>
        <w:ind w:left="10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980"/>
        </w:tabs>
        <w:ind w:left="10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700"/>
        </w:tabs>
        <w:ind w:left="11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2420"/>
        </w:tabs>
        <w:ind w:left="12420" w:hanging="180"/>
      </w:pPr>
    </w:lvl>
  </w:abstractNum>
  <w:abstractNum w:abstractNumId="14" w15:restartNumberingAfterBreak="0">
    <w:nsid w:val="63E34551"/>
    <w:multiLevelType w:val="hybridMultilevel"/>
    <w:tmpl w:val="B89CBA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3D5566"/>
    <w:multiLevelType w:val="hybridMultilevel"/>
    <w:tmpl w:val="009E2C90"/>
    <w:lvl w:ilvl="0" w:tplc="47946AA6">
      <w:start w:val="1"/>
      <w:numFmt w:val="decimal"/>
      <w:lvlText w:val="%1."/>
      <w:lvlJc w:val="left"/>
      <w:pPr>
        <w:ind w:left="1335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6" w15:restartNumberingAfterBreak="0">
    <w:nsid w:val="791A2547"/>
    <w:multiLevelType w:val="hybridMultilevel"/>
    <w:tmpl w:val="59765726"/>
    <w:lvl w:ilvl="0" w:tplc="5434C8A8">
      <w:start w:val="1"/>
      <w:numFmt w:val="upperLetter"/>
      <w:lvlText w:val="%1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380"/>
        </w:tabs>
        <w:ind w:left="7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100"/>
        </w:tabs>
        <w:ind w:left="8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820"/>
        </w:tabs>
        <w:ind w:left="8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540"/>
        </w:tabs>
        <w:ind w:left="9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0260"/>
        </w:tabs>
        <w:ind w:left="10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980"/>
        </w:tabs>
        <w:ind w:left="10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700"/>
        </w:tabs>
        <w:ind w:left="11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2420"/>
        </w:tabs>
        <w:ind w:left="12420" w:hanging="180"/>
      </w:pPr>
    </w:lvl>
  </w:abstractNum>
  <w:num w:numId="1" w16cid:durableId="119543471">
    <w:abstractNumId w:val="3"/>
  </w:num>
  <w:num w:numId="2" w16cid:durableId="1492018106">
    <w:abstractNumId w:val="13"/>
  </w:num>
  <w:num w:numId="3" w16cid:durableId="1734233327">
    <w:abstractNumId w:val="16"/>
  </w:num>
  <w:num w:numId="4" w16cid:durableId="938685476">
    <w:abstractNumId w:val="8"/>
  </w:num>
  <w:num w:numId="5" w16cid:durableId="1888645501">
    <w:abstractNumId w:val="15"/>
  </w:num>
  <w:num w:numId="6" w16cid:durableId="1130829897">
    <w:abstractNumId w:val="9"/>
  </w:num>
  <w:num w:numId="7" w16cid:durableId="805315201">
    <w:abstractNumId w:val="12"/>
  </w:num>
  <w:num w:numId="8" w16cid:durableId="1863470219">
    <w:abstractNumId w:val="1"/>
  </w:num>
  <w:num w:numId="9" w16cid:durableId="801922159">
    <w:abstractNumId w:val="0"/>
  </w:num>
  <w:num w:numId="10" w16cid:durableId="1073742543">
    <w:abstractNumId w:val="6"/>
  </w:num>
  <w:num w:numId="11" w16cid:durableId="924804922">
    <w:abstractNumId w:val="7"/>
  </w:num>
  <w:num w:numId="12" w16cid:durableId="2055428433">
    <w:abstractNumId w:val="2"/>
  </w:num>
  <w:num w:numId="13" w16cid:durableId="286160653">
    <w:abstractNumId w:val="4"/>
  </w:num>
  <w:num w:numId="14" w16cid:durableId="1681850854">
    <w:abstractNumId w:val="10"/>
  </w:num>
  <w:num w:numId="15" w16cid:durableId="2135100067">
    <w:abstractNumId w:val="5"/>
  </w:num>
  <w:num w:numId="16" w16cid:durableId="1079642163">
    <w:abstractNumId w:val="11"/>
  </w:num>
  <w:num w:numId="17" w16cid:durableId="123924530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ID" w:vendorID="64" w:dllVersion="4096" w:nlCheck="1" w:checkStyle="0"/>
  <w:activeWritingStyle w:appName="MSWord" w:lang="en-ID" w:vendorID="64" w:dllVersion="6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27DFC"/>
    <w:rsid w:val="00000476"/>
    <w:rsid w:val="00000869"/>
    <w:rsid w:val="00000C72"/>
    <w:rsid w:val="00000F61"/>
    <w:rsid w:val="000010BE"/>
    <w:rsid w:val="00001988"/>
    <w:rsid w:val="00001D79"/>
    <w:rsid w:val="00001DA9"/>
    <w:rsid w:val="0000217E"/>
    <w:rsid w:val="0000270F"/>
    <w:rsid w:val="00003431"/>
    <w:rsid w:val="000035B7"/>
    <w:rsid w:val="00003A14"/>
    <w:rsid w:val="00003CD8"/>
    <w:rsid w:val="000040E7"/>
    <w:rsid w:val="00004277"/>
    <w:rsid w:val="000057BB"/>
    <w:rsid w:val="00005C79"/>
    <w:rsid w:val="00005ECA"/>
    <w:rsid w:val="00006212"/>
    <w:rsid w:val="000070B1"/>
    <w:rsid w:val="000078E5"/>
    <w:rsid w:val="000079BD"/>
    <w:rsid w:val="00007FC6"/>
    <w:rsid w:val="00010135"/>
    <w:rsid w:val="00010790"/>
    <w:rsid w:val="000115ED"/>
    <w:rsid w:val="000126C7"/>
    <w:rsid w:val="00012DED"/>
    <w:rsid w:val="0001341E"/>
    <w:rsid w:val="00013559"/>
    <w:rsid w:val="0001369B"/>
    <w:rsid w:val="00013869"/>
    <w:rsid w:val="00013DC7"/>
    <w:rsid w:val="00014288"/>
    <w:rsid w:val="000153DA"/>
    <w:rsid w:val="000163BA"/>
    <w:rsid w:val="00016598"/>
    <w:rsid w:val="0001681E"/>
    <w:rsid w:val="00016CB5"/>
    <w:rsid w:val="00016E3F"/>
    <w:rsid w:val="00017875"/>
    <w:rsid w:val="0001787C"/>
    <w:rsid w:val="00020000"/>
    <w:rsid w:val="00020837"/>
    <w:rsid w:val="00020AC2"/>
    <w:rsid w:val="000210BD"/>
    <w:rsid w:val="00021B5F"/>
    <w:rsid w:val="00021EBD"/>
    <w:rsid w:val="00021FDF"/>
    <w:rsid w:val="0002245F"/>
    <w:rsid w:val="0002250B"/>
    <w:rsid w:val="00022D13"/>
    <w:rsid w:val="0002310D"/>
    <w:rsid w:val="000232EE"/>
    <w:rsid w:val="0002344E"/>
    <w:rsid w:val="000235BA"/>
    <w:rsid w:val="000242BC"/>
    <w:rsid w:val="000243B7"/>
    <w:rsid w:val="0002505E"/>
    <w:rsid w:val="00025967"/>
    <w:rsid w:val="00025A96"/>
    <w:rsid w:val="00025D3D"/>
    <w:rsid w:val="00026441"/>
    <w:rsid w:val="0002711D"/>
    <w:rsid w:val="0002784B"/>
    <w:rsid w:val="00027E13"/>
    <w:rsid w:val="00030166"/>
    <w:rsid w:val="000307AF"/>
    <w:rsid w:val="00030B47"/>
    <w:rsid w:val="00031E27"/>
    <w:rsid w:val="00032272"/>
    <w:rsid w:val="000322EC"/>
    <w:rsid w:val="000324E0"/>
    <w:rsid w:val="0003294E"/>
    <w:rsid w:val="000329C8"/>
    <w:rsid w:val="00032B7F"/>
    <w:rsid w:val="00032C48"/>
    <w:rsid w:val="00032D44"/>
    <w:rsid w:val="00032DF9"/>
    <w:rsid w:val="0003312D"/>
    <w:rsid w:val="00033283"/>
    <w:rsid w:val="00033F35"/>
    <w:rsid w:val="00033F8B"/>
    <w:rsid w:val="00034170"/>
    <w:rsid w:val="0003505B"/>
    <w:rsid w:val="0003532E"/>
    <w:rsid w:val="0003534F"/>
    <w:rsid w:val="00036086"/>
    <w:rsid w:val="00037176"/>
    <w:rsid w:val="0003762C"/>
    <w:rsid w:val="00037970"/>
    <w:rsid w:val="00037BDD"/>
    <w:rsid w:val="00037DAF"/>
    <w:rsid w:val="00040437"/>
    <w:rsid w:val="00040529"/>
    <w:rsid w:val="00040966"/>
    <w:rsid w:val="000410DB"/>
    <w:rsid w:val="0004205F"/>
    <w:rsid w:val="000420B8"/>
    <w:rsid w:val="0004247D"/>
    <w:rsid w:val="000425FE"/>
    <w:rsid w:val="00042E7B"/>
    <w:rsid w:val="000435D2"/>
    <w:rsid w:val="0004445E"/>
    <w:rsid w:val="000448F4"/>
    <w:rsid w:val="00044AFD"/>
    <w:rsid w:val="000450FD"/>
    <w:rsid w:val="000452DE"/>
    <w:rsid w:val="00045B1F"/>
    <w:rsid w:val="00045BCC"/>
    <w:rsid w:val="000462A2"/>
    <w:rsid w:val="0004650B"/>
    <w:rsid w:val="00046820"/>
    <w:rsid w:val="00047C76"/>
    <w:rsid w:val="00050021"/>
    <w:rsid w:val="000504E9"/>
    <w:rsid w:val="000519C6"/>
    <w:rsid w:val="00051DBC"/>
    <w:rsid w:val="00052826"/>
    <w:rsid w:val="00052C33"/>
    <w:rsid w:val="00052E14"/>
    <w:rsid w:val="00053056"/>
    <w:rsid w:val="00053078"/>
    <w:rsid w:val="000531A7"/>
    <w:rsid w:val="000538FA"/>
    <w:rsid w:val="00053A41"/>
    <w:rsid w:val="00053B90"/>
    <w:rsid w:val="00053EED"/>
    <w:rsid w:val="00054B24"/>
    <w:rsid w:val="00055556"/>
    <w:rsid w:val="00055B78"/>
    <w:rsid w:val="00056E31"/>
    <w:rsid w:val="00056EFC"/>
    <w:rsid w:val="00057CEB"/>
    <w:rsid w:val="00060867"/>
    <w:rsid w:val="00060882"/>
    <w:rsid w:val="000616FC"/>
    <w:rsid w:val="000618FC"/>
    <w:rsid w:val="00061DD5"/>
    <w:rsid w:val="00061EA7"/>
    <w:rsid w:val="000621BC"/>
    <w:rsid w:val="00062891"/>
    <w:rsid w:val="00062AE3"/>
    <w:rsid w:val="00063048"/>
    <w:rsid w:val="00063708"/>
    <w:rsid w:val="00063EDD"/>
    <w:rsid w:val="00063FA2"/>
    <w:rsid w:val="0006477D"/>
    <w:rsid w:val="000647CE"/>
    <w:rsid w:val="00064A04"/>
    <w:rsid w:val="00065325"/>
    <w:rsid w:val="00065962"/>
    <w:rsid w:val="000662B4"/>
    <w:rsid w:val="000665B7"/>
    <w:rsid w:val="00066672"/>
    <w:rsid w:val="00066998"/>
    <w:rsid w:val="00066BDE"/>
    <w:rsid w:val="00067009"/>
    <w:rsid w:val="00067227"/>
    <w:rsid w:val="000673FD"/>
    <w:rsid w:val="000674E3"/>
    <w:rsid w:val="00067BDF"/>
    <w:rsid w:val="0007010E"/>
    <w:rsid w:val="0007042B"/>
    <w:rsid w:val="00070C85"/>
    <w:rsid w:val="00071479"/>
    <w:rsid w:val="0007148E"/>
    <w:rsid w:val="000717CA"/>
    <w:rsid w:val="00071B77"/>
    <w:rsid w:val="00071DA2"/>
    <w:rsid w:val="0007203F"/>
    <w:rsid w:val="00072204"/>
    <w:rsid w:val="000726F2"/>
    <w:rsid w:val="00072AE6"/>
    <w:rsid w:val="00072F23"/>
    <w:rsid w:val="0007335A"/>
    <w:rsid w:val="00073C58"/>
    <w:rsid w:val="00074CAF"/>
    <w:rsid w:val="00074E66"/>
    <w:rsid w:val="0007535A"/>
    <w:rsid w:val="00075671"/>
    <w:rsid w:val="00075854"/>
    <w:rsid w:val="00075A28"/>
    <w:rsid w:val="00076ABD"/>
    <w:rsid w:val="00077023"/>
    <w:rsid w:val="000770A2"/>
    <w:rsid w:val="00080117"/>
    <w:rsid w:val="000802D2"/>
    <w:rsid w:val="000803CE"/>
    <w:rsid w:val="00080650"/>
    <w:rsid w:val="000809A1"/>
    <w:rsid w:val="00080BDD"/>
    <w:rsid w:val="00081506"/>
    <w:rsid w:val="00081649"/>
    <w:rsid w:val="0008191A"/>
    <w:rsid w:val="00081937"/>
    <w:rsid w:val="00081BAC"/>
    <w:rsid w:val="00082369"/>
    <w:rsid w:val="000824EC"/>
    <w:rsid w:val="000825CD"/>
    <w:rsid w:val="00082F67"/>
    <w:rsid w:val="0008327F"/>
    <w:rsid w:val="00083322"/>
    <w:rsid w:val="0008345F"/>
    <w:rsid w:val="00083EE2"/>
    <w:rsid w:val="0008418E"/>
    <w:rsid w:val="00084310"/>
    <w:rsid w:val="0008452B"/>
    <w:rsid w:val="00085368"/>
    <w:rsid w:val="00085AA0"/>
    <w:rsid w:val="00085CBD"/>
    <w:rsid w:val="00085D03"/>
    <w:rsid w:val="00085F0E"/>
    <w:rsid w:val="0008621F"/>
    <w:rsid w:val="00086E23"/>
    <w:rsid w:val="0008737C"/>
    <w:rsid w:val="00087732"/>
    <w:rsid w:val="0008793D"/>
    <w:rsid w:val="00090032"/>
    <w:rsid w:val="00090718"/>
    <w:rsid w:val="00090C72"/>
    <w:rsid w:val="00090FD7"/>
    <w:rsid w:val="0009143F"/>
    <w:rsid w:val="0009152E"/>
    <w:rsid w:val="00091990"/>
    <w:rsid w:val="000919D7"/>
    <w:rsid w:val="00091ADD"/>
    <w:rsid w:val="00091EA0"/>
    <w:rsid w:val="00091F41"/>
    <w:rsid w:val="00092BE3"/>
    <w:rsid w:val="00093C57"/>
    <w:rsid w:val="00093CF6"/>
    <w:rsid w:val="000943F8"/>
    <w:rsid w:val="0009472E"/>
    <w:rsid w:val="00094922"/>
    <w:rsid w:val="000949EB"/>
    <w:rsid w:val="00094FC2"/>
    <w:rsid w:val="00095109"/>
    <w:rsid w:val="0009591C"/>
    <w:rsid w:val="00095BA0"/>
    <w:rsid w:val="00095CAF"/>
    <w:rsid w:val="00095F0A"/>
    <w:rsid w:val="00096391"/>
    <w:rsid w:val="00097021"/>
    <w:rsid w:val="000972B2"/>
    <w:rsid w:val="00097A0D"/>
    <w:rsid w:val="00097AB3"/>
    <w:rsid w:val="000A07B1"/>
    <w:rsid w:val="000A0E5F"/>
    <w:rsid w:val="000A0F68"/>
    <w:rsid w:val="000A1AF9"/>
    <w:rsid w:val="000A1C61"/>
    <w:rsid w:val="000A1CE8"/>
    <w:rsid w:val="000A22CF"/>
    <w:rsid w:val="000A25B2"/>
    <w:rsid w:val="000A2F8C"/>
    <w:rsid w:val="000A3562"/>
    <w:rsid w:val="000A36D3"/>
    <w:rsid w:val="000A37D8"/>
    <w:rsid w:val="000A40C8"/>
    <w:rsid w:val="000A4422"/>
    <w:rsid w:val="000A4509"/>
    <w:rsid w:val="000A5773"/>
    <w:rsid w:val="000A59CE"/>
    <w:rsid w:val="000A59F6"/>
    <w:rsid w:val="000A5B4C"/>
    <w:rsid w:val="000A5F6C"/>
    <w:rsid w:val="000A6AD4"/>
    <w:rsid w:val="000A6DF4"/>
    <w:rsid w:val="000A6E8D"/>
    <w:rsid w:val="000A6FCB"/>
    <w:rsid w:val="000A720B"/>
    <w:rsid w:val="000A73ED"/>
    <w:rsid w:val="000A7454"/>
    <w:rsid w:val="000A78BA"/>
    <w:rsid w:val="000A7B6D"/>
    <w:rsid w:val="000A7D8F"/>
    <w:rsid w:val="000B0684"/>
    <w:rsid w:val="000B108E"/>
    <w:rsid w:val="000B1229"/>
    <w:rsid w:val="000B1A58"/>
    <w:rsid w:val="000B1DE3"/>
    <w:rsid w:val="000B2215"/>
    <w:rsid w:val="000B2783"/>
    <w:rsid w:val="000B2C4D"/>
    <w:rsid w:val="000B345E"/>
    <w:rsid w:val="000B3519"/>
    <w:rsid w:val="000B3A03"/>
    <w:rsid w:val="000B3C4C"/>
    <w:rsid w:val="000B4030"/>
    <w:rsid w:val="000B516C"/>
    <w:rsid w:val="000B5D3D"/>
    <w:rsid w:val="000B5E7B"/>
    <w:rsid w:val="000B5F3C"/>
    <w:rsid w:val="000B619A"/>
    <w:rsid w:val="000B6242"/>
    <w:rsid w:val="000B63B6"/>
    <w:rsid w:val="000B690B"/>
    <w:rsid w:val="000B6B7D"/>
    <w:rsid w:val="000B6E17"/>
    <w:rsid w:val="000B6EBA"/>
    <w:rsid w:val="000B70B8"/>
    <w:rsid w:val="000B775A"/>
    <w:rsid w:val="000B79D6"/>
    <w:rsid w:val="000B7ABF"/>
    <w:rsid w:val="000B7BC9"/>
    <w:rsid w:val="000C092E"/>
    <w:rsid w:val="000C0B0E"/>
    <w:rsid w:val="000C0D72"/>
    <w:rsid w:val="000C0EE4"/>
    <w:rsid w:val="000C113C"/>
    <w:rsid w:val="000C1D8C"/>
    <w:rsid w:val="000C1FE0"/>
    <w:rsid w:val="000C22D4"/>
    <w:rsid w:val="000C25D8"/>
    <w:rsid w:val="000C2A02"/>
    <w:rsid w:val="000C2A07"/>
    <w:rsid w:val="000C2EC3"/>
    <w:rsid w:val="000C30CC"/>
    <w:rsid w:val="000C37A8"/>
    <w:rsid w:val="000C3808"/>
    <w:rsid w:val="000C440B"/>
    <w:rsid w:val="000C463F"/>
    <w:rsid w:val="000C4683"/>
    <w:rsid w:val="000C4E31"/>
    <w:rsid w:val="000C5362"/>
    <w:rsid w:val="000C56C5"/>
    <w:rsid w:val="000C5BE0"/>
    <w:rsid w:val="000C5E08"/>
    <w:rsid w:val="000C6E43"/>
    <w:rsid w:val="000C7AFD"/>
    <w:rsid w:val="000C7BC4"/>
    <w:rsid w:val="000D0211"/>
    <w:rsid w:val="000D03D8"/>
    <w:rsid w:val="000D094B"/>
    <w:rsid w:val="000D0FE3"/>
    <w:rsid w:val="000D16D4"/>
    <w:rsid w:val="000D1D8E"/>
    <w:rsid w:val="000D1E52"/>
    <w:rsid w:val="000D21F1"/>
    <w:rsid w:val="000D24F8"/>
    <w:rsid w:val="000D2617"/>
    <w:rsid w:val="000D2704"/>
    <w:rsid w:val="000D2990"/>
    <w:rsid w:val="000D3730"/>
    <w:rsid w:val="000D3F3D"/>
    <w:rsid w:val="000D40BD"/>
    <w:rsid w:val="000D4520"/>
    <w:rsid w:val="000D4CA8"/>
    <w:rsid w:val="000D4CE0"/>
    <w:rsid w:val="000D4E00"/>
    <w:rsid w:val="000D50AA"/>
    <w:rsid w:val="000D5173"/>
    <w:rsid w:val="000D5220"/>
    <w:rsid w:val="000D5737"/>
    <w:rsid w:val="000D6620"/>
    <w:rsid w:val="000D7521"/>
    <w:rsid w:val="000D7B34"/>
    <w:rsid w:val="000D7C62"/>
    <w:rsid w:val="000D7C77"/>
    <w:rsid w:val="000D7E13"/>
    <w:rsid w:val="000D7F3D"/>
    <w:rsid w:val="000E0475"/>
    <w:rsid w:val="000E072F"/>
    <w:rsid w:val="000E0EEA"/>
    <w:rsid w:val="000E11AA"/>
    <w:rsid w:val="000E1658"/>
    <w:rsid w:val="000E19A7"/>
    <w:rsid w:val="000E1EAA"/>
    <w:rsid w:val="000E1F5D"/>
    <w:rsid w:val="000E368F"/>
    <w:rsid w:val="000E3DAB"/>
    <w:rsid w:val="000E416B"/>
    <w:rsid w:val="000E44FB"/>
    <w:rsid w:val="000E46D7"/>
    <w:rsid w:val="000E5466"/>
    <w:rsid w:val="000E5893"/>
    <w:rsid w:val="000E5DA5"/>
    <w:rsid w:val="000E618F"/>
    <w:rsid w:val="000E64D4"/>
    <w:rsid w:val="000E687B"/>
    <w:rsid w:val="000E75D8"/>
    <w:rsid w:val="000E787E"/>
    <w:rsid w:val="000E7DA9"/>
    <w:rsid w:val="000F0373"/>
    <w:rsid w:val="000F0597"/>
    <w:rsid w:val="000F09CF"/>
    <w:rsid w:val="000F0ED7"/>
    <w:rsid w:val="000F0F38"/>
    <w:rsid w:val="000F1260"/>
    <w:rsid w:val="000F1891"/>
    <w:rsid w:val="000F1EB9"/>
    <w:rsid w:val="000F23A0"/>
    <w:rsid w:val="000F2723"/>
    <w:rsid w:val="000F34D3"/>
    <w:rsid w:val="000F3706"/>
    <w:rsid w:val="000F4112"/>
    <w:rsid w:val="000F47D3"/>
    <w:rsid w:val="000F4B16"/>
    <w:rsid w:val="000F4B97"/>
    <w:rsid w:val="000F525C"/>
    <w:rsid w:val="000F616F"/>
    <w:rsid w:val="000F6BE4"/>
    <w:rsid w:val="000F6F32"/>
    <w:rsid w:val="000F6F3F"/>
    <w:rsid w:val="000F7D46"/>
    <w:rsid w:val="000F7D49"/>
    <w:rsid w:val="000F7F87"/>
    <w:rsid w:val="001003B6"/>
    <w:rsid w:val="0010105D"/>
    <w:rsid w:val="00101DAE"/>
    <w:rsid w:val="0010249A"/>
    <w:rsid w:val="00102544"/>
    <w:rsid w:val="00102FCE"/>
    <w:rsid w:val="001033BC"/>
    <w:rsid w:val="00103997"/>
    <w:rsid w:val="00103C91"/>
    <w:rsid w:val="00103CE5"/>
    <w:rsid w:val="00103F0B"/>
    <w:rsid w:val="0010453E"/>
    <w:rsid w:val="00105381"/>
    <w:rsid w:val="0010565B"/>
    <w:rsid w:val="00105A8B"/>
    <w:rsid w:val="00105DC8"/>
    <w:rsid w:val="00105E4B"/>
    <w:rsid w:val="0010688C"/>
    <w:rsid w:val="001068F4"/>
    <w:rsid w:val="0010694B"/>
    <w:rsid w:val="00106B58"/>
    <w:rsid w:val="00107354"/>
    <w:rsid w:val="00107AA3"/>
    <w:rsid w:val="00107CCB"/>
    <w:rsid w:val="00107E33"/>
    <w:rsid w:val="00110B4E"/>
    <w:rsid w:val="00110DC6"/>
    <w:rsid w:val="00111006"/>
    <w:rsid w:val="00111720"/>
    <w:rsid w:val="00111A09"/>
    <w:rsid w:val="00111C42"/>
    <w:rsid w:val="00111EB6"/>
    <w:rsid w:val="0011216A"/>
    <w:rsid w:val="00112A83"/>
    <w:rsid w:val="00113360"/>
    <w:rsid w:val="00114356"/>
    <w:rsid w:val="00114635"/>
    <w:rsid w:val="0011482E"/>
    <w:rsid w:val="00114BC5"/>
    <w:rsid w:val="001153C8"/>
    <w:rsid w:val="00115FC5"/>
    <w:rsid w:val="001161E2"/>
    <w:rsid w:val="001161F2"/>
    <w:rsid w:val="00116347"/>
    <w:rsid w:val="00116354"/>
    <w:rsid w:val="00116560"/>
    <w:rsid w:val="00116903"/>
    <w:rsid w:val="00116986"/>
    <w:rsid w:val="00116CDF"/>
    <w:rsid w:val="00117407"/>
    <w:rsid w:val="0012014B"/>
    <w:rsid w:val="00120C14"/>
    <w:rsid w:val="00120CF7"/>
    <w:rsid w:val="00121110"/>
    <w:rsid w:val="00121B9F"/>
    <w:rsid w:val="0012235B"/>
    <w:rsid w:val="001223F5"/>
    <w:rsid w:val="00122933"/>
    <w:rsid w:val="00122A0A"/>
    <w:rsid w:val="00122AC7"/>
    <w:rsid w:val="0012350C"/>
    <w:rsid w:val="00123AAD"/>
    <w:rsid w:val="00123D69"/>
    <w:rsid w:val="00123DA1"/>
    <w:rsid w:val="00124150"/>
    <w:rsid w:val="0012468B"/>
    <w:rsid w:val="0012474E"/>
    <w:rsid w:val="00124EA6"/>
    <w:rsid w:val="00124FDB"/>
    <w:rsid w:val="00125057"/>
    <w:rsid w:val="00125D11"/>
    <w:rsid w:val="00125EB2"/>
    <w:rsid w:val="00126839"/>
    <w:rsid w:val="00126E31"/>
    <w:rsid w:val="00126FD2"/>
    <w:rsid w:val="00127042"/>
    <w:rsid w:val="0012712F"/>
    <w:rsid w:val="00127CD5"/>
    <w:rsid w:val="0013067B"/>
    <w:rsid w:val="00130BC6"/>
    <w:rsid w:val="00131B5F"/>
    <w:rsid w:val="00131CB2"/>
    <w:rsid w:val="00131CEA"/>
    <w:rsid w:val="00131F3A"/>
    <w:rsid w:val="00132519"/>
    <w:rsid w:val="00132547"/>
    <w:rsid w:val="00132694"/>
    <w:rsid w:val="00132A87"/>
    <w:rsid w:val="00132B2C"/>
    <w:rsid w:val="00132C2D"/>
    <w:rsid w:val="00132CF7"/>
    <w:rsid w:val="00132E64"/>
    <w:rsid w:val="001332AC"/>
    <w:rsid w:val="001333ED"/>
    <w:rsid w:val="0013375D"/>
    <w:rsid w:val="00133807"/>
    <w:rsid w:val="00133D7E"/>
    <w:rsid w:val="001347A6"/>
    <w:rsid w:val="001348FA"/>
    <w:rsid w:val="00134A8A"/>
    <w:rsid w:val="00134CE2"/>
    <w:rsid w:val="00134D9A"/>
    <w:rsid w:val="00135149"/>
    <w:rsid w:val="0013520D"/>
    <w:rsid w:val="00135384"/>
    <w:rsid w:val="001355AD"/>
    <w:rsid w:val="001357ED"/>
    <w:rsid w:val="00135965"/>
    <w:rsid w:val="00135AFD"/>
    <w:rsid w:val="00135DC2"/>
    <w:rsid w:val="00135FCB"/>
    <w:rsid w:val="00136337"/>
    <w:rsid w:val="00136B90"/>
    <w:rsid w:val="00136DF1"/>
    <w:rsid w:val="0013718B"/>
    <w:rsid w:val="001377D2"/>
    <w:rsid w:val="00137A69"/>
    <w:rsid w:val="00137B0D"/>
    <w:rsid w:val="0014013E"/>
    <w:rsid w:val="0014058E"/>
    <w:rsid w:val="0014090A"/>
    <w:rsid w:val="0014096F"/>
    <w:rsid w:val="00140A83"/>
    <w:rsid w:val="00140B21"/>
    <w:rsid w:val="00141C05"/>
    <w:rsid w:val="00141C38"/>
    <w:rsid w:val="00142029"/>
    <w:rsid w:val="00142CBB"/>
    <w:rsid w:val="001436A1"/>
    <w:rsid w:val="00143F69"/>
    <w:rsid w:val="00144C9E"/>
    <w:rsid w:val="00144E47"/>
    <w:rsid w:val="0014524F"/>
    <w:rsid w:val="00145358"/>
    <w:rsid w:val="00145728"/>
    <w:rsid w:val="00145A0F"/>
    <w:rsid w:val="00146954"/>
    <w:rsid w:val="00146CAE"/>
    <w:rsid w:val="00146DA6"/>
    <w:rsid w:val="00147392"/>
    <w:rsid w:val="00147566"/>
    <w:rsid w:val="00147810"/>
    <w:rsid w:val="00147D70"/>
    <w:rsid w:val="001509D9"/>
    <w:rsid w:val="00150BB2"/>
    <w:rsid w:val="00150BEC"/>
    <w:rsid w:val="00150FB3"/>
    <w:rsid w:val="001513E9"/>
    <w:rsid w:val="00151863"/>
    <w:rsid w:val="001519E5"/>
    <w:rsid w:val="00151B3A"/>
    <w:rsid w:val="00151D5C"/>
    <w:rsid w:val="00153663"/>
    <w:rsid w:val="00153BC1"/>
    <w:rsid w:val="00153D3C"/>
    <w:rsid w:val="00154118"/>
    <w:rsid w:val="00154171"/>
    <w:rsid w:val="00154207"/>
    <w:rsid w:val="001548C1"/>
    <w:rsid w:val="00154C66"/>
    <w:rsid w:val="00154CAE"/>
    <w:rsid w:val="001553BD"/>
    <w:rsid w:val="001553C1"/>
    <w:rsid w:val="00155543"/>
    <w:rsid w:val="00156540"/>
    <w:rsid w:val="001565CA"/>
    <w:rsid w:val="00156958"/>
    <w:rsid w:val="00156DAC"/>
    <w:rsid w:val="001571E5"/>
    <w:rsid w:val="0015797C"/>
    <w:rsid w:val="00157EE3"/>
    <w:rsid w:val="001608AB"/>
    <w:rsid w:val="00160DD7"/>
    <w:rsid w:val="00160FA0"/>
    <w:rsid w:val="0016226F"/>
    <w:rsid w:val="00162438"/>
    <w:rsid w:val="00162497"/>
    <w:rsid w:val="00162588"/>
    <w:rsid w:val="0016270E"/>
    <w:rsid w:val="00162DE5"/>
    <w:rsid w:val="00163185"/>
    <w:rsid w:val="001639EF"/>
    <w:rsid w:val="00164278"/>
    <w:rsid w:val="00165FA0"/>
    <w:rsid w:val="001660A6"/>
    <w:rsid w:val="00166473"/>
    <w:rsid w:val="001665B6"/>
    <w:rsid w:val="00166600"/>
    <w:rsid w:val="00166867"/>
    <w:rsid w:val="001679D0"/>
    <w:rsid w:val="00167B72"/>
    <w:rsid w:val="001700D1"/>
    <w:rsid w:val="0017020F"/>
    <w:rsid w:val="001703D1"/>
    <w:rsid w:val="00170633"/>
    <w:rsid w:val="00170BF6"/>
    <w:rsid w:val="00170FAC"/>
    <w:rsid w:val="0017121D"/>
    <w:rsid w:val="001714C5"/>
    <w:rsid w:val="00171D48"/>
    <w:rsid w:val="0017249B"/>
    <w:rsid w:val="0017249D"/>
    <w:rsid w:val="00172B55"/>
    <w:rsid w:val="00172E71"/>
    <w:rsid w:val="00172EF1"/>
    <w:rsid w:val="001738AA"/>
    <w:rsid w:val="00173ABA"/>
    <w:rsid w:val="00173B44"/>
    <w:rsid w:val="001745BA"/>
    <w:rsid w:val="00174C38"/>
    <w:rsid w:val="001751BB"/>
    <w:rsid w:val="001757C8"/>
    <w:rsid w:val="001759EF"/>
    <w:rsid w:val="00175B52"/>
    <w:rsid w:val="00175BA1"/>
    <w:rsid w:val="00175E3B"/>
    <w:rsid w:val="00175EEF"/>
    <w:rsid w:val="00176186"/>
    <w:rsid w:val="00176576"/>
    <w:rsid w:val="00176584"/>
    <w:rsid w:val="0017682C"/>
    <w:rsid w:val="00176BF3"/>
    <w:rsid w:val="00176C17"/>
    <w:rsid w:val="00176C75"/>
    <w:rsid w:val="00176DC5"/>
    <w:rsid w:val="0017712A"/>
    <w:rsid w:val="001771E5"/>
    <w:rsid w:val="001774E3"/>
    <w:rsid w:val="00177525"/>
    <w:rsid w:val="00177769"/>
    <w:rsid w:val="0017791A"/>
    <w:rsid w:val="00177E8D"/>
    <w:rsid w:val="0018043A"/>
    <w:rsid w:val="001804E8"/>
    <w:rsid w:val="0018079E"/>
    <w:rsid w:val="00180940"/>
    <w:rsid w:val="001809B8"/>
    <w:rsid w:val="00180A3F"/>
    <w:rsid w:val="00180CA8"/>
    <w:rsid w:val="00180DC6"/>
    <w:rsid w:val="00181184"/>
    <w:rsid w:val="001811F7"/>
    <w:rsid w:val="00181690"/>
    <w:rsid w:val="001817E6"/>
    <w:rsid w:val="00181D35"/>
    <w:rsid w:val="001822F0"/>
    <w:rsid w:val="001826E9"/>
    <w:rsid w:val="001828A0"/>
    <w:rsid w:val="00182B68"/>
    <w:rsid w:val="001839E4"/>
    <w:rsid w:val="00183A3B"/>
    <w:rsid w:val="00183C9E"/>
    <w:rsid w:val="00183E5A"/>
    <w:rsid w:val="0018462C"/>
    <w:rsid w:val="0018468D"/>
    <w:rsid w:val="0018478C"/>
    <w:rsid w:val="00184EBB"/>
    <w:rsid w:val="0018511F"/>
    <w:rsid w:val="00186089"/>
    <w:rsid w:val="00186381"/>
    <w:rsid w:val="00186445"/>
    <w:rsid w:val="0018661F"/>
    <w:rsid w:val="0018669A"/>
    <w:rsid w:val="00186A2D"/>
    <w:rsid w:val="00186B14"/>
    <w:rsid w:val="00186D05"/>
    <w:rsid w:val="00187133"/>
    <w:rsid w:val="00187424"/>
    <w:rsid w:val="00190222"/>
    <w:rsid w:val="001902EC"/>
    <w:rsid w:val="00190D77"/>
    <w:rsid w:val="001911D9"/>
    <w:rsid w:val="0019136C"/>
    <w:rsid w:val="00191E92"/>
    <w:rsid w:val="00191FCC"/>
    <w:rsid w:val="0019229B"/>
    <w:rsid w:val="001924B8"/>
    <w:rsid w:val="001926AA"/>
    <w:rsid w:val="00192C3F"/>
    <w:rsid w:val="00192D5A"/>
    <w:rsid w:val="00193094"/>
    <w:rsid w:val="001931FB"/>
    <w:rsid w:val="00193792"/>
    <w:rsid w:val="001947C1"/>
    <w:rsid w:val="00194F63"/>
    <w:rsid w:val="00195185"/>
    <w:rsid w:val="001952BB"/>
    <w:rsid w:val="00195F07"/>
    <w:rsid w:val="00196135"/>
    <w:rsid w:val="001961F6"/>
    <w:rsid w:val="00196459"/>
    <w:rsid w:val="001964AB"/>
    <w:rsid w:val="00196CAD"/>
    <w:rsid w:val="00196DA9"/>
    <w:rsid w:val="0019733F"/>
    <w:rsid w:val="001978A5"/>
    <w:rsid w:val="00197E8A"/>
    <w:rsid w:val="001A0AB6"/>
    <w:rsid w:val="001A0C25"/>
    <w:rsid w:val="001A0CF2"/>
    <w:rsid w:val="001A2CFC"/>
    <w:rsid w:val="001A339E"/>
    <w:rsid w:val="001A46A4"/>
    <w:rsid w:val="001A492C"/>
    <w:rsid w:val="001A4A83"/>
    <w:rsid w:val="001A5348"/>
    <w:rsid w:val="001A5602"/>
    <w:rsid w:val="001A5D6C"/>
    <w:rsid w:val="001A7B09"/>
    <w:rsid w:val="001A7CDC"/>
    <w:rsid w:val="001B042A"/>
    <w:rsid w:val="001B05CF"/>
    <w:rsid w:val="001B0857"/>
    <w:rsid w:val="001B08D1"/>
    <w:rsid w:val="001B0EF3"/>
    <w:rsid w:val="001B104D"/>
    <w:rsid w:val="001B106E"/>
    <w:rsid w:val="001B10A8"/>
    <w:rsid w:val="001B10C7"/>
    <w:rsid w:val="001B1145"/>
    <w:rsid w:val="001B140D"/>
    <w:rsid w:val="001B1CD7"/>
    <w:rsid w:val="001B250B"/>
    <w:rsid w:val="001B2631"/>
    <w:rsid w:val="001B2A1B"/>
    <w:rsid w:val="001B2E1D"/>
    <w:rsid w:val="001B2E5E"/>
    <w:rsid w:val="001B2FDA"/>
    <w:rsid w:val="001B30F2"/>
    <w:rsid w:val="001B3479"/>
    <w:rsid w:val="001B4922"/>
    <w:rsid w:val="001B5158"/>
    <w:rsid w:val="001B5623"/>
    <w:rsid w:val="001B639B"/>
    <w:rsid w:val="001B65D3"/>
    <w:rsid w:val="001B6654"/>
    <w:rsid w:val="001B6718"/>
    <w:rsid w:val="001B677B"/>
    <w:rsid w:val="001B6790"/>
    <w:rsid w:val="001B69DD"/>
    <w:rsid w:val="001B6A55"/>
    <w:rsid w:val="001B70A7"/>
    <w:rsid w:val="001B7235"/>
    <w:rsid w:val="001B767A"/>
    <w:rsid w:val="001B77EB"/>
    <w:rsid w:val="001B7949"/>
    <w:rsid w:val="001B7AC7"/>
    <w:rsid w:val="001B7BBA"/>
    <w:rsid w:val="001B7CF2"/>
    <w:rsid w:val="001C05D1"/>
    <w:rsid w:val="001C05D5"/>
    <w:rsid w:val="001C0BEF"/>
    <w:rsid w:val="001C16A1"/>
    <w:rsid w:val="001C1A85"/>
    <w:rsid w:val="001C238E"/>
    <w:rsid w:val="001C25E6"/>
    <w:rsid w:val="001C2C09"/>
    <w:rsid w:val="001C2D64"/>
    <w:rsid w:val="001C3041"/>
    <w:rsid w:val="001C3268"/>
    <w:rsid w:val="001C48D8"/>
    <w:rsid w:val="001C4ACB"/>
    <w:rsid w:val="001C54A5"/>
    <w:rsid w:val="001C595B"/>
    <w:rsid w:val="001C59B6"/>
    <w:rsid w:val="001C6089"/>
    <w:rsid w:val="001C61D8"/>
    <w:rsid w:val="001C697C"/>
    <w:rsid w:val="001C75ED"/>
    <w:rsid w:val="001C76FD"/>
    <w:rsid w:val="001C7F08"/>
    <w:rsid w:val="001D0000"/>
    <w:rsid w:val="001D0129"/>
    <w:rsid w:val="001D02FA"/>
    <w:rsid w:val="001D04C0"/>
    <w:rsid w:val="001D12C7"/>
    <w:rsid w:val="001D1CFF"/>
    <w:rsid w:val="001D218A"/>
    <w:rsid w:val="001D21ED"/>
    <w:rsid w:val="001D2595"/>
    <w:rsid w:val="001D26DC"/>
    <w:rsid w:val="001D28EB"/>
    <w:rsid w:val="001D2940"/>
    <w:rsid w:val="001D2D1C"/>
    <w:rsid w:val="001D35A3"/>
    <w:rsid w:val="001D3768"/>
    <w:rsid w:val="001D38D0"/>
    <w:rsid w:val="001D3B46"/>
    <w:rsid w:val="001D3C16"/>
    <w:rsid w:val="001D4331"/>
    <w:rsid w:val="001D453D"/>
    <w:rsid w:val="001D4543"/>
    <w:rsid w:val="001D4C90"/>
    <w:rsid w:val="001D4DE7"/>
    <w:rsid w:val="001D4E88"/>
    <w:rsid w:val="001D5094"/>
    <w:rsid w:val="001D511C"/>
    <w:rsid w:val="001D689D"/>
    <w:rsid w:val="001D69B7"/>
    <w:rsid w:val="001D6FC5"/>
    <w:rsid w:val="001D7009"/>
    <w:rsid w:val="001D7033"/>
    <w:rsid w:val="001D703C"/>
    <w:rsid w:val="001D706F"/>
    <w:rsid w:val="001D7A9C"/>
    <w:rsid w:val="001E018B"/>
    <w:rsid w:val="001E0FB1"/>
    <w:rsid w:val="001E1043"/>
    <w:rsid w:val="001E174D"/>
    <w:rsid w:val="001E1C99"/>
    <w:rsid w:val="001E1E33"/>
    <w:rsid w:val="001E23C7"/>
    <w:rsid w:val="001E29D6"/>
    <w:rsid w:val="001E2A81"/>
    <w:rsid w:val="001E30DC"/>
    <w:rsid w:val="001E3438"/>
    <w:rsid w:val="001E3FF4"/>
    <w:rsid w:val="001E477F"/>
    <w:rsid w:val="001E4CFD"/>
    <w:rsid w:val="001E4D60"/>
    <w:rsid w:val="001E5781"/>
    <w:rsid w:val="001E65FD"/>
    <w:rsid w:val="001E6671"/>
    <w:rsid w:val="001E6890"/>
    <w:rsid w:val="001E6AFB"/>
    <w:rsid w:val="001E6C83"/>
    <w:rsid w:val="001F0028"/>
    <w:rsid w:val="001F00CC"/>
    <w:rsid w:val="001F0290"/>
    <w:rsid w:val="001F0451"/>
    <w:rsid w:val="001F0861"/>
    <w:rsid w:val="001F0D8C"/>
    <w:rsid w:val="001F10DD"/>
    <w:rsid w:val="001F1B8D"/>
    <w:rsid w:val="001F27F9"/>
    <w:rsid w:val="001F28E9"/>
    <w:rsid w:val="001F29AA"/>
    <w:rsid w:val="001F2CAE"/>
    <w:rsid w:val="001F2D75"/>
    <w:rsid w:val="001F2FE4"/>
    <w:rsid w:val="001F3444"/>
    <w:rsid w:val="001F360D"/>
    <w:rsid w:val="001F3875"/>
    <w:rsid w:val="001F38E7"/>
    <w:rsid w:val="001F3B3A"/>
    <w:rsid w:val="001F3EC1"/>
    <w:rsid w:val="001F4023"/>
    <w:rsid w:val="001F4043"/>
    <w:rsid w:val="001F4296"/>
    <w:rsid w:val="001F45C7"/>
    <w:rsid w:val="001F563D"/>
    <w:rsid w:val="001F5798"/>
    <w:rsid w:val="001F5AD8"/>
    <w:rsid w:val="001F604B"/>
    <w:rsid w:val="001F61C1"/>
    <w:rsid w:val="001F629C"/>
    <w:rsid w:val="001F63B1"/>
    <w:rsid w:val="001F64F1"/>
    <w:rsid w:val="001F69DA"/>
    <w:rsid w:val="001F71D8"/>
    <w:rsid w:val="001F7996"/>
    <w:rsid w:val="001F7CB4"/>
    <w:rsid w:val="002000F4"/>
    <w:rsid w:val="0020066F"/>
    <w:rsid w:val="00200696"/>
    <w:rsid w:val="00201388"/>
    <w:rsid w:val="0020151E"/>
    <w:rsid w:val="00201DFA"/>
    <w:rsid w:val="002020EC"/>
    <w:rsid w:val="0020236E"/>
    <w:rsid w:val="00202B77"/>
    <w:rsid w:val="00202C5A"/>
    <w:rsid w:val="00202F3B"/>
    <w:rsid w:val="00202FA7"/>
    <w:rsid w:val="002030B9"/>
    <w:rsid w:val="0020320A"/>
    <w:rsid w:val="00203B12"/>
    <w:rsid w:val="00203C42"/>
    <w:rsid w:val="00204076"/>
    <w:rsid w:val="002043D0"/>
    <w:rsid w:val="002044D9"/>
    <w:rsid w:val="002049C9"/>
    <w:rsid w:val="00204B7E"/>
    <w:rsid w:val="002055B1"/>
    <w:rsid w:val="0020569C"/>
    <w:rsid w:val="0020570B"/>
    <w:rsid w:val="00205854"/>
    <w:rsid w:val="002059F5"/>
    <w:rsid w:val="00205BE3"/>
    <w:rsid w:val="00206867"/>
    <w:rsid w:val="00206D1A"/>
    <w:rsid w:val="0020704D"/>
    <w:rsid w:val="0020709D"/>
    <w:rsid w:val="0020715D"/>
    <w:rsid w:val="00207275"/>
    <w:rsid w:val="00207AD5"/>
    <w:rsid w:val="00210DF8"/>
    <w:rsid w:val="00211286"/>
    <w:rsid w:val="002115CF"/>
    <w:rsid w:val="002118DA"/>
    <w:rsid w:val="00211B42"/>
    <w:rsid w:val="00211BC9"/>
    <w:rsid w:val="00211C89"/>
    <w:rsid w:val="00212068"/>
    <w:rsid w:val="0021293B"/>
    <w:rsid w:val="00212C89"/>
    <w:rsid w:val="00212F22"/>
    <w:rsid w:val="00212F6E"/>
    <w:rsid w:val="0021310E"/>
    <w:rsid w:val="0021311A"/>
    <w:rsid w:val="002134D7"/>
    <w:rsid w:val="002135CB"/>
    <w:rsid w:val="002135EB"/>
    <w:rsid w:val="002137E8"/>
    <w:rsid w:val="00213BD2"/>
    <w:rsid w:val="00213FC6"/>
    <w:rsid w:val="00214169"/>
    <w:rsid w:val="002144FC"/>
    <w:rsid w:val="00214A5C"/>
    <w:rsid w:val="00215546"/>
    <w:rsid w:val="0021559B"/>
    <w:rsid w:val="0021591E"/>
    <w:rsid w:val="002159B9"/>
    <w:rsid w:val="00215D00"/>
    <w:rsid w:val="002165EB"/>
    <w:rsid w:val="00216B4C"/>
    <w:rsid w:val="00216EEA"/>
    <w:rsid w:val="00216FCD"/>
    <w:rsid w:val="00217495"/>
    <w:rsid w:val="002179F3"/>
    <w:rsid w:val="00217EE9"/>
    <w:rsid w:val="002209B4"/>
    <w:rsid w:val="002209ED"/>
    <w:rsid w:val="00220A89"/>
    <w:rsid w:val="002212D1"/>
    <w:rsid w:val="002217E9"/>
    <w:rsid w:val="002218FE"/>
    <w:rsid w:val="00221A73"/>
    <w:rsid w:val="00221B3B"/>
    <w:rsid w:val="00221C0C"/>
    <w:rsid w:val="00221C7A"/>
    <w:rsid w:val="002220E0"/>
    <w:rsid w:val="00222802"/>
    <w:rsid w:val="00222896"/>
    <w:rsid w:val="00222CC4"/>
    <w:rsid w:val="002247F5"/>
    <w:rsid w:val="002249B9"/>
    <w:rsid w:val="00224BDE"/>
    <w:rsid w:val="00224C3C"/>
    <w:rsid w:val="00224F4C"/>
    <w:rsid w:val="00225005"/>
    <w:rsid w:val="00225248"/>
    <w:rsid w:val="002266B0"/>
    <w:rsid w:val="002266EB"/>
    <w:rsid w:val="00226E73"/>
    <w:rsid w:val="00226F8E"/>
    <w:rsid w:val="00227DFC"/>
    <w:rsid w:val="00230665"/>
    <w:rsid w:val="00231377"/>
    <w:rsid w:val="002313CB"/>
    <w:rsid w:val="00231AB4"/>
    <w:rsid w:val="00231D04"/>
    <w:rsid w:val="0023334F"/>
    <w:rsid w:val="002336C6"/>
    <w:rsid w:val="002339E7"/>
    <w:rsid w:val="00233B1F"/>
    <w:rsid w:val="00233F06"/>
    <w:rsid w:val="00234261"/>
    <w:rsid w:val="0023544E"/>
    <w:rsid w:val="0023570F"/>
    <w:rsid w:val="00235881"/>
    <w:rsid w:val="0023598F"/>
    <w:rsid w:val="00235F48"/>
    <w:rsid w:val="00235F65"/>
    <w:rsid w:val="0023645C"/>
    <w:rsid w:val="002365B5"/>
    <w:rsid w:val="00236971"/>
    <w:rsid w:val="00236DCE"/>
    <w:rsid w:val="00237390"/>
    <w:rsid w:val="0023769B"/>
    <w:rsid w:val="00237934"/>
    <w:rsid w:val="002405EB"/>
    <w:rsid w:val="002411AA"/>
    <w:rsid w:val="002418D5"/>
    <w:rsid w:val="00241B11"/>
    <w:rsid w:val="00241F1D"/>
    <w:rsid w:val="00241FCA"/>
    <w:rsid w:val="00242360"/>
    <w:rsid w:val="002425E8"/>
    <w:rsid w:val="00242774"/>
    <w:rsid w:val="00242DE7"/>
    <w:rsid w:val="002430FB"/>
    <w:rsid w:val="00243174"/>
    <w:rsid w:val="00243BB0"/>
    <w:rsid w:val="00243E79"/>
    <w:rsid w:val="00243F41"/>
    <w:rsid w:val="00244266"/>
    <w:rsid w:val="00244BC5"/>
    <w:rsid w:val="0024550A"/>
    <w:rsid w:val="0024557B"/>
    <w:rsid w:val="002456AF"/>
    <w:rsid w:val="002456F5"/>
    <w:rsid w:val="00245A81"/>
    <w:rsid w:val="00245BE5"/>
    <w:rsid w:val="00246B20"/>
    <w:rsid w:val="00246D22"/>
    <w:rsid w:val="00247326"/>
    <w:rsid w:val="00247513"/>
    <w:rsid w:val="00247BE4"/>
    <w:rsid w:val="00247D78"/>
    <w:rsid w:val="00250079"/>
    <w:rsid w:val="00250334"/>
    <w:rsid w:val="00250BA8"/>
    <w:rsid w:val="00250C86"/>
    <w:rsid w:val="00251182"/>
    <w:rsid w:val="002515C4"/>
    <w:rsid w:val="002516C9"/>
    <w:rsid w:val="00251A44"/>
    <w:rsid w:val="00251D48"/>
    <w:rsid w:val="002523C7"/>
    <w:rsid w:val="00252513"/>
    <w:rsid w:val="0025251E"/>
    <w:rsid w:val="0025260A"/>
    <w:rsid w:val="00252BBC"/>
    <w:rsid w:val="00253175"/>
    <w:rsid w:val="00253216"/>
    <w:rsid w:val="002535C5"/>
    <w:rsid w:val="00253BD4"/>
    <w:rsid w:val="0025433D"/>
    <w:rsid w:val="00255BCA"/>
    <w:rsid w:val="00256461"/>
    <w:rsid w:val="0025652F"/>
    <w:rsid w:val="0025693F"/>
    <w:rsid w:val="00257069"/>
    <w:rsid w:val="00257116"/>
    <w:rsid w:val="00257AA7"/>
    <w:rsid w:val="0026006F"/>
    <w:rsid w:val="00260171"/>
    <w:rsid w:val="002602B3"/>
    <w:rsid w:val="002606F1"/>
    <w:rsid w:val="0026077E"/>
    <w:rsid w:val="002607AA"/>
    <w:rsid w:val="0026091E"/>
    <w:rsid w:val="00260B6A"/>
    <w:rsid w:val="00261604"/>
    <w:rsid w:val="00261738"/>
    <w:rsid w:val="00261EEC"/>
    <w:rsid w:val="002631A0"/>
    <w:rsid w:val="0026330F"/>
    <w:rsid w:val="00263492"/>
    <w:rsid w:val="00263753"/>
    <w:rsid w:val="00263826"/>
    <w:rsid w:val="00264015"/>
    <w:rsid w:val="00264323"/>
    <w:rsid w:val="002643F5"/>
    <w:rsid w:val="00264A6F"/>
    <w:rsid w:val="002651C6"/>
    <w:rsid w:val="00265762"/>
    <w:rsid w:val="00265C5F"/>
    <w:rsid w:val="00266687"/>
    <w:rsid w:val="002675E3"/>
    <w:rsid w:val="00267A7F"/>
    <w:rsid w:val="00270166"/>
    <w:rsid w:val="002701E7"/>
    <w:rsid w:val="00270322"/>
    <w:rsid w:val="0027043F"/>
    <w:rsid w:val="00270922"/>
    <w:rsid w:val="00270D7F"/>
    <w:rsid w:val="00270E71"/>
    <w:rsid w:val="00271720"/>
    <w:rsid w:val="0027186C"/>
    <w:rsid w:val="00271AF2"/>
    <w:rsid w:val="00271C09"/>
    <w:rsid w:val="00271E0F"/>
    <w:rsid w:val="0027210E"/>
    <w:rsid w:val="002722CD"/>
    <w:rsid w:val="00272B35"/>
    <w:rsid w:val="00272C68"/>
    <w:rsid w:val="002739B9"/>
    <w:rsid w:val="00273A42"/>
    <w:rsid w:val="002741C7"/>
    <w:rsid w:val="0027420A"/>
    <w:rsid w:val="002746BE"/>
    <w:rsid w:val="002748B4"/>
    <w:rsid w:val="00275456"/>
    <w:rsid w:val="002754E3"/>
    <w:rsid w:val="002755A0"/>
    <w:rsid w:val="0027589E"/>
    <w:rsid w:val="00275D2F"/>
    <w:rsid w:val="002767BA"/>
    <w:rsid w:val="00276C64"/>
    <w:rsid w:val="002777C3"/>
    <w:rsid w:val="002777E4"/>
    <w:rsid w:val="00277972"/>
    <w:rsid w:val="00280429"/>
    <w:rsid w:val="00280D4F"/>
    <w:rsid w:val="00280DD5"/>
    <w:rsid w:val="00280EC5"/>
    <w:rsid w:val="002810C0"/>
    <w:rsid w:val="002810C4"/>
    <w:rsid w:val="0028129F"/>
    <w:rsid w:val="00281404"/>
    <w:rsid w:val="0028145F"/>
    <w:rsid w:val="00281F76"/>
    <w:rsid w:val="00281F91"/>
    <w:rsid w:val="00282A1E"/>
    <w:rsid w:val="00282F36"/>
    <w:rsid w:val="002830CE"/>
    <w:rsid w:val="00283133"/>
    <w:rsid w:val="00283AF7"/>
    <w:rsid w:val="00283D32"/>
    <w:rsid w:val="00283E1A"/>
    <w:rsid w:val="0028471F"/>
    <w:rsid w:val="002854C8"/>
    <w:rsid w:val="002854F7"/>
    <w:rsid w:val="0028555C"/>
    <w:rsid w:val="00285573"/>
    <w:rsid w:val="00285FC7"/>
    <w:rsid w:val="002860F5"/>
    <w:rsid w:val="0028672A"/>
    <w:rsid w:val="00286A3A"/>
    <w:rsid w:val="00286D9E"/>
    <w:rsid w:val="002870BE"/>
    <w:rsid w:val="00287C1A"/>
    <w:rsid w:val="00287C99"/>
    <w:rsid w:val="00287DE1"/>
    <w:rsid w:val="00290467"/>
    <w:rsid w:val="00290904"/>
    <w:rsid w:val="00290962"/>
    <w:rsid w:val="00290CE9"/>
    <w:rsid w:val="002913AE"/>
    <w:rsid w:val="00291850"/>
    <w:rsid w:val="00291A2A"/>
    <w:rsid w:val="00291CC9"/>
    <w:rsid w:val="00291DE4"/>
    <w:rsid w:val="00292047"/>
    <w:rsid w:val="002928C4"/>
    <w:rsid w:val="00292B01"/>
    <w:rsid w:val="00292ECC"/>
    <w:rsid w:val="0029301B"/>
    <w:rsid w:val="0029339C"/>
    <w:rsid w:val="00293652"/>
    <w:rsid w:val="00293714"/>
    <w:rsid w:val="0029375D"/>
    <w:rsid w:val="00294C4F"/>
    <w:rsid w:val="00294C96"/>
    <w:rsid w:val="00295434"/>
    <w:rsid w:val="002954F5"/>
    <w:rsid w:val="00295B24"/>
    <w:rsid w:val="00296D78"/>
    <w:rsid w:val="00296DFE"/>
    <w:rsid w:val="00297013"/>
    <w:rsid w:val="00297C23"/>
    <w:rsid w:val="002A02A6"/>
    <w:rsid w:val="002A057B"/>
    <w:rsid w:val="002A0FEF"/>
    <w:rsid w:val="002A11E6"/>
    <w:rsid w:val="002A1359"/>
    <w:rsid w:val="002A16DF"/>
    <w:rsid w:val="002A18DB"/>
    <w:rsid w:val="002A21A8"/>
    <w:rsid w:val="002A21BD"/>
    <w:rsid w:val="002A2A48"/>
    <w:rsid w:val="002A2A5F"/>
    <w:rsid w:val="002A2B4F"/>
    <w:rsid w:val="002A3278"/>
    <w:rsid w:val="002A3282"/>
    <w:rsid w:val="002A37EC"/>
    <w:rsid w:val="002A4DBE"/>
    <w:rsid w:val="002A5235"/>
    <w:rsid w:val="002A52E8"/>
    <w:rsid w:val="002A54A9"/>
    <w:rsid w:val="002A5BBD"/>
    <w:rsid w:val="002A6A0E"/>
    <w:rsid w:val="002A6BC8"/>
    <w:rsid w:val="002A7084"/>
    <w:rsid w:val="002A77F3"/>
    <w:rsid w:val="002B00F2"/>
    <w:rsid w:val="002B0205"/>
    <w:rsid w:val="002B0462"/>
    <w:rsid w:val="002B05EF"/>
    <w:rsid w:val="002B06A5"/>
    <w:rsid w:val="002B088A"/>
    <w:rsid w:val="002B09AD"/>
    <w:rsid w:val="002B0A91"/>
    <w:rsid w:val="002B0B77"/>
    <w:rsid w:val="002B0CE3"/>
    <w:rsid w:val="002B0E64"/>
    <w:rsid w:val="002B0E78"/>
    <w:rsid w:val="002B21BD"/>
    <w:rsid w:val="002B22CD"/>
    <w:rsid w:val="002B2F98"/>
    <w:rsid w:val="002B30BE"/>
    <w:rsid w:val="002B3206"/>
    <w:rsid w:val="002B3705"/>
    <w:rsid w:val="002B3C5B"/>
    <w:rsid w:val="002B3E01"/>
    <w:rsid w:val="002B4040"/>
    <w:rsid w:val="002B413B"/>
    <w:rsid w:val="002B4F72"/>
    <w:rsid w:val="002B5301"/>
    <w:rsid w:val="002B55DE"/>
    <w:rsid w:val="002B5BCF"/>
    <w:rsid w:val="002B6107"/>
    <w:rsid w:val="002B655E"/>
    <w:rsid w:val="002B70C7"/>
    <w:rsid w:val="002B76EA"/>
    <w:rsid w:val="002B7D91"/>
    <w:rsid w:val="002C0B3B"/>
    <w:rsid w:val="002C1143"/>
    <w:rsid w:val="002C1476"/>
    <w:rsid w:val="002C169B"/>
    <w:rsid w:val="002C1E25"/>
    <w:rsid w:val="002C2305"/>
    <w:rsid w:val="002C25F5"/>
    <w:rsid w:val="002C30CD"/>
    <w:rsid w:val="002C33CA"/>
    <w:rsid w:val="002C36A0"/>
    <w:rsid w:val="002C3D15"/>
    <w:rsid w:val="002C3E18"/>
    <w:rsid w:val="002C3F33"/>
    <w:rsid w:val="002C4B5C"/>
    <w:rsid w:val="002C4FAB"/>
    <w:rsid w:val="002C531D"/>
    <w:rsid w:val="002C5FF4"/>
    <w:rsid w:val="002C6293"/>
    <w:rsid w:val="002C62DA"/>
    <w:rsid w:val="002C6513"/>
    <w:rsid w:val="002C6A93"/>
    <w:rsid w:val="002C7D28"/>
    <w:rsid w:val="002C7D54"/>
    <w:rsid w:val="002D0434"/>
    <w:rsid w:val="002D04CA"/>
    <w:rsid w:val="002D07DD"/>
    <w:rsid w:val="002D0828"/>
    <w:rsid w:val="002D0F8D"/>
    <w:rsid w:val="002D0FFE"/>
    <w:rsid w:val="002D1054"/>
    <w:rsid w:val="002D2121"/>
    <w:rsid w:val="002D2841"/>
    <w:rsid w:val="002D2877"/>
    <w:rsid w:val="002D2E1E"/>
    <w:rsid w:val="002D2E41"/>
    <w:rsid w:val="002D3060"/>
    <w:rsid w:val="002D34CB"/>
    <w:rsid w:val="002D3525"/>
    <w:rsid w:val="002D391B"/>
    <w:rsid w:val="002D3B70"/>
    <w:rsid w:val="002D4901"/>
    <w:rsid w:val="002D4F5F"/>
    <w:rsid w:val="002D5064"/>
    <w:rsid w:val="002D53B9"/>
    <w:rsid w:val="002D5904"/>
    <w:rsid w:val="002D5F6D"/>
    <w:rsid w:val="002D66E3"/>
    <w:rsid w:val="002D676C"/>
    <w:rsid w:val="002D6DD5"/>
    <w:rsid w:val="002D7415"/>
    <w:rsid w:val="002D7755"/>
    <w:rsid w:val="002D7876"/>
    <w:rsid w:val="002D7957"/>
    <w:rsid w:val="002D7D45"/>
    <w:rsid w:val="002D7EE1"/>
    <w:rsid w:val="002E00F9"/>
    <w:rsid w:val="002E062A"/>
    <w:rsid w:val="002E06A4"/>
    <w:rsid w:val="002E0B63"/>
    <w:rsid w:val="002E15A3"/>
    <w:rsid w:val="002E1DE2"/>
    <w:rsid w:val="002E1F55"/>
    <w:rsid w:val="002E2274"/>
    <w:rsid w:val="002E26D6"/>
    <w:rsid w:val="002E2927"/>
    <w:rsid w:val="002E2D6F"/>
    <w:rsid w:val="002E32F5"/>
    <w:rsid w:val="002E33AF"/>
    <w:rsid w:val="002E3EC1"/>
    <w:rsid w:val="002E4FD0"/>
    <w:rsid w:val="002E5030"/>
    <w:rsid w:val="002E5414"/>
    <w:rsid w:val="002E5485"/>
    <w:rsid w:val="002E58DB"/>
    <w:rsid w:val="002E5B89"/>
    <w:rsid w:val="002E5E80"/>
    <w:rsid w:val="002E62B8"/>
    <w:rsid w:val="002E65F4"/>
    <w:rsid w:val="002E6FE0"/>
    <w:rsid w:val="002E73B5"/>
    <w:rsid w:val="002E767D"/>
    <w:rsid w:val="002E7CB4"/>
    <w:rsid w:val="002E7E0D"/>
    <w:rsid w:val="002E7FE8"/>
    <w:rsid w:val="002F0E93"/>
    <w:rsid w:val="002F160C"/>
    <w:rsid w:val="002F164F"/>
    <w:rsid w:val="002F16EE"/>
    <w:rsid w:val="002F19D2"/>
    <w:rsid w:val="002F2317"/>
    <w:rsid w:val="002F2384"/>
    <w:rsid w:val="002F39C5"/>
    <w:rsid w:val="002F3A3D"/>
    <w:rsid w:val="002F3AF4"/>
    <w:rsid w:val="002F3F01"/>
    <w:rsid w:val="002F43A7"/>
    <w:rsid w:val="002F5058"/>
    <w:rsid w:val="002F50F9"/>
    <w:rsid w:val="002F5494"/>
    <w:rsid w:val="002F5623"/>
    <w:rsid w:val="002F57F9"/>
    <w:rsid w:val="002F5B22"/>
    <w:rsid w:val="002F5B29"/>
    <w:rsid w:val="002F5EDF"/>
    <w:rsid w:val="002F62A7"/>
    <w:rsid w:val="002F6414"/>
    <w:rsid w:val="002F67D5"/>
    <w:rsid w:val="002F6DFD"/>
    <w:rsid w:val="002F7609"/>
    <w:rsid w:val="002F76E3"/>
    <w:rsid w:val="002F783A"/>
    <w:rsid w:val="002F7AB2"/>
    <w:rsid w:val="002F7E38"/>
    <w:rsid w:val="003002C8"/>
    <w:rsid w:val="00300564"/>
    <w:rsid w:val="0030096A"/>
    <w:rsid w:val="00300E4C"/>
    <w:rsid w:val="0030170F"/>
    <w:rsid w:val="0030203F"/>
    <w:rsid w:val="00302492"/>
    <w:rsid w:val="00302792"/>
    <w:rsid w:val="00302FE9"/>
    <w:rsid w:val="003031DF"/>
    <w:rsid w:val="003032B4"/>
    <w:rsid w:val="003036DB"/>
    <w:rsid w:val="003048D3"/>
    <w:rsid w:val="00304ADC"/>
    <w:rsid w:val="00304E5F"/>
    <w:rsid w:val="00305105"/>
    <w:rsid w:val="003052CD"/>
    <w:rsid w:val="0030562F"/>
    <w:rsid w:val="00305A4F"/>
    <w:rsid w:val="00305A6A"/>
    <w:rsid w:val="00305AEB"/>
    <w:rsid w:val="003062C3"/>
    <w:rsid w:val="003065D4"/>
    <w:rsid w:val="00306620"/>
    <w:rsid w:val="00306660"/>
    <w:rsid w:val="003066E0"/>
    <w:rsid w:val="00306749"/>
    <w:rsid w:val="003068AF"/>
    <w:rsid w:val="00306ADE"/>
    <w:rsid w:val="00307754"/>
    <w:rsid w:val="00307E40"/>
    <w:rsid w:val="00307F0B"/>
    <w:rsid w:val="003105A9"/>
    <w:rsid w:val="003106A0"/>
    <w:rsid w:val="003106C9"/>
    <w:rsid w:val="0031081A"/>
    <w:rsid w:val="00310BF0"/>
    <w:rsid w:val="00310C2C"/>
    <w:rsid w:val="00310C3C"/>
    <w:rsid w:val="00310F8C"/>
    <w:rsid w:val="0031184E"/>
    <w:rsid w:val="00311C91"/>
    <w:rsid w:val="00312642"/>
    <w:rsid w:val="00312A94"/>
    <w:rsid w:val="00312F34"/>
    <w:rsid w:val="003133D3"/>
    <w:rsid w:val="003136AB"/>
    <w:rsid w:val="00313C01"/>
    <w:rsid w:val="00313ED9"/>
    <w:rsid w:val="00314553"/>
    <w:rsid w:val="00314A39"/>
    <w:rsid w:val="003159CE"/>
    <w:rsid w:val="0031624A"/>
    <w:rsid w:val="00316263"/>
    <w:rsid w:val="003163B3"/>
    <w:rsid w:val="003169F0"/>
    <w:rsid w:val="003171A4"/>
    <w:rsid w:val="003177F1"/>
    <w:rsid w:val="00317824"/>
    <w:rsid w:val="003201E7"/>
    <w:rsid w:val="0032042C"/>
    <w:rsid w:val="00320798"/>
    <w:rsid w:val="00320898"/>
    <w:rsid w:val="00320D10"/>
    <w:rsid w:val="00320E27"/>
    <w:rsid w:val="00320E90"/>
    <w:rsid w:val="00321321"/>
    <w:rsid w:val="003224B7"/>
    <w:rsid w:val="00322BBD"/>
    <w:rsid w:val="003238C8"/>
    <w:rsid w:val="00323912"/>
    <w:rsid w:val="00323BAD"/>
    <w:rsid w:val="00324026"/>
    <w:rsid w:val="003241EC"/>
    <w:rsid w:val="00324519"/>
    <w:rsid w:val="003245DA"/>
    <w:rsid w:val="00324616"/>
    <w:rsid w:val="003256B3"/>
    <w:rsid w:val="003259EE"/>
    <w:rsid w:val="00325AD9"/>
    <w:rsid w:val="00325E99"/>
    <w:rsid w:val="00326060"/>
    <w:rsid w:val="00326549"/>
    <w:rsid w:val="00326A53"/>
    <w:rsid w:val="0032739F"/>
    <w:rsid w:val="0032748A"/>
    <w:rsid w:val="00327577"/>
    <w:rsid w:val="003277C8"/>
    <w:rsid w:val="0032788B"/>
    <w:rsid w:val="00330816"/>
    <w:rsid w:val="003308AA"/>
    <w:rsid w:val="00330D9E"/>
    <w:rsid w:val="00330E44"/>
    <w:rsid w:val="00330F45"/>
    <w:rsid w:val="00331B50"/>
    <w:rsid w:val="00331C33"/>
    <w:rsid w:val="00331FAF"/>
    <w:rsid w:val="00332B28"/>
    <w:rsid w:val="00332F93"/>
    <w:rsid w:val="00332FF6"/>
    <w:rsid w:val="003334A3"/>
    <w:rsid w:val="003334E5"/>
    <w:rsid w:val="00333A71"/>
    <w:rsid w:val="00333DCC"/>
    <w:rsid w:val="00333E3F"/>
    <w:rsid w:val="00333FE1"/>
    <w:rsid w:val="003342C1"/>
    <w:rsid w:val="003348B6"/>
    <w:rsid w:val="003352F0"/>
    <w:rsid w:val="00335344"/>
    <w:rsid w:val="00335749"/>
    <w:rsid w:val="00335815"/>
    <w:rsid w:val="00335963"/>
    <w:rsid w:val="003365CC"/>
    <w:rsid w:val="00337142"/>
    <w:rsid w:val="003376F7"/>
    <w:rsid w:val="0033789D"/>
    <w:rsid w:val="00337F32"/>
    <w:rsid w:val="00337F69"/>
    <w:rsid w:val="003404A3"/>
    <w:rsid w:val="00340715"/>
    <w:rsid w:val="003408BD"/>
    <w:rsid w:val="00340AED"/>
    <w:rsid w:val="00340D6B"/>
    <w:rsid w:val="00340F5B"/>
    <w:rsid w:val="00341507"/>
    <w:rsid w:val="003419C2"/>
    <w:rsid w:val="00341D64"/>
    <w:rsid w:val="00341F38"/>
    <w:rsid w:val="00342078"/>
    <w:rsid w:val="00342415"/>
    <w:rsid w:val="00342545"/>
    <w:rsid w:val="00342ED5"/>
    <w:rsid w:val="003432CE"/>
    <w:rsid w:val="00343414"/>
    <w:rsid w:val="00343DA2"/>
    <w:rsid w:val="003441E7"/>
    <w:rsid w:val="0034451E"/>
    <w:rsid w:val="003445D8"/>
    <w:rsid w:val="00344DF0"/>
    <w:rsid w:val="0034505B"/>
    <w:rsid w:val="00345151"/>
    <w:rsid w:val="003455EA"/>
    <w:rsid w:val="00345AB7"/>
    <w:rsid w:val="00345C5E"/>
    <w:rsid w:val="0034674D"/>
    <w:rsid w:val="00346988"/>
    <w:rsid w:val="00346A27"/>
    <w:rsid w:val="00346A77"/>
    <w:rsid w:val="00346F2D"/>
    <w:rsid w:val="00347484"/>
    <w:rsid w:val="003476A3"/>
    <w:rsid w:val="00350552"/>
    <w:rsid w:val="00350757"/>
    <w:rsid w:val="003507B7"/>
    <w:rsid w:val="00350E70"/>
    <w:rsid w:val="003510D3"/>
    <w:rsid w:val="00351196"/>
    <w:rsid w:val="003511A2"/>
    <w:rsid w:val="00351327"/>
    <w:rsid w:val="00351503"/>
    <w:rsid w:val="003515A9"/>
    <w:rsid w:val="003524BC"/>
    <w:rsid w:val="00352CF6"/>
    <w:rsid w:val="003531BF"/>
    <w:rsid w:val="00353A0D"/>
    <w:rsid w:val="00353AC0"/>
    <w:rsid w:val="00353BEC"/>
    <w:rsid w:val="003542D4"/>
    <w:rsid w:val="00354320"/>
    <w:rsid w:val="00354CBF"/>
    <w:rsid w:val="00355CC3"/>
    <w:rsid w:val="0035605C"/>
    <w:rsid w:val="00356327"/>
    <w:rsid w:val="003566F0"/>
    <w:rsid w:val="0035671B"/>
    <w:rsid w:val="0035698F"/>
    <w:rsid w:val="00356A09"/>
    <w:rsid w:val="00356BAD"/>
    <w:rsid w:val="00357245"/>
    <w:rsid w:val="00357312"/>
    <w:rsid w:val="0035731A"/>
    <w:rsid w:val="00357720"/>
    <w:rsid w:val="00357A64"/>
    <w:rsid w:val="00360411"/>
    <w:rsid w:val="00361056"/>
    <w:rsid w:val="00361697"/>
    <w:rsid w:val="00362296"/>
    <w:rsid w:val="00362341"/>
    <w:rsid w:val="00362664"/>
    <w:rsid w:val="00363C62"/>
    <w:rsid w:val="00363D2B"/>
    <w:rsid w:val="003644EF"/>
    <w:rsid w:val="00364948"/>
    <w:rsid w:val="00364ACF"/>
    <w:rsid w:val="00364F4D"/>
    <w:rsid w:val="00364FFB"/>
    <w:rsid w:val="003658FE"/>
    <w:rsid w:val="00365E68"/>
    <w:rsid w:val="00366254"/>
    <w:rsid w:val="003665BB"/>
    <w:rsid w:val="00366B07"/>
    <w:rsid w:val="00366DA1"/>
    <w:rsid w:val="003673D8"/>
    <w:rsid w:val="0036786B"/>
    <w:rsid w:val="00367C82"/>
    <w:rsid w:val="00367E77"/>
    <w:rsid w:val="00370406"/>
    <w:rsid w:val="003704D5"/>
    <w:rsid w:val="0037068C"/>
    <w:rsid w:val="003707E6"/>
    <w:rsid w:val="00370908"/>
    <w:rsid w:val="0037118D"/>
    <w:rsid w:val="003715BB"/>
    <w:rsid w:val="00371C7A"/>
    <w:rsid w:val="00371E44"/>
    <w:rsid w:val="00371E55"/>
    <w:rsid w:val="00372673"/>
    <w:rsid w:val="00372B12"/>
    <w:rsid w:val="00372F3A"/>
    <w:rsid w:val="00373536"/>
    <w:rsid w:val="00373A46"/>
    <w:rsid w:val="00374462"/>
    <w:rsid w:val="003746B4"/>
    <w:rsid w:val="00375253"/>
    <w:rsid w:val="00375DFC"/>
    <w:rsid w:val="00376D5A"/>
    <w:rsid w:val="00376E16"/>
    <w:rsid w:val="00380009"/>
    <w:rsid w:val="00380290"/>
    <w:rsid w:val="0038070E"/>
    <w:rsid w:val="00380C15"/>
    <w:rsid w:val="00380C6A"/>
    <w:rsid w:val="00380D65"/>
    <w:rsid w:val="0038109B"/>
    <w:rsid w:val="003817CD"/>
    <w:rsid w:val="0038180B"/>
    <w:rsid w:val="003818DE"/>
    <w:rsid w:val="00381CB9"/>
    <w:rsid w:val="00381E7D"/>
    <w:rsid w:val="00381E83"/>
    <w:rsid w:val="0038220A"/>
    <w:rsid w:val="003824DB"/>
    <w:rsid w:val="00382E3A"/>
    <w:rsid w:val="003830BB"/>
    <w:rsid w:val="003839EF"/>
    <w:rsid w:val="00383E37"/>
    <w:rsid w:val="003848CD"/>
    <w:rsid w:val="00384D4C"/>
    <w:rsid w:val="00384ED6"/>
    <w:rsid w:val="0038578E"/>
    <w:rsid w:val="00385C9A"/>
    <w:rsid w:val="00385D2D"/>
    <w:rsid w:val="00385FF2"/>
    <w:rsid w:val="0038644F"/>
    <w:rsid w:val="00386C98"/>
    <w:rsid w:val="00386E79"/>
    <w:rsid w:val="003875FA"/>
    <w:rsid w:val="003876AD"/>
    <w:rsid w:val="00387EEE"/>
    <w:rsid w:val="003901AD"/>
    <w:rsid w:val="00390231"/>
    <w:rsid w:val="003909C4"/>
    <w:rsid w:val="00390F28"/>
    <w:rsid w:val="00391916"/>
    <w:rsid w:val="003919D4"/>
    <w:rsid w:val="00391BA1"/>
    <w:rsid w:val="00391C4E"/>
    <w:rsid w:val="003927EF"/>
    <w:rsid w:val="00392B02"/>
    <w:rsid w:val="00392CF7"/>
    <w:rsid w:val="00392FA5"/>
    <w:rsid w:val="003931BF"/>
    <w:rsid w:val="00393444"/>
    <w:rsid w:val="0039352A"/>
    <w:rsid w:val="00393855"/>
    <w:rsid w:val="00393BBA"/>
    <w:rsid w:val="003949DA"/>
    <w:rsid w:val="00394B2A"/>
    <w:rsid w:val="00394D69"/>
    <w:rsid w:val="00395124"/>
    <w:rsid w:val="003962EC"/>
    <w:rsid w:val="00396430"/>
    <w:rsid w:val="0039661C"/>
    <w:rsid w:val="00396A88"/>
    <w:rsid w:val="0039781B"/>
    <w:rsid w:val="003A0729"/>
    <w:rsid w:val="003A0900"/>
    <w:rsid w:val="003A1204"/>
    <w:rsid w:val="003A1414"/>
    <w:rsid w:val="003A1B88"/>
    <w:rsid w:val="003A1BE8"/>
    <w:rsid w:val="003A233C"/>
    <w:rsid w:val="003A37EF"/>
    <w:rsid w:val="003A3982"/>
    <w:rsid w:val="003A3B3C"/>
    <w:rsid w:val="003A404C"/>
    <w:rsid w:val="003A4A65"/>
    <w:rsid w:val="003A4A75"/>
    <w:rsid w:val="003A4B67"/>
    <w:rsid w:val="003A4C9F"/>
    <w:rsid w:val="003A4F7F"/>
    <w:rsid w:val="003A4F8A"/>
    <w:rsid w:val="003A50BE"/>
    <w:rsid w:val="003A5660"/>
    <w:rsid w:val="003A56A6"/>
    <w:rsid w:val="003A583F"/>
    <w:rsid w:val="003A61B9"/>
    <w:rsid w:val="003A62EA"/>
    <w:rsid w:val="003A638B"/>
    <w:rsid w:val="003A759F"/>
    <w:rsid w:val="003A761A"/>
    <w:rsid w:val="003A76C8"/>
    <w:rsid w:val="003A7999"/>
    <w:rsid w:val="003A7FC3"/>
    <w:rsid w:val="003B01C1"/>
    <w:rsid w:val="003B05BE"/>
    <w:rsid w:val="003B0838"/>
    <w:rsid w:val="003B08C1"/>
    <w:rsid w:val="003B14DD"/>
    <w:rsid w:val="003B2956"/>
    <w:rsid w:val="003B2D4B"/>
    <w:rsid w:val="003B2E23"/>
    <w:rsid w:val="003B2EDB"/>
    <w:rsid w:val="003B3B47"/>
    <w:rsid w:val="003B3E29"/>
    <w:rsid w:val="003B3F9B"/>
    <w:rsid w:val="003B4321"/>
    <w:rsid w:val="003B43AE"/>
    <w:rsid w:val="003B44A2"/>
    <w:rsid w:val="003B4768"/>
    <w:rsid w:val="003B4B76"/>
    <w:rsid w:val="003B4FCB"/>
    <w:rsid w:val="003B59B1"/>
    <w:rsid w:val="003B5A62"/>
    <w:rsid w:val="003B5ADC"/>
    <w:rsid w:val="003B5F01"/>
    <w:rsid w:val="003B6266"/>
    <w:rsid w:val="003B667C"/>
    <w:rsid w:val="003B67E7"/>
    <w:rsid w:val="003B69AF"/>
    <w:rsid w:val="003B6D68"/>
    <w:rsid w:val="003B6E37"/>
    <w:rsid w:val="003B74C5"/>
    <w:rsid w:val="003B7E69"/>
    <w:rsid w:val="003C068A"/>
    <w:rsid w:val="003C0773"/>
    <w:rsid w:val="003C0977"/>
    <w:rsid w:val="003C09DE"/>
    <w:rsid w:val="003C0EED"/>
    <w:rsid w:val="003C13E1"/>
    <w:rsid w:val="003C1916"/>
    <w:rsid w:val="003C1AD3"/>
    <w:rsid w:val="003C1B84"/>
    <w:rsid w:val="003C1D12"/>
    <w:rsid w:val="003C1EAB"/>
    <w:rsid w:val="003C240D"/>
    <w:rsid w:val="003C2EB1"/>
    <w:rsid w:val="003C3183"/>
    <w:rsid w:val="003C31E5"/>
    <w:rsid w:val="003C33BE"/>
    <w:rsid w:val="003C35E3"/>
    <w:rsid w:val="003C3A8F"/>
    <w:rsid w:val="003C3C38"/>
    <w:rsid w:val="003C4211"/>
    <w:rsid w:val="003C441E"/>
    <w:rsid w:val="003C498D"/>
    <w:rsid w:val="003C4BA1"/>
    <w:rsid w:val="003C548D"/>
    <w:rsid w:val="003C576E"/>
    <w:rsid w:val="003C5916"/>
    <w:rsid w:val="003C5FE8"/>
    <w:rsid w:val="003C62D6"/>
    <w:rsid w:val="003C693C"/>
    <w:rsid w:val="003C6BA4"/>
    <w:rsid w:val="003C6C8A"/>
    <w:rsid w:val="003C6F0D"/>
    <w:rsid w:val="003C7089"/>
    <w:rsid w:val="003C72E4"/>
    <w:rsid w:val="003C77D3"/>
    <w:rsid w:val="003C7846"/>
    <w:rsid w:val="003C7D1E"/>
    <w:rsid w:val="003C7DA9"/>
    <w:rsid w:val="003C7F32"/>
    <w:rsid w:val="003D03B3"/>
    <w:rsid w:val="003D16E4"/>
    <w:rsid w:val="003D1709"/>
    <w:rsid w:val="003D1E67"/>
    <w:rsid w:val="003D21BD"/>
    <w:rsid w:val="003D2302"/>
    <w:rsid w:val="003D28BC"/>
    <w:rsid w:val="003D28BF"/>
    <w:rsid w:val="003D29C7"/>
    <w:rsid w:val="003D2BBC"/>
    <w:rsid w:val="003D3043"/>
    <w:rsid w:val="003D421C"/>
    <w:rsid w:val="003D4B0D"/>
    <w:rsid w:val="003D4C97"/>
    <w:rsid w:val="003D5297"/>
    <w:rsid w:val="003D5A23"/>
    <w:rsid w:val="003D6072"/>
    <w:rsid w:val="003D633F"/>
    <w:rsid w:val="003D7589"/>
    <w:rsid w:val="003D7BCF"/>
    <w:rsid w:val="003E08BB"/>
    <w:rsid w:val="003E175E"/>
    <w:rsid w:val="003E1A02"/>
    <w:rsid w:val="003E1A67"/>
    <w:rsid w:val="003E25E7"/>
    <w:rsid w:val="003E25FE"/>
    <w:rsid w:val="003E28EF"/>
    <w:rsid w:val="003E29A0"/>
    <w:rsid w:val="003E2C90"/>
    <w:rsid w:val="003E2DDB"/>
    <w:rsid w:val="003E2ED4"/>
    <w:rsid w:val="003E31F4"/>
    <w:rsid w:val="003E3280"/>
    <w:rsid w:val="003E429F"/>
    <w:rsid w:val="003E42C8"/>
    <w:rsid w:val="003E46D5"/>
    <w:rsid w:val="003E4719"/>
    <w:rsid w:val="003E49D8"/>
    <w:rsid w:val="003E4CD5"/>
    <w:rsid w:val="003E4CDB"/>
    <w:rsid w:val="003E50AE"/>
    <w:rsid w:val="003E591E"/>
    <w:rsid w:val="003E5C1E"/>
    <w:rsid w:val="003E5F27"/>
    <w:rsid w:val="003E6159"/>
    <w:rsid w:val="003E65BA"/>
    <w:rsid w:val="003E6EA1"/>
    <w:rsid w:val="003E771E"/>
    <w:rsid w:val="003E776A"/>
    <w:rsid w:val="003E793F"/>
    <w:rsid w:val="003E7C59"/>
    <w:rsid w:val="003F0EE3"/>
    <w:rsid w:val="003F2140"/>
    <w:rsid w:val="003F26A0"/>
    <w:rsid w:val="003F2730"/>
    <w:rsid w:val="003F28E7"/>
    <w:rsid w:val="003F2F13"/>
    <w:rsid w:val="003F2FF2"/>
    <w:rsid w:val="003F3084"/>
    <w:rsid w:val="003F31BA"/>
    <w:rsid w:val="003F31CF"/>
    <w:rsid w:val="003F364A"/>
    <w:rsid w:val="003F3CB1"/>
    <w:rsid w:val="003F3E44"/>
    <w:rsid w:val="003F53AA"/>
    <w:rsid w:val="003F55B6"/>
    <w:rsid w:val="003F57F0"/>
    <w:rsid w:val="003F67C9"/>
    <w:rsid w:val="003F69D5"/>
    <w:rsid w:val="003F6DF9"/>
    <w:rsid w:val="003F7095"/>
    <w:rsid w:val="003F71BE"/>
    <w:rsid w:val="003F7FEE"/>
    <w:rsid w:val="00400A75"/>
    <w:rsid w:val="00400DEE"/>
    <w:rsid w:val="0040111D"/>
    <w:rsid w:val="004012CF"/>
    <w:rsid w:val="004015A8"/>
    <w:rsid w:val="00401A94"/>
    <w:rsid w:val="00401F63"/>
    <w:rsid w:val="004025FF"/>
    <w:rsid w:val="00402891"/>
    <w:rsid w:val="0040291F"/>
    <w:rsid w:val="00402C2E"/>
    <w:rsid w:val="0040333C"/>
    <w:rsid w:val="00403B12"/>
    <w:rsid w:val="00403F95"/>
    <w:rsid w:val="004041EF"/>
    <w:rsid w:val="0040536A"/>
    <w:rsid w:val="0040560D"/>
    <w:rsid w:val="0040591D"/>
    <w:rsid w:val="00405BE4"/>
    <w:rsid w:val="00405E18"/>
    <w:rsid w:val="00406AC2"/>
    <w:rsid w:val="00407131"/>
    <w:rsid w:val="0040759E"/>
    <w:rsid w:val="004075BF"/>
    <w:rsid w:val="00407C4C"/>
    <w:rsid w:val="0041073B"/>
    <w:rsid w:val="00410854"/>
    <w:rsid w:val="004109C1"/>
    <w:rsid w:val="00410A03"/>
    <w:rsid w:val="0041112E"/>
    <w:rsid w:val="00411263"/>
    <w:rsid w:val="004113A1"/>
    <w:rsid w:val="00411A29"/>
    <w:rsid w:val="00411FC8"/>
    <w:rsid w:val="00412F34"/>
    <w:rsid w:val="0041328A"/>
    <w:rsid w:val="00413475"/>
    <w:rsid w:val="004140A4"/>
    <w:rsid w:val="0041457C"/>
    <w:rsid w:val="004146A1"/>
    <w:rsid w:val="00415876"/>
    <w:rsid w:val="00415947"/>
    <w:rsid w:val="0041695D"/>
    <w:rsid w:val="00416FE9"/>
    <w:rsid w:val="0041752B"/>
    <w:rsid w:val="004179E1"/>
    <w:rsid w:val="0042064D"/>
    <w:rsid w:val="004207C3"/>
    <w:rsid w:val="00420CA4"/>
    <w:rsid w:val="004212C8"/>
    <w:rsid w:val="004212CD"/>
    <w:rsid w:val="0042139A"/>
    <w:rsid w:val="00421697"/>
    <w:rsid w:val="00422CDA"/>
    <w:rsid w:val="0042418B"/>
    <w:rsid w:val="004243CB"/>
    <w:rsid w:val="00424562"/>
    <w:rsid w:val="0042471D"/>
    <w:rsid w:val="00424808"/>
    <w:rsid w:val="004248AB"/>
    <w:rsid w:val="00424E27"/>
    <w:rsid w:val="004250DE"/>
    <w:rsid w:val="00425DFC"/>
    <w:rsid w:val="00426F86"/>
    <w:rsid w:val="004276E0"/>
    <w:rsid w:val="00427C2A"/>
    <w:rsid w:val="0043033B"/>
    <w:rsid w:val="004304F8"/>
    <w:rsid w:val="004309AA"/>
    <w:rsid w:val="004309B9"/>
    <w:rsid w:val="00430BF2"/>
    <w:rsid w:val="00430EC6"/>
    <w:rsid w:val="00431119"/>
    <w:rsid w:val="00431729"/>
    <w:rsid w:val="00431761"/>
    <w:rsid w:val="0043241D"/>
    <w:rsid w:val="004326F7"/>
    <w:rsid w:val="0043284C"/>
    <w:rsid w:val="00433462"/>
    <w:rsid w:val="00433BE6"/>
    <w:rsid w:val="00433CF7"/>
    <w:rsid w:val="00433E1F"/>
    <w:rsid w:val="00434E19"/>
    <w:rsid w:val="00435157"/>
    <w:rsid w:val="0043566D"/>
    <w:rsid w:val="00435AEC"/>
    <w:rsid w:val="00435BEB"/>
    <w:rsid w:val="00436285"/>
    <w:rsid w:val="0043654B"/>
    <w:rsid w:val="00436F66"/>
    <w:rsid w:val="004377AD"/>
    <w:rsid w:val="00437872"/>
    <w:rsid w:val="00437B9B"/>
    <w:rsid w:val="00437CB0"/>
    <w:rsid w:val="004406DF"/>
    <w:rsid w:val="00440BFE"/>
    <w:rsid w:val="00441EC6"/>
    <w:rsid w:val="004426CA"/>
    <w:rsid w:val="00442A35"/>
    <w:rsid w:val="00442FE4"/>
    <w:rsid w:val="00444314"/>
    <w:rsid w:val="004443CB"/>
    <w:rsid w:val="00444EB6"/>
    <w:rsid w:val="0044541A"/>
    <w:rsid w:val="004455FA"/>
    <w:rsid w:val="00445A56"/>
    <w:rsid w:val="00445C30"/>
    <w:rsid w:val="00446382"/>
    <w:rsid w:val="0044647F"/>
    <w:rsid w:val="00446783"/>
    <w:rsid w:val="00446862"/>
    <w:rsid w:val="0044764E"/>
    <w:rsid w:val="00450631"/>
    <w:rsid w:val="00450B9B"/>
    <w:rsid w:val="00450BEE"/>
    <w:rsid w:val="00450C37"/>
    <w:rsid w:val="004512D5"/>
    <w:rsid w:val="00451D9E"/>
    <w:rsid w:val="0045219F"/>
    <w:rsid w:val="004525B7"/>
    <w:rsid w:val="00452DAB"/>
    <w:rsid w:val="00453459"/>
    <w:rsid w:val="00453547"/>
    <w:rsid w:val="00453C57"/>
    <w:rsid w:val="00453DCB"/>
    <w:rsid w:val="00454498"/>
    <w:rsid w:val="0045486F"/>
    <w:rsid w:val="004558F6"/>
    <w:rsid w:val="00455AC9"/>
    <w:rsid w:val="00455F76"/>
    <w:rsid w:val="0045676F"/>
    <w:rsid w:val="004571A7"/>
    <w:rsid w:val="00457A23"/>
    <w:rsid w:val="00457C9D"/>
    <w:rsid w:val="00457EE6"/>
    <w:rsid w:val="00460381"/>
    <w:rsid w:val="00460B0E"/>
    <w:rsid w:val="00460EB6"/>
    <w:rsid w:val="0046106C"/>
    <w:rsid w:val="00461103"/>
    <w:rsid w:val="00461BBB"/>
    <w:rsid w:val="0046292E"/>
    <w:rsid w:val="00463017"/>
    <w:rsid w:val="00463165"/>
    <w:rsid w:val="0046329B"/>
    <w:rsid w:val="004632BA"/>
    <w:rsid w:val="00463B01"/>
    <w:rsid w:val="00463C6E"/>
    <w:rsid w:val="00463ECA"/>
    <w:rsid w:val="004647E5"/>
    <w:rsid w:val="0046494D"/>
    <w:rsid w:val="00464A00"/>
    <w:rsid w:val="00465013"/>
    <w:rsid w:val="004653AD"/>
    <w:rsid w:val="00465425"/>
    <w:rsid w:val="00465972"/>
    <w:rsid w:val="00465FF0"/>
    <w:rsid w:val="0046615E"/>
    <w:rsid w:val="0046643C"/>
    <w:rsid w:val="00466494"/>
    <w:rsid w:val="004665A4"/>
    <w:rsid w:val="004665B5"/>
    <w:rsid w:val="004666C2"/>
    <w:rsid w:val="00466B56"/>
    <w:rsid w:val="00466BA6"/>
    <w:rsid w:val="0046700D"/>
    <w:rsid w:val="00467031"/>
    <w:rsid w:val="00467148"/>
    <w:rsid w:val="00467A31"/>
    <w:rsid w:val="0047023B"/>
    <w:rsid w:val="004702F4"/>
    <w:rsid w:val="004706BD"/>
    <w:rsid w:val="00470758"/>
    <w:rsid w:val="00470767"/>
    <w:rsid w:val="0047172F"/>
    <w:rsid w:val="004717A4"/>
    <w:rsid w:val="004719BE"/>
    <w:rsid w:val="00471E57"/>
    <w:rsid w:val="004720EF"/>
    <w:rsid w:val="00472360"/>
    <w:rsid w:val="004725E1"/>
    <w:rsid w:val="00472F54"/>
    <w:rsid w:val="00473E5C"/>
    <w:rsid w:val="00473E82"/>
    <w:rsid w:val="0047456C"/>
    <w:rsid w:val="004745B2"/>
    <w:rsid w:val="00474861"/>
    <w:rsid w:val="00475FEE"/>
    <w:rsid w:val="00476B67"/>
    <w:rsid w:val="00477A22"/>
    <w:rsid w:val="00477D93"/>
    <w:rsid w:val="00480142"/>
    <w:rsid w:val="0048034B"/>
    <w:rsid w:val="0048069A"/>
    <w:rsid w:val="00481168"/>
    <w:rsid w:val="00481E0B"/>
    <w:rsid w:val="004825DC"/>
    <w:rsid w:val="004829D9"/>
    <w:rsid w:val="00482AE8"/>
    <w:rsid w:val="00482C01"/>
    <w:rsid w:val="00483DF7"/>
    <w:rsid w:val="004842E3"/>
    <w:rsid w:val="00484709"/>
    <w:rsid w:val="0048476A"/>
    <w:rsid w:val="00484F2A"/>
    <w:rsid w:val="0048527B"/>
    <w:rsid w:val="00485765"/>
    <w:rsid w:val="0048685C"/>
    <w:rsid w:val="0048695A"/>
    <w:rsid w:val="004869B3"/>
    <w:rsid w:val="00486B7A"/>
    <w:rsid w:val="00486BC7"/>
    <w:rsid w:val="00486C1A"/>
    <w:rsid w:val="00486E2A"/>
    <w:rsid w:val="00486F62"/>
    <w:rsid w:val="0048756F"/>
    <w:rsid w:val="0049027E"/>
    <w:rsid w:val="00490A62"/>
    <w:rsid w:val="00490E18"/>
    <w:rsid w:val="00490F4C"/>
    <w:rsid w:val="004913F3"/>
    <w:rsid w:val="004916CF"/>
    <w:rsid w:val="0049226D"/>
    <w:rsid w:val="0049256D"/>
    <w:rsid w:val="0049256F"/>
    <w:rsid w:val="004927A6"/>
    <w:rsid w:val="0049287B"/>
    <w:rsid w:val="00492B36"/>
    <w:rsid w:val="00492E46"/>
    <w:rsid w:val="0049337F"/>
    <w:rsid w:val="004933DB"/>
    <w:rsid w:val="00493A06"/>
    <w:rsid w:val="00494077"/>
    <w:rsid w:val="00494D6A"/>
    <w:rsid w:val="0049549B"/>
    <w:rsid w:val="00495BAD"/>
    <w:rsid w:val="00495DE1"/>
    <w:rsid w:val="00496448"/>
    <w:rsid w:val="004966FE"/>
    <w:rsid w:val="00496B41"/>
    <w:rsid w:val="00496EBE"/>
    <w:rsid w:val="00496F27"/>
    <w:rsid w:val="00496FC7"/>
    <w:rsid w:val="004972D6"/>
    <w:rsid w:val="00497491"/>
    <w:rsid w:val="0049760A"/>
    <w:rsid w:val="004A02D7"/>
    <w:rsid w:val="004A0350"/>
    <w:rsid w:val="004A03C1"/>
    <w:rsid w:val="004A0E49"/>
    <w:rsid w:val="004A0EAA"/>
    <w:rsid w:val="004A19FE"/>
    <w:rsid w:val="004A1B95"/>
    <w:rsid w:val="004A1E91"/>
    <w:rsid w:val="004A1E94"/>
    <w:rsid w:val="004A2B70"/>
    <w:rsid w:val="004A2F67"/>
    <w:rsid w:val="004A3309"/>
    <w:rsid w:val="004A347B"/>
    <w:rsid w:val="004A36E6"/>
    <w:rsid w:val="004A3A17"/>
    <w:rsid w:val="004A3F65"/>
    <w:rsid w:val="004A44BF"/>
    <w:rsid w:val="004A4DA5"/>
    <w:rsid w:val="004A5242"/>
    <w:rsid w:val="004A5781"/>
    <w:rsid w:val="004A62DF"/>
    <w:rsid w:val="004A6678"/>
    <w:rsid w:val="004A67EA"/>
    <w:rsid w:val="004A68CE"/>
    <w:rsid w:val="004A7220"/>
    <w:rsid w:val="004A7B44"/>
    <w:rsid w:val="004A7CAB"/>
    <w:rsid w:val="004B00EF"/>
    <w:rsid w:val="004B0143"/>
    <w:rsid w:val="004B02B9"/>
    <w:rsid w:val="004B0386"/>
    <w:rsid w:val="004B03B4"/>
    <w:rsid w:val="004B0D7F"/>
    <w:rsid w:val="004B0FCB"/>
    <w:rsid w:val="004B159C"/>
    <w:rsid w:val="004B1699"/>
    <w:rsid w:val="004B1758"/>
    <w:rsid w:val="004B26E7"/>
    <w:rsid w:val="004B2CA1"/>
    <w:rsid w:val="004B2FD1"/>
    <w:rsid w:val="004B47B3"/>
    <w:rsid w:val="004B48EA"/>
    <w:rsid w:val="004B4980"/>
    <w:rsid w:val="004B49FC"/>
    <w:rsid w:val="004B4D61"/>
    <w:rsid w:val="004B5480"/>
    <w:rsid w:val="004B54DD"/>
    <w:rsid w:val="004B562C"/>
    <w:rsid w:val="004B5EAC"/>
    <w:rsid w:val="004B5F57"/>
    <w:rsid w:val="004B681D"/>
    <w:rsid w:val="004B68CF"/>
    <w:rsid w:val="004B68E8"/>
    <w:rsid w:val="004B77F4"/>
    <w:rsid w:val="004B7CD7"/>
    <w:rsid w:val="004C00EA"/>
    <w:rsid w:val="004C0339"/>
    <w:rsid w:val="004C04E3"/>
    <w:rsid w:val="004C08B7"/>
    <w:rsid w:val="004C08E7"/>
    <w:rsid w:val="004C0CF8"/>
    <w:rsid w:val="004C12CA"/>
    <w:rsid w:val="004C181E"/>
    <w:rsid w:val="004C1AA1"/>
    <w:rsid w:val="004C1D46"/>
    <w:rsid w:val="004C2451"/>
    <w:rsid w:val="004C2FAC"/>
    <w:rsid w:val="004C3B75"/>
    <w:rsid w:val="004C3E89"/>
    <w:rsid w:val="004C4ACE"/>
    <w:rsid w:val="004C5471"/>
    <w:rsid w:val="004C5503"/>
    <w:rsid w:val="004C5987"/>
    <w:rsid w:val="004C5C19"/>
    <w:rsid w:val="004C5F21"/>
    <w:rsid w:val="004C668C"/>
    <w:rsid w:val="004C6875"/>
    <w:rsid w:val="004C723D"/>
    <w:rsid w:val="004C75A1"/>
    <w:rsid w:val="004C75B9"/>
    <w:rsid w:val="004C79CA"/>
    <w:rsid w:val="004D00A6"/>
    <w:rsid w:val="004D0699"/>
    <w:rsid w:val="004D093A"/>
    <w:rsid w:val="004D0B22"/>
    <w:rsid w:val="004D0CD7"/>
    <w:rsid w:val="004D1356"/>
    <w:rsid w:val="004D149C"/>
    <w:rsid w:val="004D1554"/>
    <w:rsid w:val="004D23AA"/>
    <w:rsid w:val="004D32AA"/>
    <w:rsid w:val="004D3708"/>
    <w:rsid w:val="004D37AD"/>
    <w:rsid w:val="004D3F06"/>
    <w:rsid w:val="004D3F38"/>
    <w:rsid w:val="004D3FC5"/>
    <w:rsid w:val="004D465E"/>
    <w:rsid w:val="004D475B"/>
    <w:rsid w:val="004D4817"/>
    <w:rsid w:val="004D4ED0"/>
    <w:rsid w:val="004D4F87"/>
    <w:rsid w:val="004D518E"/>
    <w:rsid w:val="004D524C"/>
    <w:rsid w:val="004D581C"/>
    <w:rsid w:val="004D5872"/>
    <w:rsid w:val="004D637B"/>
    <w:rsid w:val="004D7243"/>
    <w:rsid w:val="004D7907"/>
    <w:rsid w:val="004D7BD1"/>
    <w:rsid w:val="004D7C43"/>
    <w:rsid w:val="004D7F6D"/>
    <w:rsid w:val="004E03B4"/>
    <w:rsid w:val="004E08F1"/>
    <w:rsid w:val="004E0BB0"/>
    <w:rsid w:val="004E1423"/>
    <w:rsid w:val="004E1AF4"/>
    <w:rsid w:val="004E2096"/>
    <w:rsid w:val="004E2554"/>
    <w:rsid w:val="004E27A3"/>
    <w:rsid w:val="004E2AE6"/>
    <w:rsid w:val="004E2B22"/>
    <w:rsid w:val="004E2E79"/>
    <w:rsid w:val="004E3044"/>
    <w:rsid w:val="004E3186"/>
    <w:rsid w:val="004E35A0"/>
    <w:rsid w:val="004E45A7"/>
    <w:rsid w:val="004E4D4F"/>
    <w:rsid w:val="004E5368"/>
    <w:rsid w:val="004E5583"/>
    <w:rsid w:val="004E5D3F"/>
    <w:rsid w:val="004E604B"/>
    <w:rsid w:val="004E60BD"/>
    <w:rsid w:val="004E6C63"/>
    <w:rsid w:val="004F03DA"/>
    <w:rsid w:val="004F05AE"/>
    <w:rsid w:val="004F0E41"/>
    <w:rsid w:val="004F0F22"/>
    <w:rsid w:val="004F15AD"/>
    <w:rsid w:val="004F1F0E"/>
    <w:rsid w:val="004F2746"/>
    <w:rsid w:val="004F2FBB"/>
    <w:rsid w:val="004F450B"/>
    <w:rsid w:val="004F4557"/>
    <w:rsid w:val="004F4883"/>
    <w:rsid w:val="004F52C1"/>
    <w:rsid w:val="004F57BB"/>
    <w:rsid w:val="004F5976"/>
    <w:rsid w:val="004F5BE6"/>
    <w:rsid w:val="004F5EE5"/>
    <w:rsid w:val="004F6E01"/>
    <w:rsid w:val="004F6EBF"/>
    <w:rsid w:val="004F6F02"/>
    <w:rsid w:val="004F70A5"/>
    <w:rsid w:val="004F7970"/>
    <w:rsid w:val="004F7DF4"/>
    <w:rsid w:val="0050010A"/>
    <w:rsid w:val="00500441"/>
    <w:rsid w:val="00501D00"/>
    <w:rsid w:val="005021A2"/>
    <w:rsid w:val="0050223B"/>
    <w:rsid w:val="00502536"/>
    <w:rsid w:val="0050370C"/>
    <w:rsid w:val="0050471D"/>
    <w:rsid w:val="00504C8C"/>
    <w:rsid w:val="00504F59"/>
    <w:rsid w:val="00505383"/>
    <w:rsid w:val="005054B1"/>
    <w:rsid w:val="00505EE4"/>
    <w:rsid w:val="00505F82"/>
    <w:rsid w:val="00506329"/>
    <w:rsid w:val="00506949"/>
    <w:rsid w:val="00507489"/>
    <w:rsid w:val="00507713"/>
    <w:rsid w:val="005078C3"/>
    <w:rsid w:val="00510927"/>
    <w:rsid w:val="00510B8A"/>
    <w:rsid w:val="00510D9A"/>
    <w:rsid w:val="00511AB6"/>
    <w:rsid w:val="00511BF0"/>
    <w:rsid w:val="00511D39"/>
    <w:rsid w:val="00511DDF"/>
    <w:rsid w:val="0051225A"/>
    <w:rsid w:val="0051248A"/>
    <w:rsid w:val="00512DB7"/>
    <w:rsid w:val="00513710"/>
    <w:rsid w:val="00513849"/>
    <w:rsid w:val="0051406E"/>
    <w:rsid w:val="005142C8"/>
    <w:rsid w:val="00514A49"/>
    <w:rsid w:val="005159D4"/>
    <w:rsid w:val="00515BE8"/>
    <w:rsid w:val="005160AB"/>
    <w:rsid w:val="005162BF"/>
    <w:rsid w:val="00516CC8"/>
    <w:rsid w:val="00516F4C"/>
    <w:rsid w:val="00517CE4"/>
    <w:rsid w:val="00517CEC"/>
    <w:rsid w:val="00520133"/>
    <w:rsid w:val="005202F6"/>
    <w:rsid w:val="0052044E"/>
    <w:rsid w:val="00520919"/>
    <w:rsid w:val="00520B83"/>
    <w:rsid w:val="00520BDD"/>
    <w:rsid w:val="00520E3A"/>
    <w:rsid w:val="00521F85"/>
    <w:rsid w:val="00521FCD"/>
    <w:rsid w:val="0052222B"/>
    <w:rsid w:val="00522C02"/>
    <w:rsid w:val="00522CAF"/>
    <w:rsid w:val="00522E5B"/>
    <w:rsid w:val="005231B6"/>
    <w:rsid w:val="005231E5"/>
    <w:rsid w:val="00523263"/>
    <w:rsid w:val="0052343D"/>
    <w:rsid w:val="00523670"/>
    <w:rsid w:val="005237DE"/>
    <w:rsid w:val="00523A1A"/>
    <w:rsid w:val="00523A74"/>
    <w:rsid w:val="00523D59"/>
    <w:rsid w:val="00523E68"/>
    <w:rsid w:val="00524034"/>
    <w:rsid w:val="005241FF"/>
    <w:rsid w:val="00524287"/>
    <w:rsid w:val="005242F5"/>
    <w:rsid w:val="00524EE9"/>
    <w:rsid w:val="005250D8"/>
    <w:rsid w:val="005257EE"/>
    <w:rsid w:val="0052583E"/>
    <w:rsid w:val="0052584C"/>
    <w:rsid w:val="00525DDB"/>
    <w:rsid w:val="00525E11"/>
    <w:rsid w:val="005261EA"/>
    <w:rsid w:val="0052648F"/>
    <w:rsid w:val="005265D4"/>
    <w:rsid w:val="00526739"/>
    <w:rsid w:val="0052678D"/>
    <w:rsid w:val="00526C33"/>
    <w:rsid w:val="00527216"/>
    <w:rsid w:val="00527C61"/>
    <w:rsid w:val="005303A9"/>
    <w:rsid w:val="0053042D"/>
    <w:rsid w:val="00531178"/>
    <w:rsid w:val="0053121E"/>
    <w:rsid w:val="00531729"/>
    <w:rsid w:val="00531808"/>
    <w:rsid w:val="00531B01"/>
    <w:rsid w:val="00531D5E"/>
    <w:rsid w:val="00531EC5"/>
    <w:rsid w:val="00531F86"/>
    <w:rsid w:val="005321A7"/>
    <w:rsid w:val="005325D9"/>
    <w:rsid w:val="005327DB"/>
    <w:rsid w:val="005328EA"/>
    <w:rsid w:val="00532CB8"/>
    <w:rsid w:val="00532F10"/>
    <w:rsid w:val="00532FEC"/>
    <w:rsid w:val="0053301D"/>
    <w:rsid w:val="0053343F"/>
    <w:rsid w:val="00533ACA"/>
    <w:rsid w:val="005344D4"/>
    <w:rsid w:val="0053580B"/>
    <w:rsid w:val="00535CD4"/>
    <w:rsid w:val="00535DBD"/>
    <w:rsid w:val="00535E1D"/>
    <w:rsid w:val="005360C2"/>
    <w:rsid w:val="00536736"/>
    <w:rsid w:val="00536A39"/>
    <w:rsid w:val="00536A6A"/>
    <w:rsid w:val="00536F86"/>
    <w:rsid w:val="005370C2"/>
    <w:rsid w:val="0053725D"/>
    <w:rsid w:val="005373B7"/>
    <w:rsid w:val="00537EB2"/>
    <w:rsid w:val="00537F5E"/>
    <w:rsid w:val="005402AE"/>
    <w:rsid w:val="0054065A"/>
    <w:rsid w:val="00540859"/>
    <w:rsid w:val="005416E0"/>
    <w:rsid w:val="00541962"/>
    <w:rsid w:val="00542135"/>
    <w:rsid w:val="00542601"/>
    <w:rsid w:val="0054280A"/>
    <w:rsid w:val="0054346B"/>
    <w:rsid w:val="00543F80"/>
    <w:rsid w:val="00544233"/>
    <w:rsid w:val="005443AB"/>
    <w:rsid w:val="0054456F"/>
    <w:rsid w:val="0054470B"/>
    <w:rsid w:val="00544CEB"/>
    <w:rsid w:val="00545014"/>
    <w:rsid w:val="005453C7"/>
    <w:rsid w:val="005456AA"/>
    <w:rsid w:val="005458FE"/>
    <w:rsid w:val="005459A7"/>
    <w:rsid w:val="0054611D"/>
    <w:rsid w:val="00546344"/>
    <w:rsid w:val="005464F6"/>
    <w:rsid w:val="00546701"/>
    <w:rsid w:val="005468F5"/>
    <w:rsid w:val="0054692A"/>
    <w:rsid w:val="00550AC7"/>
    <w:rsid w:val="00550C82"/>
    <w:rsid w:val="00550CFF"/>
    <w:rsid w:val="00551028"/>
    <w:rsid w:val="00551846"/>
    <w:rsid w:val="00551920"/>
    <w:rsid w:val="00551E98"/>
    <w:rsid w:val="005521F0"/>
    <w:rsid w:val="00552A36"/>
    <w:rsid w:val="00552FF9"/>
    <w:rsid w:val="00554759"/>
    <w:rsid w:val="0055490C"/>
    <w:rsid w:val="00554EFC"/>
    <w:rsid w:val="00555677"/>
    <w:rsid w:val="00555943"/>
    <w:rsid w:val="00556A80"/>
    <w:rsid w:val="00556D5C"/>
    <w:rsid w:val="00557287"/>
    <w:rsid w:val="00557DFA"/>
    <w:rsid w:val="00560CE4"/>
    <w:rsid w:val="00560DC3"/>
    <w:rsid w:val="0056142C"/>
    <w:rsid w:val="00561723"/>
    <w:rsid w:val="0056226D"/>
    <w:rsid w:val="00562439"/>
    <w:rsid w:val="0056287F"/>
    <w:rsid w:val="005629AA"/>
    <w:rsid w:val="00563056"/>
    <w:rsid w:val="005630EB"/>
    <w:rsid w:val="00563BCF"/>
    <w:rsid w:val="0056427D"/>
    <w:rsid w:val="005646E0"/>
    <w:rsid w:val="0056473C"/>
    <w:rsid w:val="00564740"/>
    <w:rsid w:val="005648B9"/>
    <w:rsid w:val="00564B4F"/>
    <w:rsid w:val="00565101"/>
    <w:rsid w:val="0056514A"/>
    <w:rsid w:val="0056516B"/>
    <w:rsid w:val="005654DC"/>
    <w:rsid w:val="00565805"/>
    <w:rsid w:val="00565A60"/>
    <w:rsid w:val="00565BC7"/>
    <w:rsid w:val="00566520"/>
    <w:rsid w:val="00566680"/>
    <w:rsid w:val="00566EC4"/>
    <w:rsid w:val="00566F60"/>
    <w:rsid w:val="005672AE"/>
    <w:rsid w:val="0056773E"/>
    <w:rsid w:val="00567AC9"/>
    <w:rsid w:val="00567EC1"/>
    <w:rsid w:val="005702AD"/>
    <w:rsid w:val="00570667"/>
    <w:rsid w:val="00570D98"/>
    <w:rsid w:val="00571986"/>
    <w:rsid w:val="00571C93"/>
    <w:rsid w:val="00571D5C"/>
    <w:rsid w:val="00573499"/>
    <w:rsid w:val="00573E44"/>
    <w:rsid w:val="00574010"/>
    <w:rsid w:val="00574881"/>
    <w:rsid w:val="00574ECB"/>
    <w:rsid w:val="005751B2"/>
    <w:rsid w:val="00575254"/>
    <w:rsid w:val="0057550C"/>
    <w:rsid w:val="0057580B"/>
    <w:rsid w:val="00575ADE"/>
    <w:rsid w:val="005769AF"/>
    <w:rsid w:val="00580A7A"/>
    <w:rsid w:val="0058127D"/>
    <w:rsid w:val="005814ED"/>
    <w:rsid w:val="0058278A"/>
    <w:rsid w:val="0058279B"/>
    <w:rsid w:val="00582874"/>
    <w:rsid w:val="00582F1F"/>
    <w:rsid w:val="00583382"/>
    <w:rsid w:val="00583500"/>
    <w:rsid w:val="00583936"/>
    <w:rsid w:val="00583A29"/>
    <w:rsid w:val="005840BD"/>
    <w:rsid w:val="005841FC"/>
    <w:rsid w:val="00584EA7"/>
    <w:rsid w:val="005854F0"/>
    <w:rsid w:val="00585751"/>
    <w:rsid w:val="0058599D"/>
    <w:rsid w:val="00585B77"/>
    <w:rsid w:val="005861F3"/>
    <w:rsid w:val="00586859"/>
    <w:rsid w:val="00586969"/>
    <w:rsid w:val="00586A98"/>
    <w:rsid w:val="00586CEC"/>
    <w:rsid w:val="0058719C"/>
    <w:rsid w:val="005871F1"/>
    <w:rsid w:val="005879EB"/>
    <w:rsid w:val="005900F0"/>
    <w:rsid w:val="005908A4"/>
    <w:rsid w:val="00590C0B"/>
    <w:rsid w:val="00590CCE"/>
    <w:rsid w:val="00591252"/>
    <w:rsid w:val="0059129E"/>
    <w:rsid w:val="00591382"/>
    <w:rsid w:val="0059138F"/>
    <w:rsid w:val="0059140C"/>
    <w:rsid w:val="005915EA"/>
    <w:rsid w:val="0059217E"/>
    <w:rsid w:val="00592344"/>
    <w:rsid w:val="00592479"/>
    <w:rsid w:val="00592980"/>
    <w:rsid w:val="005929F2"/>
    <w:rsid w:val="00593309"/>
    <w:rsid w:val="00593AE2"/>
    <w:rsid w:val="00593B9E"/>
    <w:rsid w:val="00593C22"/>
    <w:rsid w:val="00593DEC"/>
    <w:rsid w:val="00593E75"/>
    <w:rsid w:val="00593F6E"/>
    <w:rsid w:val="00594065"/>
    <w:rsid w:val="00594463"/>
    <w:rsid w:val="00594BE2"/>
    <w:rsid w:val="00594D56"/>
    <w:rsid w:val="00594FE2"/>
    <w:rsid w:val="0059524B"/>
    <w:rsid w:val="0059606B"/>
    <w:rsid w:val="0059609E"/>
    <w:rsid w:val="005967B6"/>
    <w:rsid w:val="00596924"/>
    <w:rsid w:val="00596AC0"/>
    <w:rsid w:val="00596B5E"/>
    <w:rsid w:val="00596E4F"/>
    <w:rsid w:val="005970F5"/>
    <w:rsid w:val="00597963"/>
    <w:rsid w:val="00597C8F"/>
    <w:rsid w:val="005A005B"/>
    <w:rsid w:val="005A02FE"/>
    <w:rsid w:val="005A0EB6"/>
    <w:rsid w:val="005A1200"/>
    <w:rsid w:val="005A13FA"/>
    <w:rsid w:val="005A16D7"/>
    <w:rsid w:val="005A1A3D"/>
    <w:rsid w:val="005A1F03"/>
    <w:rsid w:val="005A23D8"/>
    <w:rsid w:val="005A24B3"/>
    <w:rsid w:val="005A29F6"/>
    <w:rsid w:val="005A2E24"/>
    <w:rsid w:val="005A2FE8"/>
    <w:rsid w:val="005A3777"/>
    <w:rsid w:val="005A3939"/>
    <w:rsid w:val="005A4368"/>
    <w:rsid w:val="005A4475"/>
    <w:rsid w:val="005A4D34"/>
    <w:rsid w:val="005A5426"/>
    <w:rsid w:val="005A557D"/>
    <w:rsid w:val="005A55B2"/>
    <w:rsid w:val="005A6687"/>
    <w:rsid w:val="005A6D94"/>
    <w:rsid w:val="005A6FBE"/>
    <w:rsid w:val="005A7606"/>
    <w:rsid w:val="005A7874"/>
    <w:rsid w:val="005A7B61"/>
    <w:rsid w:val="005A7D61"/>
    <w:rsid w:val="005B0045"/>
    <w:rsid w:val="005B00F5"/>
    <w:rsid w:val="005B03FB"/>
    <w:rsid w:val="005B0AF1"/>
    <w:rsid w:val="005B1285"/>
    <w:rsid w:val="005B162B"/>
    <w:rsid w:val="005B16B0"/>
    <w:rsid w:val="005B1A84"/>
    <w:rsid w:val="005B1CB7"/>
    <w:rsid w:val="005B2043"/>
    <w:rsid w:val="005B3087"/>
    <w:rsid w:val="005B3520"/>
    <w:rsid w:val="005B3737"/>
    <w:rsid w:val="005B4690"/>
    <w:rsid w:val="005B48BE"/>
    <w:rsid w:val="005B4D29"/>
    <w:rsid w:val="005B560C"/>
    <w:rsid w:val="005B5720"/>
    <w:rsid w:val="005B6F28"/>
    <w:rsid w:val="005B7467"/>
    <w:rsid w:val="005B75C4"/>
    <w:rsid w:val="005B7A5D"/>
    <w:rsid w:val="005C00CD"/>
    <w:rsid w:val="005C0140"/>
    <w:rsid w:val="005C01B4"/>
    <w:rsid w:val="005C0253"/>
    <w:rsid w:val="005C02C4"/>
    <w:rsid w:val="005C075C"/>
    <w:rsid w:val="005C0BB0"/>
    <w:rsid w:val="005C0CE3"/>
    <w:rsid w:val="005C1309"/>
    <w:rsid w:val="005C19D9"/>
    <w:rsid w:val="005C1D69"/>
    <w:rsid w:val="005C200E"/>
    <w:rsid w:val="005C2668"/>
    <w:rsid w:val="005C2915"/>
    <w:rsid w:val="005C2E45"/>
    <w:rsid w:val="005C323C"/>
    <w:rsid w:val="005C327C"/>
    <w:rsid w:val="005C38B4"/>
    <w:rsid w:val="005C3C2F"/>
    <w:rsid w:val="005C4016"/>
    <w:rsid w:val="005C55F1"/>
    <w:rsid w:val="005C5636"/>
    <w:rsid w:val="005C5D8D"/>
    <w:rsid w:val="005C644F"/>
    <w:rsid w:val="005C6595"/>
    <w:rsid w:val="005C65DD"/>
    <w:rsid w:val="005C795B"/>
    <w:rsid w:val="005D013B"/>
    <w:rsid w:val="005D04DD"/>
    <w:rsid w:val="005D0600"/>
    <w:rsid w:val="005D0A0A"/>
    <w:rsid w:val="005D0C84"/>
    <w:rsid w:val="005D0CD1"/>
    <w:rsid w:val="005D13DD"/>
    <w:rsid w:val="005D1417"/>
    <w:rsid w:val="005D1A89"/>
    <w:rsid w:val="005D1CB7"/>
    <w:rsid w:val="005D2194"/>
    <w:rsid w:val="005D2281"/>
    <w:rsid w:val="005D22DB"/>
    <w:rsid w:val="005D29A3"/>
    <w:rsid w:val="005D321C"/>
    <w:rsid w:val="005D32B1"/>
    <w:rsid w:val="005D4278"/>
    <w:rsid w:val="005D43C9"/>
    <w:rsid w:val="005D4EBA"/>
    <w:rsid w:val="005D52CB"/>
    <w:rsid w:val="005D52F2"/>
    <w:rsid w:val="005D63A3"/>
    <w:rsid w:val="005D6926"/>
    <w:rsid w:val="005D71A1"/>
    <w:rsid w:val="005D71A3"/>
    <w:rsid w:val="005D7333"/>
    <w:rsid w:val="005D75CF"/>
    <w:rsid w:val="005D76DA"/>
    <w:rsid w:val="005D7FF3"/>
    <w:rsid w:val="005E0018"/>
    <w:rsid w:val="005E064C"/>
    <w:rsid w:val="005E0BB4"/>
    <w:rsid w:val="005E178F"/>
    <w:rsid w:val="005E1794"/>
    <w:rsid w:val="005E1C76"/>
    <w:rsid w:val="005E1F92"/>
    <w:rsid w:val="005E293F"/>
    <w:rsid w:val="005E32C5"/>
    <w:rsid w:val="005E32C6"/>
    <w:rsid w:val="005E39A5"/>
    <w:rsid w:val="005E39E2"/>
    <w:rsid w:val="005E3E9C"/>
    <w:rsid w:val="005E419E"/>
    <w:rsid w:val="005E4554"/>
    <w:rsid w:val="005E4757"/>
    <w:rsid w:val="005E4A66"/>
    <w:rsid w:val="005E4BD1"/>
    <w:rsid w:val="005E502B"/>
    <w:rsid w:val="005E6283"/>
    <w:rsid w:val="005E6AA8"/>
    <w:rsid w:val="005E6D82"/>
    <w:rsid w:val="005E70C6"/>
    <w:rsid w:val="005E778A"/>
    <w:rsid w:val="005E7A29"/>
    <w:rsid w:val="005E7A81"/>
    <w:rsid w:val="005E7B7A"/>
    <w:rsid w:val="005E7E8D"/>
    <w:rsid w:val="005F007C"/>
    <w:rsid w:val="005F00C8"/>
    <w:rsid w:val="005F0C34"/>
    <w:rsid w:val="005F247D"/>
    <w:rsid w:val="005F2761"/>
    <w:rsid w:val="005F2AA4"/>
    <w:rsid w:val="005F2AC4"/>
    <w:rsid w:val="005F2D04"/>
    <w:rsid w:val="005F2F76"/>
    <w:rsid w:val="005F3A49"/>
    <w:rsid w:val="005F3AB5"/>
    <w:rsid w:val="005F3FF5"/>
    <w:rsid w:val="005F4B20"/>
    <w:rsid w:val="005F4B3C"/>
    <w:rsid w:val="005F4C08"/>
    <w:rsid w:val="005F5062"/>
    <w:rsid w:val="005F55EB"/>
    <w:rsid w:val="005F63CD"/>
    <w:rsid w:val="005F6A58"/>
    <w:rsid w:val="005F6E15"/>
    <w:rsid w:val="005F6FD3"/>
    <w:rsid w:val="005F7013"/>
    <w:rsid w:val="005F7990"/>
    <w:rsid w:val="005F7DE3"/>
    <w:rsid w:val="005F7F76"/>
    <w:rsid w:val="0060032C"/>
    <w:rsid w:val="006003C1"/>
    <w:rsid w:val="00600613"/>
    <w:rsid w:val="00600775"/>
    <w:rsid w:val="00600B48"/>
    <w:rsid w:val="006010C2"/>
    <w:rsid w:val="00601134"/>
    <w:rsid w:val="006015CA"/>
    <w:rsid w:val="00601E82"/>
    <w:rsid w:val="00602235"/>
    <w:rsid w:val="006024DE"/>
    <w:rsid w:val="00602AED"/>
    <w:rsid w:val="00602E46"/>
    <w:rsid w:val="00603294"/>
    <w:rsid w:val="00603754"/>
    <w:rsid w:val="00603773"/>
    <w:rsid w:val="006037A8"/>
    <w:rsid w:val="00603978"/>
    <w:rsid w:val="00603B22"/>
    <w:rsid w:val="00603D4E"/>
    <w:rsid w:val="006043DE"/>
    <w:rsid w:val="00604429"/>
    <w:rsid w:val="00604524"/>
    <w:rsid w:val="00604AED"/>
    <w:rsid w:val="00604C11"/>
    <w:rsid w:val="00604C59"/>
    <w:rsid w:val="00605945"/>
    <w:rsid w:val="00605D7A"/>
    <w:rsid w:val="00605EC1"/>
    <w:rsid w:val="006061FD"/>
    <w:rsid w:val="00606470"/>
    <w:rsid w:val="00606F5B"/>
    <w:rsid w:val="0060714D"/>
    <w:rsid w:val="006076A6"/>
    <w:rsid w:val="00607FA3"/>
    <w:rsid w:val="0061053A"/>
    <w:rsid w:val="00611058"/>
    <w:rsid w:val="006110B9"/>
    <w:rsid w:val="006116D9"/>
    <w:rsid w:val="00611E29"/>
    <w:rsid w:val="00612707"/>
    <w:rsid w:val="006129FD"/>
    <w:rsid w:val="00612DB6"/>
    <w:rsid w:val="00612E11"/>
    <w:rsid w:val="00613122"/>
    <w:rsid w:val="006133DF"/>
    <w:rsid w:val="00613475"/>
    <w:rsid w:val="00613B8A"/>
    <w:rsid w:val="00613CB1"/>
    <w:rsid w:val="00613FCD"/>
    <w:rsid w:val="006140F3"/>
    <w:rsid w:val="00614238"/>
    <w:rsid w:val="0061424C"/>
    <w:rsid w:val="0061482B"/>
    <w:rsid w:val="0061514B"/>
    <w:rsid w:val="006152D5"/>
    <w:rsid w:val="00615649"/>
    <w:rsid w:val="006158E5"/>
    <w:rsid w:val="00615CD7"/>
    <w:rsid w:val="00615DA0"/>
    <w:rsid w:val="00615EE6"/>
    <w:rsid w:val="0061739C"/>
    <w:rsid w:val="006174C3"/>
    <w:rsid w:val="00617501"/>
    <w:rsid w:val="00617E79"/>
    <w:rsid w:val="00617EF9"/>
    <w:rsid w:val="00620243"/>
    <w:rsid w:val="00620635"/>
    <w:rsid w:val="00620963"/>
    <w:rsid w:val="00620EE2"/>
    <w:rsid w:val="006216B8"/>
    <w:rsid w:val="006218A9"/>
    <w:rsid w:val="00622306"/>
    <w:rsid w:val="006223E9"/>
    <w:rsid w:val="00622441"/>
    <w:rsid w:val="00622C0D"/>
    <w:rsid w:val="00623578"/>
    <w:rsid w:val="00623815"/>
    <w:rsid w:val="00623918"/>
    <w:rsid w:val="0062435B"/>
    <w:rsid w:val="006247A4"/>
    <w:rsid w:val="00624864"/>
    <w:rsid w:val="0062492D"/>
    <w:rsid w:val="00624ECA"/>
    <w:rsid w:val="00625110"/>
    <w:rsid w:val="00625350"/>
    <w:rsid w:val="00625B0F"/>
    <w:rsid w:val="00626705"/>
    <w:rsid w:val="00626C76"/>
    <w:rsid w:val="00626D7E"/>
    <w:rsid w:val="00627745"/>
    <w:rsid w:val="00627AAE"/>
    <w:rsid w:val="006307B3"/>
    <w:rsid w:val="00630E9D"/>
    <w:rsid w:val="0063159A"/>
    <w:rsid w:val="006315A3"/>
    <w:rsid w:val="00631A16"/>
    <w:rsid w:val="00631F4F"/>
    <w:rsid w:val="00632265"/>
    <w:rsid w:val="0063270B"/>
    <w:rsid w:val="006330DC"/>
    <w:rsid w:val="00633B72"/>
    <w:rsid w:val="006347E6"/>
    <w:rsid w:val="006349A1"/>
    <w:rsid w:val="006349A4"/>
    <w:rsid w:val="00634D2A"/>
    <w:rsid w:val="00635379"/>
    <w:rsid w:val="0063544D"/>
    <w:rsid w:val="006355FB"/>
    <w:rsid w:val="00635BB8"/>
    <w:rsid w:val="00635CFB"/>
    <w:rsid w:val="00635DF6"/>
    <w:rsid w:val="00635E6C"/>
    <w:rsid w:val="00635F10"/>
    <w:rsid w:val="00636028"/>
    <w:rsid w:val="00636860"/>
    <w:rsid w:val="0063696E"/>
    <w:rsid w:val="006369A8"/>
    <w:rsid w:val="00640027"/>
    <w:rsid w:val="0064066E"/>
    <w:rsid w:val="006410B1"/>
    <w:rsid w:val="0064131A"/>
    <w:rsid w:val="00641AD9"/>
    <w:rsid w:val="00643742"/>
    <w:rsid w:val="00644197"/>
    <w:rsid w:val="006448DB"/>
    <w:rsid w:val="00644AA7"/>
    <w:rsid w:val="00645210"/>
    <w:rsid w:val="006456A3"/>
    <w:rsid w:val="00645C05"/>
    <w:rsid w:val="006463B7"/>
    <w:rsid w:val="00646E69"/>
    <w:rsid w:val="006475F5"/>
    <w:rsid w:val="00647E0C"/>
    <w:rsid w:val="00647F42"/>
    <w:rsid w:val="006501F4"/>
    <w:rsid w:val="006506A4"/>
    <w:rsid w:val="0065075C"/>
    <w:rsid w:val="00650B48"/>
    <w:rsid w:val="006511CE"/>
    <w:rsid w:val="00651621"/>
    <w:rsid w:val="00651FF4"/>
    <w:rsid w:val="006521FC"/>
    <w:rsid w:val="00652834"/>
    <w:rsid w:val="00653100"/>
    <w:rsid w:val="00653280"/>
    <w:rsid w:val="00653431"/>
    <w:rsid w:val="0065347A"/>
    <w:rsid w:val="006537EB"/>
    <w:rsid w:val="0065392D"/>
    <w:rsid w:val="00653AD9"/>
    <w:rsid w:val="00653C11"/>
    <w:rsid w:val="00655274"/>
    <w:rsid w:val="00655278"/>
    <w:rsid w:val="00655648"/>
    <w:rsid w:val="00655753"/>
    <w:rsid w:val="0065584B"/>
    <w:rsid w:val="00655CC9"/>
    <w:rsid w:val="00655CDE"/>
    <w:rsid w:val="00655FF7"/>
    <w:rsid w:val="00656606"/>
    <w:rsid w:val="00656785"/>
    <w:rsid w:val="006569BB"/>
    <w:rsid w:val="00656AD1"/>
    <w:rsid w:val="0065739A"/>
    <w:rsid w:val="006574C4"/>
    <w:rsid w:val="00657835"/>
    <w:rsid w:val="00657C4B"/>
    <w:rsid w:val="006604BF"/>
    <w:rsid w:val="00660773"/>
    <w:rsid w:val="00660A48"/>
    <w:rsid w:val="00660CF2"/>
    <w:rsid w:val="00660DFC"/>
    <w:rsid w:val="0066169B"/>
    <w:rsid w:val="006617A1"/>
    <w:rsid w:val="00661BB9"/>
    <w:rsid w:val="00661DF2"/>
    <w:rsid w:val="00661E3F"/>
    <w:rsid w:val="00662943"/>
    <w:rsid w:val="00662D8C"/>
    <w:rsid w:val="006637ED"/>
    <w:rsid w:val="00663D0C"/>
    <w:rsid w:val="0066426C"/>
    <w:rsid w:val="00664464"/>
    <w:rsid w:val="006648CF"/>
    <w:rsid w:val="0066509C"/>
    <w:rsid w:val="006653B1"/>
    <w:rsid w:val="00665BE0"/>
    <w:rsid w:val="00665BFB"/>
    <w:rsid w:val="00666054"/>
    <w:rsid w:val="006660B7"/>
    <w:rsid w:val="006666F7"/>
    <w:rsid w:val="00666DC8"/>
    <w:rsid w:val="006672DF"/>
    <w:rsid w:val="0066733A"/>
    <w:rsid w:val="0066793B"/>
    <w:rsid w:val="00670139"/>
    <w:rsid w:val="00670573"/>
    <w:rsid w:val="00670E76"/>
    <w:rsid w:val="00671588"/>
    <w:rsid w:val="0067171D"/>
    <w:rsid w:val="0067177D"/>
    <w:rsid w:val="00671837"/>
    <w:rsid w:val="00671A20"/>
    <w:rsid w:val="00671AE1"/>
    <w:rsid w:val="0067207F"/>
    <w:rsid w:val="00672190"/>
    <w:rsid w:val="00672256"/>
    <w:rsid w:val="0067248F"/>
    <w:rsid w:val="006724E6"/>
    <w:rsid w:val="006725CD"/>
    <w:rsid w:val="00672699"/>
    <w:rsid w:val="00672A5A"/>
    <w:rsid w:val="00673410"/>
    <w:rsid w:val="006734C5"/>
    <w:rsid w:val="00673693"/>
    <w:rsid w:val="0067387E"/>
    <w:rsid w:val="00674602"/>
    <w:rsid w:val="006749E9"/>
    <w:rsid w:val="00674D13"/>
    <w:rsid w:val="006755E2"/>
    <w:rsid w:val="00675D92"/>
    <w:rsid w:val="006763FC"/>
    <w:rsid w:val="006769DA"/>
    <w:rsid w:val="00676F4B"/>
    <w:rsid w:val="00677C9A"/>
    <w:rsid w:val="006802C2"/>
    <w:rsid w:val="00680524"/>
    <w:rsid w:val="00680541"/>
    <w:rsid w:val="00681597"/>
    <w:rsid w:val="0068166D"/>
    <w:rsid w:val="00681ADD"/>
    <w:rsid w:val="0068214B"/>
    <w:rsid w:val="0068255B"/>
    <w:rsid w:val="0068263F"/>
    <w:rsid w:val="00682BD5"/>
    <w:rsid w:val="00682ED0"/>
    <w:rsid w:val="006845B9"/>
    <w:rsid w:val="00684679"/>
    <w:rsid w:val="006846F1"/>
    <w:rsid w:val="006846F5"/>
    <w:rsid w:val="00684E50"/>
    <w:rsid w:val="0068503F"/>
    <w:rsid w:val="006853A5"/>
    <w:rsid w:val="00685904"/>
    <w:rsid w:val="00685F30"/>
    <w:rsid w:val="00686B27"/>
    <w:rsid w:val="00686C89"/>
    <w:rsid w:val="00686D7D"/>
    <w:rsid w:val="00686E54"/>
    <w:rsid w:val="006875F4"/>
    <w:rsid w:val="00687685"/>
    <w:rsid w:val="006876BA"/>
    <w:rsid w:val="006876DC"/>
    <w:rsid w:val="006876E2"/>
    <w:rsid w:val="0068781D"/>
    <w:rsid w:val="00687C9A"/>
    <w:rsid w:val="00690258"/>
    <w:rsid w:val="00690320"/>
    <w:rsid w:val="006903F1"/>
    <w:rsid w:val="006909F7"/>
    <w:rsid w:val="00690B1C"/>
    <w:rsid w:val="0069115B"/>
    <w:rsid w:val="00691597"/>
    <w:rsid w:val="006916FF"/>
    <w:rsid w:val="00691852"/>
    <w:rsid w:val="0069196B"/>
    <w:rsid w:val="00691A7C"/>
    <w:rsid w:val="00691E69"/>
    <w:rsid w:val="00692192"/>
    <w:rsid w:val="00692985"/>
    <w:rsid w:val="00692D9B"/>
    <w:rsid w:val="00692DAB"/>
    <w:rsid w:val="00693854"/>
    <w:rsid w:val="00693866"/>
    <w:rsid w:val="0069401A"/>
    <w:rsid w:val="006940D3"/>
    <w:rsid w:val="006945CC"/>
    <w:rsid w:val="00694AF6"/>
    <w:rsid w:val="00694DF1"/>
    <w:rsid w:val="00694E77"/>
    <w:rsid w:val="00694F36"/>
    <w:rsid w:val="00695030"/>
    <w:rsid w:val="00695126"/>
    <w:rsid w:val="0069563E"/>
    <w:rsid w:val="00695863"/>
    <w:rsid w:val="00695DE1"/>
    <w:rsid w:val="006968CA"/>
    <w:rsid w:val="006969AC"/>
    <w:rsid w:val="0069702E"/>
    <w:rsid w:val="00697209"/>
    <w:rsid w:val="006974FD"/>
    <w:rsid w:val="006977F1"/>
    <w:rsid w:val="0069797E"/>
    <w:rsid w:val="006979E1"/>
    <w:rsid w:val="00697E1F"/>
    <w:rsid w:val="00697EB2"/>
    <w:rsid w:val="006A09FE"/>
    <w:rsid w:val="006A1154"/>
    <w:rsid w:val="006A1338"/>
    <w:rsid w:val="006A163E"/>
    <w:rsid w:val="006A1CBC"/>
    <w:rsid w:val="006A1E13"/>
    <w:rsid w:val="006A26B3"/>
    <w:rsid w:val="006A34FA"/>
    <w:rsid w:val="006A36A2"/>
    <w:rsid w:val="006A4616"/>
    <w:rsid w:val="006A4700"/>
    <w:rsid w:val="006A4892"/>
    <w:rsid w:val="006A4A77"/>
    <w:rsid w:val="006A4B23"/>
    <w:rsid w:val="006A4E77"/>
    <w:rsid w:val="006A5743"/>
    <w:rsid w:val="006A59AE"/>
    <w:rsid w:val="006A5A48"/>
    <w:rsid w:val="006A5B25"/>
    <w:rsid w:val="006A64CF"/>
    <w:rsid w:val="006A6A70"/>
    <w:rsid w:val="006A70D7"/>
    <w:rsid w:val="006A71DA"/>
    <w:rsid w:val="006A7591"/>
    <w:rsid w:val="006A7D5B"/>
    <w:rsid w:val="006B03B1"/>
    <w:rsid w:val="006B07F9"/>
    <w:rsid w:val="006B0E02"/>
    <w:rsid w:val="006B1044"/>
    <w:rsid w:val="006B10C6"/>
    <w:rsid w:val="006B1324"/>
    <w:rsid w:val="006B1608"/>
    <w:rsid w:val="006B1B7B"/>
    <w:rsid w:val="006B1E77"/>
    <w:rsid w:val="006B2084"/>
    <w:rsid w:val="006B2107"/>
    <w:rsid w:val="006B26B4"/>
    <w:rsid w:val="006B2818"/>
    <w:rsid w:val="006B2B06"/>
    <w:rsid w:val="006B34E7"/>
    <w:rsid w:val="006B434C"/>
    <w:rsid w:val="006B45D3"/>
    <w:rsid w:val="006B4947"/>
    <w:rsid w:val="006B4B8B"/>
    <w:rsid w:val="006B4C95"/>
    <w:rsid w:val="006B536F"/>
    <w:rsid w:val="006B57CE"/>
    <w:rsid w:val="006B59FD"/>
    <w:rsid w:val="006B5E57"/>
    <w:rsid w:val="006B6712"/>
    <w:rsid w:val="006B6E05"/>
    <w:rsid w:val="006B71EA"/>
    <w:rsid w:val="006B7A6C"/>
    <w:rsid w:val="006C0064"/>
    <w:rsid w:val="006C06FB"/>
    <w:rsid w:val="006C1B75"/>
    <w:rsid w:val="006C1C8D"/>
    <w:rsid w:val="006C2C45"/>
    <w:rsid w:val="006C2D22"/>
    <w:rsid w:val="006C303D"/>
    <w:rsid w:val="006C3AB8"/>
    <w:rsid w:val="006C3F52"/>
    <w:rsid w:val="006C4227"/>
    <w:rsid w:val="006C47BD"/>
    <w:rsid w:val="006C4B01"/>
    <w:rsid w:val="006C4B0B"/>
    <w:rsid w:val="006C5541"/>
    <w:rsid w:val="006C56DC"/>
    <w:rsid w:val="006C614A"/>
    <w:rsid w:val="006C69B8"/>
    <w:rsid w:val="006C6F34"/>
    <w:rsid w:val="006C71C4"/>
    <w:rsid w:val="006C757B"/>
    <w:rsid w:val="006C7D13"/>
    <w:rsid w:val="006C7F9F"/>
    <w:rsid w:val="006D0A57"/>
    <w:rsid w:val="006D0C0F"/>
    <w:rsid w:val="006D0DFC"/>
    <w:rsid w:val="006D0EE9"/>
    <w:rsid w:val="006D15D7"/>
    <w:rsid w:val="006D17B0"/>
    <w:rsid w:val="006D1C1F"/>
    <w:rsid w:val="006D2798"/>
    <w:rsid w:val="006D2978"/>
    <w:rsid w:val="006D2B8B"/>
    <w:rsid w:val="006D2D85"/>
    <w:rsid w:val="006D47CD"/>
    <w:rsid w:val="006D4CEF"/>
    <w:rsid w:val="006D4F0C"/>
    <w:rsid w:val="006D5572"/>
    <w:rsid w:val="006D5CA0"/>
    <w:rsid w:val="006D5DB9"/>
    <w:rsid w:val="006D5F3D"/>
    <w:rsid w:val="006D61E0"/>
    <w:rsid w:val="006D685A"/>
    <w:rsid w:val="006D6CC5"/>
    <w:rsid w:val="006D6FBE"/>
    <w:rsid w:val="006D74C4"/>
    <w:rsid w:val="006D77A0"/>
    <w:rsid w:val="006D79C3"/>
    <w:rsid w:val="006D7C0F"/>
    <w:rsid w:val="006E0055"/>
    <w:rsid w:val="006E03D5"/>
    <w:rsid w:val="006E05E3"/>
    <w:rsid w:val="006E0853"/>
    <w:rsid w:val="006E0AEB"/>
    <w:rsid w:val="006E100A"/>
    <w:rsid w:val="006E1235"/>
    <w:rsid w:val="006E1935"/>
    <w:rsid w:val="006E1CDC"/>
    <w:rsid w:val="006E1DDB"/>
    <w:rsid w:val="006E1F60"/>
    <w:rsid w:val="006E2226"/>
    <w:rsid w:val="006E2477"/>
    <w:rsid w:val="006E308B"/>
    <w:rsid w:val="006E32A5"/>
    <w:rsid w:val="006E3783"/>
    <w:rsid w:val="006E3E9B"/>
    <w:rsid w:val="006E4128"/>
    <w:rsid w:val="006E4CB8"/>
    <w:rsid w:val="006E4DE3"/>
    <w:rsid w:val="006E512C"/>
    <w:rsid w:val="006E569F"/>
    <w:rsid w:val="006E5925"/>
    <w:rsid w:val="006E59B7"/>
    <w:rsid w:val="006E6065"/>
    <w:rsid w:val="006E6CB9"/>
    <w:rsid w:val="006E6E7A"/>
    <w:rsid w:val="006E6E80"/>
    <w:rsid w:val="006E7233"/>
    <w:rsid w:val="006E753C"/>
    <w:rsid w:val="006F03B2"/>
    <w:rsid w:val="006F04A1"/>
    <w:rsid w:val="006F08EC"/>
    <w:rsid w:val="006F1AF3"/>
    <w:rsid w:val="006F208D"/>
    <w:rsid w:val="006F2E05"/>
    <w:rsid w:val="006F3A65"/>
    <w:rsid w:val="006F3BFB"/>
    <w:rsid w:val="006F4801"/>
    <w:rsid w:val="006F4D47"/>
    <w:rsid w:val="006F4EF1"/>
    <w:rsid w:val="006F53EA"/>
    <w:rsid w:val="006F578A"/>
    <w:rsid w:val="006F5AC8"/>
    <w:rsid w:val="006F5FC3"/>
    <w:rsid w:val="006F60C4"/>
    <w:rsid w:val="006F67D5"/>
    <w:rsid w:val="006F69E1"/>
    <w:rsid w:val="006F6AF8"/>
    <w:rsid w:val="006F6DB5"/>
    <w:rsid w:val="006F79C6"/>
    <w:rsid w:val="006F7AD8"/>
    <w:rsid w:val="00700410"/>
    <w:rsid w:val="00700E10"/>
    <w:rsid w:val="00701902"/>
    <w:rsid w:val="00702067"/>
    <w:rsid w:val="00702147"/>
    <w:rsid w:val="007025E4"/>
    <w:rsid w:val="00702E1E"/>
    <w:rsid w:val="00702F17"/>
    <w:rsid w:val="007031C1"/>
    <w:rsid w:val="007036B8"/>
    <w:rsid w:val="00704080"/>
    <w:rsid w:val="0070421A"/>
    <w:rsid w:val="00704FF9"/>
    <w:rsid w:val="0070629F"/>
    <w:rsid w:val="00706501"/>
    <w:rsid w:val="00706DD8"/>
    <w:rsid w:val="00707293"/>
    <w:rsid w:val="007073DA"/>
    <w:rsid w:val="00707ABE"/>
    <w:rsid w:val="0071063B"/>
    <w:rsid w:val="007106F1"/>
    <w:rsid w:val="00710F87"/>
    <w:rsid w:val="007115CA"/>
    <w:rsid w:val="00711FE8"/>
    <w:rsid w:val="007122EF"/>
    <w:rsid w:val="007129D5"/>
    <w:rsid w:val="00712AB5"/>
    <w:rsid w:val="00712F18"/>
    <w:rsid w:val="00712FCE"/>
    <w:rsid w:val="007133B3"/>
    <w:rsid w:val="0071383F"/>
    <w:rsid w:val="00713B40"/>
    <w:rsid w:val="007142D7"/>
    <w:rsid w:val="00714664"/>
    <w:rsid w:val="00714ABF"/>
    <w:rsid w:val="00714EAA"/>
    <w:rsid w:val="0071515B"/>
    <w:rsid w:val="00716002"/>
    <w:rsid w:val="007160BA"/>
    <w:rsid w:val="00716312"/>
    <w:rsid w:val="007178FF"/>
    <w:rsid w:val="007179AA"/>
    <w:rsid w:val="00720AFA"/>
    <w:rsid w:val="00720D99"/>
    <w:rsid w:val="00721766"/>
    <w:rsid w:val="00721775"/>
    <w:rsid w:val="00721C4E"/>
    <w:rsid w:val="00722004"/>
    <w:rsid w:val="007224FA"/>
    <w:rsid w:val="007229DE"/>
    <w:rsid w:val="00722DDA"/>
    <w:rsid w:val="00722E66"/>
    <w:rsid w:val="00722F80"/>
    <w:rsid w:val="00723A89"/>
    <w:rsid w:val="00723C61"/>
    <w:rsid w:val="007242D2"/>
    <w:rsid w:val="00724366"/>
    <w:rsid w:val="00725589"/>
    <w:rsid w:val="007255DF"/>
    <w:rsid w:val="00725E73"/>
    <w:rsid w:val="007263E6"/>
    <w:rsid w:val="007267A1"/>
    <w:rsid w:val="00726E7B"/>
    <w:rsid w:val="00727057"/>
    <w:rsid w:val="0072747B"/>
    <w:rsid w:val="00727B3A"/>
    <w:rsid w:val="0073167D"/>
    <w:rsid w:val="00731E75"/>
    <w:rsid w:val="00731E94"/>
    <w:rsid w:val="00732E00"/>
    <w:rsid w:val="0073327F"/>
    <w:rsid w:val="00734274"/>
    <w:rsid w:val="00734388"/>
    <w:rsid w:val="0073483F"/>
    <w:rsid w:val="0073515A"/>
    <w:rsid w:val="00735380"/>
    <w:rsid w:val="00735664"/>
    <w:rsid w:val="00735B39"/>
    <w:rsid w:val="007362CD"/>
    <w:rsid w:val="007363D7"/>
    <w:rsid w:val="007363FA"/>
    <w:rsid w:val="0073681A"/>
    <w:rsid w:val="00736BAC"/>
    <w:rsid w:val="00737169"/>
    <w:rsid w:val="00737EF4"/>
    <w:rsid w:val="007405EA"/>
    <w:rsid w:val="0074060C"/>
    <w:rsid w:val="00740F73"/>
    <w:rsid w:val="0074109F"/>
    <w:rsid w:val="00741305"/>
    <w:rsid w:val="00741D4C"/>
    <w:rsid w:val="00742303"/>
    <w:rsid w:val="0074254A"/>
    <w:rsid w:val="00742A7B"/>
    <w:rsid w:val="00742C94"/>
    <w:rsid w:val="00742DA3"/>
    <w:rsid w:val="00742F97"/>
    <w:rsid w:val="00743273"/>
    <w:rsid w:val="007435DB"/>
    <w:rsid w:val="00743B67"/>
    <w:rsid w:val="00743C04"/>
    <w:rsid w:val="00743F8E"/>
    <w:rsid w:val="00743FFF"/>
    <w:rsid w:val="00744049"/>
    <w:rsid w:val="007440E0"/>
    <w:rsid w:val="007448D8"/>
    <w:rsid w:val="00744B8A"/>
    <w:rsid w:val="00744C36"/>
    <w:rsid w:val="0074504A"/>
    <w:rsid w:val="00745533"/>
    <w:rsid w:val="0074571C"/>
    <w:rsid w:val="00745FA7"/>
    <w:rsid w:val="00746177"/>
    <w:rsid w:val="0074674C"/>
    <w:rsid w:val="00746770"/>
    <w:rsid w:val="00746774"/>
    <w:rsid w:val="0074695A"/>
    <w:rsid w:val="00746CBE"/>
    <w:rsid w:val="007471BE"/>
    <w:rsid w:val="007473C7"/>
    <w:rsid w:val="0074786A"/>
    <w:rsid w:val="00747AE4"/>
    <w:rsid w:val="00750AFA"/>
    <w:rsid w:val="00750F7F"/>
    <w:rsid w:val="00750F91"/>
    <w:rsid w:val="0075130F"/>
    <w:rsid w:val="00751656"/>
    <w:rsid w:val="0075165B"/>
    <w:rsid w:val="007516ED"/>
    <w:rsid w:val="00753001"/>
    <w:rsid w:val="00753DB9"/>
    <w:rsid w:val="007544F2"/>
    <w:rsid w:val="00754773"/>
    <w:rsid w:val="00754E9F"/>
    <w:rsid w:val="007554A2"/>
    <w:rsid w:val="0075569F"/>
    <w:rsid w:val="00755D1D"/>
    <w:rsid w:val="007560CB"/>
    <w:rsid w:val="00756E1C"/>
    <w:rsid w:val="0076006F"/>
    <w:rsid w:val="00760823"/>
    <w:rsid w:val="00760D6F"/>
    <w:rsid w:val="007612AC"/>
    <w:rsid w:val="00762186"/>
    <w:rsid w:val="007621EB"/>
    <w:rsid w:val="0076233E"/>
    <w:rsid w:val="00762B08"/>
    <w:rsid w:val="00762E79"/>
    <w:rsid w:val="00763896"/>
    <w:rsid w:val="007647D1"/>
    <w:rsid w:val="0076528A"/>
    <w:rsid w:val="00765881"/>
    <w:rsid w:val="00765CDF"/>
    <w:rsid w:val="007668EF"/>
    <w:rsid w:val="00766E67"/>
    <w:rsid w:val="00767071"/>
    <w:rsid w:val="00767540"/>
    <w:rsid w:val="0076783F"/>
    <w:rsid w:val="00770051"/>
    <w:rsid w:val="00770148"/>
    <w:rsid w:val="0077023D"/>
    <w:rsid w:val="0077184E"/>
    <w:rsid w:val="00772019"/>
    <w:rsid w:val="007721CD"/>
    <w:rsid w:val="007724FD"/>
    <w:rsid w:val="00772BDF"/>
    <w:rsid w:val="00772ED7"/>
    <w:rsid w:val="00773094"/>
    <w:rsid w:val="00773505"/>
    <w:rsid w:val="00773E8A"/>
    <w:rsid w:val="00774256"/>
    <w:rsid w:val="00774A0B"/>
    <w:rsid w:val="00774E6A"/>
    <w:rsid w:val="007750FC"/>
    <w:rsid w:val="00775257"/>
    <w:rsid w:val="007755DB"/>
    <w:rsid w:val="00775D06"/>
    <w:rsid w:val="00776AA7"/>
    <w:rsid w:val="00777B0F"/>
    <w:rsid w:val="00777EB3"/>
    <w:rsid w:val="0078090A"/>
    <w:rsid w:val="00780A32"/>
    <w:rsid w:val="00780A48"/>
    <w:rsid w:val="00780ED3"/>
    <w:rsid w:val="0078122D"/>
    <w:rsid w:val="00781592"/>
    <w:rsid w:val="007816C0"/>
    <w:rsid w:val="00781ADB"/>
    <w:rsid w:val="0078221E"/>
    <w:rsid w:val="00782763"/>
    <w:rsid w:val="007829A7"/>
    <w:rsid w:val="00782ABB"/>
    <w:rsid w:val="0078376B"/>
    <w:rsid w:val="00783945"/>
    <w:rsid w:val="00783BAA"/>
    <w:rsid w:val="00783D49"/>
    <w:rsid w:val="00783EC7"/>
    <w:rsid w:val="00783F3D"/>
    <w:rsid w:val="00784683"/>
    <w:rsid w:val="00784794"/>
    <w:rsid w:val="00784C5C"/>
    <w:rsid w:val="007851CE"/>
    <w:rsid w:val="00785433"/>
    <w:rsid w:val="007855D0"/>
    <w:rsid w:val="0078574F"/>
    <w:rsid w:val="007857B1"/>
    <w:rsid w:val="007858CA"/>
    <w:rsid w:val="00785C01"/>
    <w:rsid w:val="00786458"/>
    <w:rsid w:val="007864A6"/>
    <w:rsid w:val="00787607"/>
    <w:rsid w:val="00790B18"/>
    <w:rsid w:val="00790C38"/>
    <w:rsid w:val="0079158D"/>
    <w:rsid w:val="007915C5"/>
    <w:rsid w:val="00791D82"/>
    <w:rsid w:val="00792237"/>
    <w:rsid w:val="00792466"/>
    <w:rsid w:val="00793970"/>
    <w:rsid w:val="00794520"/>
    <w:rsid w:val="007946DC"/>
    <w:rsid w:val="00794932"/>
    <w:rsid w:val="00794AF7"/>
    <w:rsid w:val="00794B66"/>
    <w:rsid w:val="00794C09"/>
    <w:rsid w:val="00794F8F"/>
    <w:rsid w:val="00795DC1"/>
    <w:rsid w:val="00796634"/>
    <w:rsid w:val="00796710"/>
    <w:rsid w:val="007968C4"/>
    <w:rsid w:val="00796B9B"/>
    <w:rsid w:val="00796EA0"/>
    <w:rsid w:val="007970FB"/>
    <w:rsid w:val="0079733B"/>
    <w:rsid w:val="00797397"/>
    <w:rsid w:val="00797428"/>
    <w:rsid w:val="007978B7"/>
    <w:rsid w:val="007979E7"/>
    <w:rsid w:val="00797B5E"/>
    <w:rsid w:val="00797E9B"/>
    <w:rsid w:val="007A051B"/>
    <w:rsid w:val="007A0E3D"/>
    <w:rsid w:val="007A0F3F"/>
    <w:rsid w:val="007A0FF9"/>
    <w:rsid w:val="007A102B"/>
    <w:rsid w:val="007A1507"/>
    <w:rsid w:val="007A20FD"/>
    <w:rsid w:val="007A21A2"/>
    <w:rsid w:val="007A21E7"/>
    <w:rsid w:val="007A2604"/>
    <w:rsid w:val="007A2835"/>
    <w:rsid w:val="007A2D13"/>
    <w:rsid w:val="007A2DA3"/>
    <w:rsid w:val="007A3103"/>
    <w:rsid w:val="007A3875"/>
    <w:rsid w:val="007A3931"/>
    <w:rsid w:val="007A3A86"/>
    <w:rsid w:val="007A3D86"/>
    <w:rsid w:val="007A3E6C"/>
    <w:rsid w:val="007A4072"/>
    <w:rsid w:val="007A4C54"/>
    <w:rsid w:val="007A50D2"/>
    <w:rsid w:val="007A525D"/>
    <w:rsid w:val="007A58A4"/>
    <w:rsid w:val="007A59FC"/>
    <w:rsid w:val="007A5D38"/>
    <w:rsid w:val="007A6431"/>
    <w:rsid w:val="007A7122"/>
    <w:rsid w:val="007A7254"/>
    <w:rsid w:val="007A728D"/>
    <w:rsid w:val="007A7AA4"/>
    <w:rsid w:val="007A7C8A"/>
    <w:rsid w:val="007A7D11"/>
    <w:rsid w:val="007B0022"/>
    <w:rsid w:val="007B0403"/>
    <w:rsid w:val="007B05D9"/>
    <w:rsid w:val="007B0BDE"/>
    <w:rsid w:val="007B10B6"/>
    <w:rsid w:val="007B1274"/>
    <w:rsid w:val="007B162E"/>
    <w:rsid w:val="007B1BFF"/>
    <w:rsid w:val="007B22B3"/>
    <w:rsid w:val="007B2393"/>
    <w:rsid w:val="007B27D8"/>
    <w:rsid w:val="007B298E"/>
    <w:rsid w:val="007B2FAB"/>
    <w:rsid w:val="007B35CD"/>
    <w:rsid w:val="007B4117"/>
    <w:rsid w:val="007B4540"/>
    <w:rsid w:val="007B4641"/>
    <w:rsid w:val="007B481F"/>
    <w:rsid w:val="007B49F8"/>
    <w:rsid w:val="007B4DF8"/>
    <w:rsid w:val="007B5224"/>
    <w:rsid w:val="007B5632"/>
    <w:rsid w:val="007B5A80"/>
    <w:rsid w:val="007B6C0F"/>
    <w:rsid w:val="007B6D4F"/>
    <w:rsid w:val="007B76B1"/>
    <w:rsid w:val="007B7ACE"/>
    <w:rsid w:val="007B7FF9"/>
    <w:rsid w:val="007C0344"/>
    <w:rsid w:val="007C0A3E"/>
    <w:rsid w:val="007C0CCE"/>
    <w:rsid w:val="007C12A6"/>
    <w:rsid w:val="007C1580"/>
    <w:rsid w:val="007C2486"/>
    <w:rsid w:val="007C252C"/>
    <w:rsid w:val="007C27CA"/>
    <w:rsid w:val="007C29C7"/>
    <w:rsid w:val="007C29CC"/>
    <w:rsid w:val="007C2CBF"/>
    <w:rsid w:val="007C2EF9"/>
    <w:rsid w:val="007C3EFD"/>
    <w:rsid w:val="007C4791"/>
    <w:rsid w:val="007C4AFE"/>
    <w:rsid w:val="007C50A4"/>
    <w:rsid w:val="007C5665"/>
    <w:rsid w:val="007C5D5E"/>
    <w:rsid w:val="007C5D62"/>
    <w:rsid w:val="007C5D93"/>
    <w:rsid w:val="007C5E68"/>
    <w:rsid w:val="007C619D"/>
    <w:rsid w:val="007C6D81"/>
    <w:rsid w:val="007C7328"/>
    <w:rsid w:val="007C747B"/>
    <w:rsid w:val="007C74B7"/>
    <w:rsid w:val="007D0559"/>
    <w:rsid w:val="007D0914"/>
    <w:rsid w:val="007D0D23"/>
    <w:rsid w:val="007D228F"/>
    <w:rsid w:val="007D29C2"/>
    <w:rsid w:val="007D30D3"/>
    <w:rsid w:val="007D315A"/>
    <w:rsid w:val="007D35D5"/>
    <w:rsid w:val="007D391B"/>
    <w:rsid w:val="007D3AB2"/>
    <w:rsid w:val="007D3D8E"/>
    <w:rsid w:val="007D3E7F"/>
    <w:rsid w:val="007D3E92"/>
    <w:rsid w:val="007D4304"/>
    <w:rsid w:val="007D49E0"/>
    <w:rsid w:val="007D4DFF"/>
    <w:rsid w:val="007D522D"/>
    <w:rsid w:val="007D5571"/>
    <w:rsid w:val="007D58B8"/>
    <w:rsid w:val="007D6315"/>
    <w:rsid w:val="007D6743"/>
    <w:rsid w:val="007D6C52"/>
    <w:rsid w:val="007D70E6"/>
    <w:rsid w:val="007D792E"/>
    <w:rsid w:val="007E00B2"/>
    <w:rsid w:val="007E00BC"/>
    <w:rsid w:val="007E02C7"/>
    <w:rsid w:val="007E07FF"/>
    <w:rsid w:val="007E1FF9"/>
    <w:rsid w:val="007E21ED"/>
    <w:rsid w:val="007E2D62"/>
    <w:rsid w:val="007E3076"/>
    <w:rsid w:val="007E385B"/>
    <w:rsid w:val="007E3F31"/>
    <w:rsid w:val="007E43F9"/>
    <w:rsid w:val="007E4458"/>
    <w:rsid w:val="007E4598"/>
    <w:rsid w:val="007E47E4"/>
    <w:rsid w:val="007E59F9"/>
    <w:rsid w:val="007E5FDD"/>
    <w:rsid w:val="007E6009"/>
    <w:rsid w:val="007E63BB"/>
    <w:rsid w:val="007E6567"/>
    <w:rsid w:val="007E6602"/>
    <w:rsid w:val="007E6F2A"/>
    <w:rsid w:val="007E6FA0"/>
    <w:rsid w:val="007E70B3"/>
    <w:rsid w:val="007E7251"/>
    <w:rsid w:val="007E7405"/>
    <w:rsid w:val="007E75B7"/>
    <w:rsid w:val="007E7B0D"/>
    <w:rsid w:val="007E7E3F"/>
    <w:rsid w:val="007F057A"/>
    <w:rsid w:val="007F0632"/>
    <w:rsid w:val="007F0745"/>
    <w:rsid w:val="007F0844"/>
    <w:rsid w:val="007F097C"/>
    <w:rsid w:val="007F0D9E"/>
    <w:rsid w:val="007F1253"/>
    <w:rsid w:val="007F173B"/>
    <w:rsid w:val="007F2970"/>
    <w:rsid w:val="007F2BF2"/>
    <w:rsid w:val="007F2F3A"/>
    <w:rsid w:val="007F2F7F"/>
    <w:rsid w:val="007F34CB"/>
    <w:rsid w:val="007F36AE"/>
    <w:rsid w:val="007F38E1"/>
    <w:rsid w:val="007F3940"/>
    <w:rsid w:val="007F3A93"/>
    <w:rsid w:val="007F3EDB"/>
    <w:rsid w:val="007F3FB7"/>
    <w:rsid w:val="007F423A"/>
    <w:rsid w:val="007F4A6B"/>
    <w:rsid w:val="007F4CAB"/>
    <w:rsid w:val="007F5051"/>
    <w:rsid w:val="007F5053"/>
    <w:rsid w:val="007F5297"/>
    <w:rsid w:val="007F5A02"/>
    <w:rsid w:val="007F5E71"/>
    <w:rsid w:val="007F5FAC"/>
    <w:rsid w:val="007F648A"/>
    <w:rsid w:val="007F6877"/>
    <w:rsid w:val="007F726D"/>
    <w:rsid w:val="007F7695"/>
    <w:rsid w:val="007F7BED"/>
    <w:rsid w:val="007F7C2B"/>
    <w:rsid w:val="007F7C76"/>
    <w:rsid w:val="00800830"/>
    <w:rsid w:val="00800931"/>
    <w:rsid w:val="00800B3F"/>
    <w:rsid w:val="00800BEF"/>
    <w:rsid w:val="00801F5F"/>
    <w:rsid w:val="0080280D"/>
    <w:rsid w:val="00802AC5"/>
    <w:rsid w:val="00803572"/>
    <w:rsid w:val="00803814"/>
    <w:rsid w:val="00803AB7"/>
    <w:rsid w:val="00803D29"/>
    <w:rsid w:val="00803EF2"/>
    <w:rsid w:val="00804106"/>
    <w:rsid w:val="008048B1"/>
    <w:rsid w:val="008048C2"/>
    <w:rsid w:val="00804B1A"/>
    <w:rsid w:val="008056E3"/>
    <w:rsid w:val="0080583B"/>
    <w:rsid w:val="00805ABA"/>
    <w:rsid w:val="00805CE2"/>
    <w:rsid w:val="00805E30"/>
    <w:rsid w:val="008063A8"/>
    <w:rsid w:val="008063D7"/>
    <w:rsid w:val="00806E85"/>
    <w:rsid w:val="00806FB2"/>
    <w:rsid w:val="008071F3"/>
    <w:rsid w:val="00807544"/>
    <w:rsid w:val="008077D7"/>
    <w:rsid w:val="00807D20"/>
    <w:rsid w:val="00807E23"/>
    <w:rsid w:val="00807F72"/>
    <w:rsid w:val="0081076C"/>
    <w:rsid w:val="0081097D"/>
    <w:rsid w:val="00810D0D"/>
    <w:rsid w:val="00811AEF"/>
    <w:rsid w:val="00811AF7"/>
    <w:rsid w:val="00811E3F"/>
    <w:rsid w:val="0081203F"/>
    <w:rsid w:val="008127E1"/>
    <w:rsid w:val="008129AD"/>
    <w:rsid w:val="00812D51"/>
    <w:rsid w:val="008133EC"/>
    <w:rsid w:val="00813503"/>
    <w:rsid w:val="0081362B"/>
    <w:rsid w:val="00813837"/>
    <w:rsid w:val="00813A4A"/>
    <w:rsid w:val="00814114"/>
    <w:rsid w:val="00814129"/>
    <w:rsid w:val="00814138"/>
    <w:rsid w:val="00814588"/>
    <w:rsid w:val="008147EB"/>
    <w:rsid w:val="00814923"/>
    <w:rsid w:val="008158CF"/>
    <w:rsid w:val="00815A19"/>
    <w:rsid w:val="00815EAE"/>
    <w:rsid w:val="00816060"/>
    <w:rsid w:val="00816237"/>
    <w:rsid w:val="00816813"/>
    <w:rsid w:val="008168BE"/>
    <w:rsid w:val="008169E1"/>
    <w:rsid w:val="00816A05"/>
    <w:rsid w:val="00816A6C"/>
    <w:rsid w:val="00816D78"/>
    <w:rsid w:val="00816FE7"/>
    <w:rsid w:val="008174D6"/>
    <w:rsid w:val="00817BBC"/>
    <w:rsid w:val="00817FFA"/>
    <w:rsid w:val="0082041F"/>
    <w:rsid w:val="008205E5"/>
    <w:rsid w:val="008208A7"/>
    <w:rsid w:val="0082095C"/>
    <w:rsid w:val="00820E0B"/>
    <w:rsid w:val="00822638"/>
    <w:rsid w:val="00822710"/>
    <w:rsid w:val="00822ABE"/>
    <w:rsid w:val="00822EB4"/>
    <w:rsid w:val="00823EFA"/>
    <w:rsid w:val="00824194"/>
    <w:rsid w:val="008248E7"/>
    <w:rsid w:val="00824C74"/>
    <w:rsid w:val="00824CB6"/>
    <w:rsid w:val="00824FE0"/>
    <w:rsid w:val="00825330"/>
    <w:rsid w:val="00825AD6"/>
    <w:rsid w:val="00826401"/>
    <w:rsid w:val="0082669B"/>
    <w:rsid w:val="00826A50"/>
    <w:rsid w:val="00826DC0"/>
    <w:rsid w:val="00826E76"/>
    <w:rsid w:val="00830926"/>
    <w:rsid w:val="00830BCC"/>
    <w:rsid w:val="00830EB7"/>
    <w:rsid w:val="008320E7"/>
    <w:rsid w:val="008323D2"/>
    <w:rsid w:val="00832749"/>
    <w:rsid w:val="008327D7"/>
    <w:rsid w:val="00832A31"/>
    <w:rsid w:val="008333B4"/>
    <w:rsid w:val="0083362B"/>
    <w:rsid w:val="00833AB7"/>
    <w:rsid w:val="008360E4"/>
    <w:rsid w:val="008361DF"/>
    <w:rsid w:val="00836D97"/>
    <w:rsid w:val="008371A2"/>
    <w:rsid w:val="008373F4"/>
    <w:rsid w:val="008374D6"/>
    <w:rsid w:val="00837CA4"/>
    <w:rsid w:val="00837D20"/>
    <w:rsid w:val="00837F0C"/>
    <w:rsid w:val="008401FF"/>
    <w:rsid w:val="008402BD"/>
    <w:rsid w:val="0084071F"/>
    <w:rsid w:val="00841A62"/>
    <w:rsid w:val="00841C0B"/>
    <w:rsid w:val="0084207A"/>
    <w:rsid w:val="0084215D"/>
    <w:rsid w:val="00842220"/>
    <w:rsid w:val="00843067"/>
    <w:rsid w:val="00843316"/>
    <w:rsid w:val="00843438"/>
    <w:rsid w:val="008436D2"/>
    <w:rsid w:val="00843AC1"/>
    <w:rsid w:val="00843B10"/>
    <w:rsid w:val="00844037"/>
    <w:rsid w:val="008446B7"/>
    <w:rsid w:val="00844728"/>
    <w:rsid w:val="0084490A"/>
    <w:rsid w:val="008453AC"/>
    <w:rsid w:val="008453D5"/>
    <w:rsid w:val="0084541C"/>
    <w:rsid w:val="00845A20"/>
    <w:rsid w:val="00845C66"/>
    <w:rsid w:val="008460C4"/>
    <w:rsid w:val="008462E1"/>
    <w:rsid w:val="008467D3"/>
    <w:rsid w:val="00846890"/>
    <w:rsid w:val="00846D24"/>
    <w:rsid w:val="008476E7"/>
    <w:rsid w:val="00847DB2"/>
    <w:rsid w:val="00847EB0"/>
    <w:rsid w:val="00847FBB"/>
    <w:rsid w:val="008502D9"/>
    <w:rsid w:val="008502E8"/>
    <w:rsid w:val="0085031E"/>
    <w:rsid w:val="00850AE3"/>
    <w:rsid w:val="00850C88"/>
    <w:rsid w:val="00850D14"/>
    <w:rsid w:val="00850E5F"/>
    <w:rsid w:val="0085130C"/>
    <w:rsid w:val="0085175A"/>
    <w:rsid w:val="00851762"/>
    <w:rsid w:val="008524DD"/>
    <w:rsid w:val="008528EA"/>
    <w:rsid w:val="00852C5C"/>
    <w:rsid w:val="008536A7"/>
    <w:rsid w:val="00853B53"/>
    <w:rsid w:val="008542CE"/>
    <w:rsid w:val="00854314"/>
    <w:rsid w:val="00854877"/>
    <w:rsid w:val="00854E90"/>
    <w:rsid w:val="00855080"/>
    <w:rsid w:val="008553ED"/>
    <w:rsid w:val="008564DC"/>
    <w:rsid w:val="00856AFE"/>
    <w:rsid w:val="00856DD0"/>
    <w:rsid w:val="00856EFB"/>
    <w:rsid w:val="008573E3"/>
    <w:rsid w:val="0085775F"/>
    <w:rsid w:val="00857933"/>
    <w:rsid w:val="008600F6"/>
    <w:rsid w:val="0086045B"/>
    <w:rsid w:val="008605A4"/>
    <w:rsid w:val="008605D4"/>
    <w:rsid w:val="008606A4"/>
    <w:rsid w:val="00860E65"/>
    <w:rsid w:val="008612ED"/>
    <w:rsid w:val="0086321C"/>
    <w:rsid w:val="0086344F"/>
    <w:rsid w:val="0086382F"/>
    <w:rsid w:val="0086383A"/>
    <w:rsid w:val="00863D64"/>
    <w:rsid w:val="00863F06"/>
    <w:rsid w:val="0086418D"/>
    <w:rsid w:val="00864674"/>
    <w:rsid w:val="008649DF"/>
    <w:rsid w:val="00865A6C"/>
    <w:rsid w:val="00865AA6"/>
    <w:rsid w:val="00865CA0"/>
    <w:rsid w:val="00866000"/>
    <w:rsid w:val="008661DE"/>
    <w:rsid w:val="008667E3"/>
    <w:rsid w:val="0086697E"/>
    <w:rsid w:val="0086765C"/>
    <w:rsid w:val="0086788C"/>
    <w:rsid w:val="008702A4"/>
    <w:rsid w:val="008708A0"/>
    <w:rsid w:val="0087124C"/>
    <w:rsid w:val="0087138E"/>
    <w:rsid w:val="008713D4"/>
    <w:rsid w:val="00871903"/>
    <w:rsid w:val="008723E8"/>
    <w:rsid w:val="0087252C"/>
    <w:rsid w:val="0087287B"/>
    <w:rsid w:val="00872B4B"/>
    <w:rsid w:val="00872C4F"/>
    <w:rsid w:val="008736BF"/>
    <w:rsid w:val="00874113"/>
    <w:rsid w:val="0087434A"/>
    <w:rsid w:val="00874452"/>
    <w:rsid w:val="008745E6"/>
    <w:rsid w:val="008745E7"/>
    <w:rsid w:val="00874962"/>
    <w:rsid w:val="00874E5A"/>
    <w:rsid w:val="00875287"/>
    <w:rsid w:val="00875739"/>
    <w:rsid w:val="00875EAF"/>
    <w:rsid w:val="00875F9F"/>
    <w:rsid w:val="0087648D"/>
    <w:rsid w:val="008764DC"/>
    <w:rsid w:val="00876847"/>
    <w:rsid w:val="00876DB6"/>
    <w:rsid w:val="00877145"/>
    <w:rsid w:val="00877297"/>
    <w:rsid w:val="00877CAF"/>
    <w:rsid w:val="00880749"/>
    <w:rsid w:val="0088092F"/>
    <w:rsid w:val="008809E3"/>
    <w:rsid w:val="00880BAE"/>
    <w:rsid w:val="00880C50"/>
    <w:rsid w:val="0088199E"/>
    <w:rsid w:val="008820B1"/>
    <w:rsid w:val="008823A5"/>
    <w:rsid w:val="00882516"/>
    <w:rsid w:val="00882A37"/>
    <w:rsid w:val="00882DC7"/>
    <w:rsid w:val="00882FC4"/>
    <w:rsid w:val="00883318"/>
    <w:rsid w:val="00883405"/>
    <w:rsid w:val="008834BD"/>
    <w:rsid w:val="0088351E"/>
    <w:rsid w:val="00883883"/>
    <w:rsid w:val="00883B53"/>
    <w:rsid w:val="00883CEB"/>
    <w:rsid w:val="00883DD0"/>
    <w:rsid w:val="008844EC"/>
    <w:rsid w:val="00884BE5"/>
    <w:rsid w:val="00885156"/>
    <w:rsid w:val="00885653"/>
    <w:rsid w:val="008856E3"/>
    <w:rsid w:val="008858D2"/>
    <w:rsid w:val="0088647C"/>
    <w:rsid w:val="00887230"/>
    <w:rsid w:val="00887529"/>
    <w:rsid w:val="00887681"/>
    <w:rsid w:val="008878CC"/>
    <w:rsid w:val="0089000D"/>
    <w:rsid w:val="008903BE"/>
    <w:rsid w:val="0089074A"/>
    <w:rsid w:val="00890877"/>
    <w:rsid w:val="00891202"/>
    <w:rsid w:val="008912CE"/>
    <w:rsid w:val="00891498"/>
    <w:rsid w:val="00891C0D"/>
    <w:rsid w:val="00892113"/>
    <w:rsid w:val="00892446"/>
    <w:rsid w:val="0089244E"/>
    <w:rsid w:val="00892A12"/>
    <w:rsid w:val="00892BC0"/>
    <w:rsid w:val="0089315D"/>
    <w:rsid w:val="008932A3"/>
    <w:rsid w:val="008933D9"/>
    <w:rsid w:val="0089391B"/>
    <w:rsid w:val="00894149"/>
    <w:rsid w:val="00894648"/>
    <w:rsid w:val="008951FD"/>
    <w:rsid w:val="00895377"/>
    <w:rsid w:val="00896389"/>
    <w:rsid w:val="0089658B"/>
    <w:rsid w:val="008967A0"/>
    <w:rsid w:val="00896998"/>
    <w:rsid w:val="00896C62"/>
    <w:rsid w:val="00897064"/>
    <w:rsid w:val="00897695"/>
    <w:rsid w:val="0089769E"/>
    <w:rsid w:val="008976F9"/>
    <w:rsid w:val="008A099B"/>
    <w:rsid w:val="008A0A50"/>
    <w:rsid w:val="008A12A3"/>
    <w:rsid w:val="008A17ED"/>
    <w:rsid w:val="008A24CB"/>
    <w:rsid w:val="008A261D"/>
    <w:rsid w:val="008A2789"/>
    <w:rsid w:val="008A2ACB"/>
    <w:rsid w:val="008A2BF5"/>
    <w:rsid w:val="008A2DE3"/>
    <w:rsid w:val="008A3168"/>
    <w:rsid w:val="008A362B"/>
    <w:rsid w:val="008A5311"/>
    <w:rsid w:val="008A53F3"/>
    <w:rsid w:val="008A609C"/>
    <w:rsid w:val="008A617F"/>
    <w:rsid w:val="008A688D"/>
    <w:rsid w:val="008A6E0B"/>
    <w:rsid w:val="008A765B"/>
    <w:rsid w:val="008A7A3F"/>
    <w:rsid w:val="008A7D04"/>
    <w:rsid w:val="008A7ED9"/>
    <w:rsid w:val="008B0538"/>
    <w:rsid w:val="008B08FE"/>
    <w:rsid w:val="008B0C34"/>
    <w:rsid w:val="008B24D1"/>
    <w:rsid w:val="008B35C7"/>
    <w:rsid w:val="008B3A83"/>
    <w:rsid w:val="008B3B56"/>
    <w:rsid w:val="008B42C3"/>
    <w:rsid w:val="008B4883"/>
    <w:rsid w:val="008B553F"/>
    <w:rsid w:val="008B569F"/>
    <w:rsid w:val="008B5782"/>
    <w:rsid w:val="008B5B43"/>
    <w:rsid w:val="008B5C97"/>
    <w:rsid w:val="008B67C3"/>
    <w:rsid w:val="008B6A14"/>
    <w:rsid w:val="008B6AD9"/>
    <w:rsid w:val="008B7752"/>
    <w:rsid w:val="008B77F4"/>
    <w:rsid w:val="008B7D65"/>
    <w:rsid w:val="008C037C"/>
    <w:rsid w:val="008C0A6A"/>
    <w:rsid w:val="008C0BFB"/>
    <w:rsid w:val="008C0F81"/>
    <w:rsid w:val="008C1658"/>
    <w:rsid w:val="008C1861"/>
    <w:rsid w:val="008C1B6A"/>
    <w:rsid w:val="008C1C38"/>
    <w:rsid w:val="008C1E1A"/>
    <w:rsid w:val="008C1ED8"/>
    <w:rsid w:val="008C2419"/>
    <w:rsid w:val="008C2496"/>
    <w:rsid w:val="008C2A60"/>
    <w:rsid w:val="008C3143"/>
    <w:rsid w:val="008C37E2"/>
    <w:rsid w:val="008C40F4"/>
    <w:rsid w:val="008C453E"/>
    <w:rsid w:val="008C459E"/>
    <w:rsid w:val="008C4A0F"/>
    <w:rsid w:val="008C4C87"/>
    <w:rsid w:val="008C4F57"/>
    <w:rsid w:val="008C4FCB"/>
    <w:rsid w:val="008C58AB"/>
    <w:rsid w:val="008C59D4"/>
    <w:rsid w:val="008C5C20"/>
    <w:rsid w:val="008C5D7D"/>
    <w:rsid w:val="008C5E8B"/>
    <w:rsid w:val="008C70D9"/>
    <w:rsid w:val="008C75CA"/>
    <w:rsid w:val="008C7BE8"/>
    <w:rsid w:val="008C7C98"/>
    <w:rsid w:val="008C7F6E"/>
    <w:rsid w:val="008D010A"/>
    <w:rsid w:val="008D02F4"/>
    <w:rsid w:val="008D0393"/>
    <w:rsid w:val="008D0699"/>
    <w:rsid w:val="008D1758"/>
    <w:rsid w:val="008D1B0A"/>
    <w:rsid w:val="008D1CD7"/>
    <w:rsid w:val="008D20E7"/>
    <w:rsid w:val="008D2311"/>
    <w:rsid w:val="008D23A8"/>
    <w:rsid w:val="008D23F1"/>
    <w:rsid w:val="008D2B53"/>
    <w:rsid w:val="008D3153"/>
    <w:rsid w:val="008D3C12"/>
    <w:rsid w:val="008D3DB3"/>
    <w:rsid w:val="008D3DE7"/>
    <w:rsid w:val="008D4CAA"/>
    <w:rsid w:val="008D4F07"/>
    <w:rsid w:val="008D50C6"/>
    <w:rsid w:val="008D5279"/>
    <w:rsid w:val="008D5346"/>
    <w:rsid w:val="008D5A08"/>
    <w:rsid w:val="008D5B9D"/>
    <w:rsid w:val="008D61EB"/>
    <w:rsid w:val="008D6946"/>
    <w:rsid w:val="008D697F"/>
    <w:rsid w:val="008D6C14"/>
    <w:rsid w:val="008D6C97"/>
    <w:rsid w:val="008D6D21"/>
    <w:rsid w:val="008D6EBA"/>
    <w:rsid w:val="008D72F3"/>
    <w:rsid w:val="008D7C50"/>
    <w:rsid w:val="008D7E07"/>
    <w:rsid w:val="008D7EC3"/>
    <w:rsid w:val="008E0714"/>
    <w:rsid w:val="008E09DD"/>
    <w:rsid w:val="008E0B35"/>
    <w:rsid w:val="008E0BCC"/>
    <w:rsid w:val="008E1006"/>
    <w:rsid w:val="008E152A"/>
    <w:rsid w:val="008E1764"/>
    <w:rsid w:val="008E22EB"/>
    <w:rsid w:val="008E2596"/>
    <w:rsid w:val="008E25CB"/>
    <w:rsid w:val="008E3FC1"/>
    <w:rsid w:val="008E3FE5"/>
    <w:rsid w:val="008E4B71"/>
    <w:rsid w:val="008E59BA"/>
    <w:rsid w:val="008E6476"/>
    <w:rsid w:val="008E68BF"/>
    <w:rsid w:val="008E6C06"/>
    <w:rsid w:val="008E6D66"/>
    <w:rsid w:val="008E6EE2"/>
    <w:rsid w:val="008E6F37"/>
    <w:rsid w:val="008E7BB6"/>
    <w:rsid w:val="008E7D79"/>
    <w:rsid w:val="008F0241"/>
    <w:rsid w:val="008F0265"/>
    <w:rsid w:val="008F073C"/>
    <w:rsid w:val="008F07A6"/>
    <w:rsid w:val="008F0C4F"/>
    <w:rsid w:val="008F0FCB"/>
    <w:rsid w:val="008F10C0"/>
    <w:rsid w:val="008F120A"/>
    <w:rsid w:val="008F1674"/>
    <w:rsid w:val="008F1E0C"/>
    <w:rsid w:val="008F1E31"/>
    <w:rsid w:val="008F2990"/>
    <w:rsid w:val="008F2AAC"/>
    <w:rsid w:val="008F2B47"/>
    <w:rsid w:val="008F37B3"/>
    <w:rsid w:val="008F39BE"/>
    <w:rsid w:val="008F3A47"/>
    <w:rsid w:val="008F3B91"/>
    <w:rsid w:val="008F3BF6"/>
    <w:rsid w:val="008F3C0D"/>
    <w:rsid w:val="008F3E89"/>
    <w:rsid w:val="008F4A16"/>
    <w:rsid w:val="008F5293"/>
    <w:rsid w:val="008F5C60"/>
    <w:rsid w:val="008F5FAD"/>
    <w:rsid w:val="008F5FAF"/>
    <w:rsid w:val="008F6606"/>
    <w:rsid w:val="008F6771"/>
    <w:rsid w:val="008F6A86"/>
    <w:rsid w:val="008F6F0B"/>
    <w:rsid w:val="008F7AD9"/>
    <w:rsid w:val="009001E2"/>
    <w:rsid w:val="00900317"/>
    <w:rsid w:val="00900E48"/>
    <w:rsid w:val="009015BA"/>
    <w:rsid w:val="0090169B"/>
    <w:rsid w:val="00901BC9"/>
    <w:rsid w:val="00901F72"/>
    <w:rsid w:val="009024B7"/>
    <w:rsid w:val="009024DA"/>
    <w:rsid w:val="00902545"/>
    <w:rsid w:val="00902C83"/>
    <w:rsid w:val="00902D38"/>
    <w:rsid w:val="00902EAF"/>
    <w:rsid w:val="009031E9"/>
    <w:rsid w:val="009032AC"/>
    <w:rsid w:val="009039DA"/>
    <w:rsid w:val="00903B16"/>
    <w:rsid w:val="00903E33"/>
    <w:rsid w:val="00904097"/>
    <w:rsid w:val="009041C5"/>
    <w:rsid w:val="00904A09"/>
    <w:rsid w:val="00904CAE"/>
    <w:rsid w:val="00904E0C"/>
    <w:rsid w:val="00904F64"/>
    <w:rsid w:val="009060D5"/>
    <w:rsid w:val="0090637E"/>
    <w:rsid w:val="0090650A"/>
    <w:rsid w:val="00907408"/>
    <w:rsid w:val="00907B4D"/>
    <w:rsid w:val="00907C6D"/>
    <w:rsid w:val="00907CB3"/>
    <w:rsid w:val="00907EA2"/>
    <w:rsid w:val="00910295"/>
    <w:rsid w:val="00910732"/>
    <w:rsid w:val="0091140B"/>
    <w:rsid w:val="00911677"/>
    <w:rsid w:val="0091197F"/>
    <w:rsid w:val="00911CBF"/>
    <w:rsid w:val="00911D0A"/>
    <w:rsid w:val="00911E23"/>
    <w:rsid w:val="00911F8A"/>
    <w:rsid w:val="009125F2"/>
    <w:rsid w:val="00912631"/>
    <w:rsid w:val="00912833"/>
    <w:rsid w:val="0091292F"/>
    <w:rsid w:val="00912932"/>
    <w:rsid w:val="00913086"/>
    <w:rsid w:val="00913253"/>
    <w:rsid w:val="00913495"/>
    <w:rsid w:val="00913C14"/>
    <w:rsid w:val="00913D5E"/>
    <w:rsid w:val="00913EA2"/>
    <w:rsid w:val="009148DF"/>
    <w:rsid w:val="0091554F"/>
    <w:rsid w:val="00915B54"/>
    <w:rsid w:val="00915B72"/>
    <w:rsid w:val="009168DB"/>
    <w:rsid w:val="009168EA"/>
    <w:rsid w:val="009169B7"/>
    <w:rsid w:val="00916D16"/>
    <w:rsid w:val="00916E67"/>
    <w:rsid w:val="00917027"/>
    <w:rsid w:val="00917278"/>
    <w:rsid w:val="0091787A"/>
    <w:rsid w:val="009178DF"/>
    <w:rsid w:val="00917A55"/>
    <w:rsid w:val="00917ACA"/>
    <w:rsid w:val="0092082B"/>
    <w:rsid w:val="00920C14"/>
    <w:rsid w:val="00921233"/>
    <w:rsid w:val="00921862"/>
    <w:rsid w:val="00921B04"/>
    <w:rsid w:val="00921F2B"/>
    <w:rsid w:val="009229D0"/>
    <w:rsid w:val="00922D62"/>
    <w:rsid w:val="0092360C"/>
    <w:rsid w:val="00923845"/>
    <w:rsid w:val="00923AEE"/>
    <w:rsid w:val="0092472F"/>
    <w:rsid w:val="0092482A"/>
    <w:rsid w:val="009249BD"/>
    <w:rsid w:val="00925103"/>
    <w:rsid w:val="0092669F"/>
    <w:rsid w:val="00926E59"/>
    <w:rsid w:val="00926E7F"/>
    <w:rsid w:val="009276AF"/>
    <w:rsid w:val="0093009E"/>
    <w:rsid w:val="0093027A"/>
    <w:rsid w:val="0093035E"/>
    <w:rsid w:val="0093080E"/>
    <w:rsid w:val="00930BEF"/>
    <w:rsid w:val="009321D7"/>
    <w:rsid w:val="0093248C"/>
    <w:rsid w:val="00932D24"/>
    <w:rsid w:val="00933166"/>
    <w:rsid w:val="00933F77"/>
    <w:rsid w:val="009345F3"/>
    <w:rsid w:val="0093531C"/>
    <w:rsid w:val="00935839"/>
    <w:rsid w:val="00935A33"/>
    <w:rsid w:val="00935E7F"/>
    <w:rsid w:val="00935EB8"/>
    <w:rsid w:val="00936143"/>
    <w:rsid w:val="009363D0"/>
    <w:rsid w:val="009364E6"/>
    <w:rsid w:val="00936A46"/>
    <w:rsid w:val="00936B8B"/>
    <w:rsid w:val="00936EF2"/>
    <w:rsid w:val="0093726A"/>
    <w:rsid w:val="009372FA"/>
    <w:rsid w:val="0093782A"/>
    <w:rsid w:val="00937928"/>
    <w:rsid w:val="009379BC"/>
    <w:rsid w:val="00937AA4"/>
    <w:rsid w:val="0094019F"/>
    <w:rsid w:val="00940684"/>
    <w:rsid w:val="00940CE5"/>
    <w:rsid w:val="00941D89"/>
    <w:rsid w:val="00941EBA"/>
    <w:rsid w:val="0094223A"/>
    <w:rsid w:val="00942275"/>
    <w:rsid w:val="00942600"/>
    <w:rsid w:val="009429EB"/>
    <w:rsid w:val="00942BAB"/>
    <w:rsid w:val="00942BC0"/>
    <w:rsid w:val="00942CC5"/>
    <w:rsid w:val="0094300D"/>
    <w:rsid w:val="00943329"/>
    <w:rsid w:val="009433A4"/>
    <w:rsid w:val="00943555"/>
    <w:rsid w:val="00943658"/>
    <w:rsid w:val="009440DD"/>
    <w:rsid w:val="009449D5"/>
    <w:rsid w:val="00944C6A"/>
    <w:rsid w:val="00944DB0"/>
    <w:rsid w:val="0094507A"/>
    <w:rsid w:val="0094548B"/>
    <w:rsid w:val="009456A2"/>
    <w:rsid w:val="0094593F"/>
    <w:rsid w:val="009464CC"/>
    <w:rsid w:val="00946952"/>
    <w:rsid w:val="00947155"/>
    <w:rsid w:val="00947548"/>
    <w:rsid w:val="009476F3"/>
    <w:rsid w:val="00947958"/>
    <w:rsid w:val="00947C9B"/>
    <w:rsid w:val="00947E59"/>
    <w:rsid w:val="00950352"/>
    <w:rsid w:val="009508D4"/>
    <w:rsid w:val="009520DF"/>
    <w:rsid w:val="0095212A"/>
    <w:rsid w:val="00952181"/>
    <w:rsid w:val="00952302"/>
    <w:rsid w:val="00952941"/>
    <w:rsid w:val="00952E7C"/>
    <w:rsid w:val="00952EBE"/>
    <w:rsid w:val="0095340C"/>
    <w:rsid w:val="00953495"/>
    <w:rsid w:val="009535F4"/>
    <w:rsid w:val="00953677"/>
    <w:rsid w:val="0095414D"/>
    <w:rsid w:val="0095481A"/>
    <w:rsid w:val="00954AC9"/>
    <w:rsid w:val="00954BA3"/>
    <w:rsid w:val="00954D4E"/>
    <w:rsid w:val="00954DF5"/>
    <w:rsid w:val="009551EA"/>
    <w:rsid w:val="00955AAA"/>
    <w:rsid w:val="00955D5A"/>
    <w:rsid w:val="00956750"/>
    <w:rsid w:val="0095690D"/>
    <w:rsid w:val="00956C00"/>
    <w:rsid w:val="00956FF5"/>
    <w:rsid w:val="009570A0"/>
    <w:rsid w:val="00957486"/>
    <w:rsid w:val="009576D0"/>
    <w:rsid w:val="00957909"/>
    <w:rsid w:val="00957B14"/>
    <w:rsid w:val="00957C4F"/>
    <w:rsid w:val="0096019D"/>
    <w:rsid w:val="009602D6"/>
    <w:rsid w:val="0096039A"/>
    <w:rsid w:val="009604FD"/>
    <w:rsid w:val="009614B3"/>
    <w:rsid w:val="00961626"/>
    <w:rsid w:val="00961A7E"/>
    <w:rsid w:val="00961E44"/>
    <w:rsid w:val="0096227F"/>
    <w:rsid w:val="00962A1B"/>
    <w:rsid w:val="00962C95"/>
    <w:rsid w:val="00962ED4"/>
    <w:rsid w:val="00963806"/>
    <w:rsid w:val="00964559"/>
    <w:rsid w:val="00964965"/>
    <w:rsid w:val="00964CE0"/>
    <w:rsid w:val="009651C9"/>
    <w:rsid w:val="009653BD"/>
    <w:rsid w:val="00965766"/>
    <w:rsid w:val="0096597F"/>
    <w:rsid w:val="00965D94"/>
    <w:rsid w:val="00965F10"/>
    <w:rsid w:val="00966168"/>
    <w:rsid w:val="00966723"/>
    <w:rsid w:val="00966A7F"/>
    <w:rsid w:val="00966C0D"/>
    <w:rsid w:val="00966D76"/>
    <w:rsid w:val="00966E36"/>
    <w:rsid w:val="00966F63"/>
    <w:rsid w:val="00966FD9"/>
    <w:rsid w:val="009672AC"/>
    <w:rsid w:val="0096774E"/>
    <w:rsid w:val="00970536"/>
    <w:rsid w:val="00970726"/>
    <w:rsid w:val="0097080A"/>
    <w:rsid w:val="00970824"/>
    <w:rsid w:val="0097093F"/>
    <w:rsid w:val="00970A28"/>
    <w:rsid w:val="00970E63"/>
    <w:rsid w:val="00970E91"/>
    <w:rsid w:val="00971130"/>
    <w:rsid w:val="0097133B"/>
    <w:rsid w:val="00971376"/>
    <w:rsid w:val="00971446"/>
    <w:rsid w:val="009714B6"/>
    <w:rsid w:val="0097163A"/>
    <w:rsid w:val="009716F4"/>
    <w:rsid w:val="00972552"/>
    <w:rsid w:val="00972B4C"/>
    <w:rsid w:val="0097323E"/>
    <w:rsid w:val="00973796"/>
    <w:rsid w:val="00973D84"/>
    <w:rsid w:val="009742F9"/>
    <w:rsid w:val="00974472"/>
    <w:rsid w:val="0097447A"/>
    <w:rsid w:val="00974B97"/>
    <w:rsid w:val="00974E8F"/>
    <w:rsid w:val="0097500E"/>
    <w:rsid w:val="0097544C"/>
    <w:rsid w:val="00975603"/>
    <w:rsid w:val="00975CF8"/>
    <w:rsid w:val="00975FAD"/>
    <w:rsid w:val="00975FEE"/>
    <w:rsid w:val="00976001"/>
    <w:rsid w:val="0097604E"/>
    <w:rsid w:val="00976243"/>
    <w:rsid w:val="009763A0"/>
    <w:rsid w:val="009765AA"/>
    <w:rsid w:val="0097681D"/>
    <w:rsid w:val="00976EC1"/>
    <w:rsid w:val="0097773E"/>
    <w:rsid w:val="009778C8"/>
    <w:rsid w:val="00980173"/>
    <w:rsid w:val="00980C16"/>
    <w:rsid w:val="00980E01"/>
    <w:rsid w:val="0098196D"/>
    <w:rsid w:val="009819FB"/>
    <w:rsid w:val="00981C38"/>
    <w:rsid w:val="00981D76"/>
    <w:rsid w:val="009822A5"/>
    <w:rsid w:val="009822DE"/>
    <w:rsid w:val="009824FF"/>
    <w:rsid w:val="009828A2"/>
    <w:rsid w:val="00982BF7"/>
    <w:rsid w:val="00982C46"/>
    <w:rsid w:val="009837EC"/>
    <w:rsid w:val="009838F3"/>
    <w:rsid w:val="00983BD8"/>
    <w:rsid w:val="00983ED6"/>
    <w:rsid w:val="00984524"/>
    <w:rsid w:val="009845BE"/>
    <w:rsid w:val="00984A72"/>
    <w:rsid w:val="00985194"/>
    <w:rsid w:val="00985A26"/>
    <w:rsid w:val="00985ACE"/>
    <w:rsid w:val="00986042"/>
    <w:rsid w:val="00986426"/>
    <w:rsid w:val="00986955"/>
    <w:rsid w:val="00986EF3"/>
    <w:rsid w:val="0098757F"/>
    <w:rsid w:val="00987FE0"/>
    <w:rsid w:val="009906CF"/>
    <w:rsid w:val="00990869"/>
    <w:rsid w:val="00990D41"/>
    <w:rsid w:val="00990E66"/>
    <w:rsid w:val="009911B6"/>
    <w:rsid w:val="00991601"/>
    <w:rsid w:val="00991B66"/>
    <w:rsid w:val="00991F26"/>
    <w:rsid w:val="009923FC"/>
    <w:rsid w:val="00992828"/>
    <w:rsid w:val="00992B16"/>
    <w:rsid w:val="00992B1E"/>
    <w:rsid w:val="00992DC4"/>
    <w:rsid w:val="0099367D"/>
    <w:rsid w:val="009938EA"/>
    <w:rsid w:val="00993EC7"/>
    <w:rsid w:val="00994C10"/>
    <w:rsid w:val="00994D54"/>
    <w:rsid w:val="0099521A"/>
    <w:rsid w:val="009956D4"/>
    <w:rsid w:val="009957C4"/>
    <w:rsid w:val="00995FA7"/>
    <w:rsid w:val="009962E4"/>
    <w:rsid w:val="009972D2"/>
    <w:rsid w:val="009974A0"/>
    <w:rsid w:val="00997549"/>
    <w:rsid w:val="00997574"/>
    <w:rsid w:val="009978F0"/>
    <w:rsid w:val="009A0409"/>
    <w:rsid w:val="009A1E35"/>
    <w:rsid w:val="009A1F7C"/>
    <w:rsid w:val="009A204C"/>
    <w:rsid w:val="009A22BB"/>
    <w:rsid w:val="009A244B"/>
    <w:rsid w:val="009A26C1"/>
    <w:rsid w:val="009A280B"/>
    <w:rsid w:val="009A2986"/>
    <w:rsid w:val="009A29C1"/>
    <w:rsid w:val="009A33B8"/>
    <w:rsid w:val="009A49FA"/>
    <w:rsid w:val="009A5801"/>
    <w:rsid w:val="009A5C55"/>
    <w:rsid w:val="009A5D4F"/>
    <w:rsid w:val="009A68EB"/>
    <w:rsid w:val="009A6ACA"/>
    <w:rsid w:val="009A6FEA"/>
    <w:rsid w:val="009A7067"/>
    <w:rsid w:val="009A715E"/>
    <w:rsid w:val="009A72A6"/>
    <w:rsid w:val="009A79B2"/>
    <w:rsid w:val="009A7CC9"/>
    <w:rsid w:val="009B0142"/>
    <w:rsid w:val="009B027B"/>
    <w:rsid w:val="009B048A"/>
    <w:rsid w:val="009B0AA5"/>
    <w:rsid w:val="009B0B21"/>
    <w:rsid w:val="009B13FD"/>
    <w:rsid w:val="009B14AA"/>
    <w:rsid w:val="009B161E"/>
    <w:rsid w:val="009B219A"/>
    <w:rsid w:val="009B2342"/>
    <w:rsid w:val="009B2A3D"/>
    <w:rsid w:val="009B2ADA"/>
    <w:rsid w:val="009B2E71"/>
    <w:rsid w:val="009B3288"/>
    <w:rsid w:val="009B3492"/>
    <w:rsid w:val="009B38D4"/>
    <w:rsid w:val="009B39C9"/>
    <w:rsid w:val="009B4239"/>
    <w:rsid w:val="009B4FF5"/>
    <w:rsid w:val="009B50E9"/>
    <w:rsid w:val="009B51D3"/>
    <w:rsid w:val="009B51D6"/>
    <w:rsid w:val="009B5ACF"/>
    <w:rsid w:val="009B61F4"/>
    <w:rsid w:val="009B64F8"/>
    <w:rsid w:val="009B6B55"/>
    <w:rsid w:val="009B734B"/>
    <w:rsid w:val="009B73B6"/>
    <w:rsid w:val="009B7FBF"/>
    <w:rsid w:val="009C00F7"/>
    <w:rsid w:val="009C0355"/>
    <w:rsid w:val="009C09DB"/>
    <w:rsid w:val="009C0AEC"/>
    <w:rsid w:val="009C0B65"/>
    <w:rsid w:val="009C0C24"/>
    <w:rsid w:val="009C1205"/>
    <w:rsid w:val="009C12D9"/>
    <w:rsid w:val="009C1685"/>
    <w:rsid w:val="009C1BDA"/>
    <w:rsid w:val="009C1F70"/>
    <w:rsid w:val="009C21C0"/>
    <w:rsid w:val="009C2212"/>
    <w:rsid w:val="009C234C"/>
    <w:rsid w:val="009C23F8"/>
    <w:rsid w:val="009C247F"/>
    <w:rsid w:val="009C27DB"/>
    <w:rsid w:val="009C2CA1"/>
    <w:rsid w:val="009C2FA2"/>
    <w:rsid w:val="009C3328"/>
    <w:rsid w:val="009C3D3A"/>
    <w:rsid w:val="009C3DFA"/>
    <w:rsid w:val="009C3F90"/>
    <w:rsid w:val="009C411B"/>
    <w:rsid w:val="009C41A3"/>
    <w:rsid w:val="009C4AAD"/>
    <w:rsid w:val="009C4BE2"/>
    <w:rsid w:val="009C586E"/>
    <w:rsid w:val="009C59BD"/>
    <w:rsid w:val="009C75F2"/>
    <w:rsid w:val="009C764A"/>
    <w:rsid w:val="009C7EDE"/>
    <w:rsid w:val="009D0963"/>
    <w:rsid w:val="009D14E9"/>
    <w:rsid w:val="009D16EA"/>
    <w:rsid w:val="009D19F0"/>
    <w:rsid w:val="009D1A50"/>
    <w:rsid w:val="009D2880"/>
    <w:rsid w:val="009D2B3B"/>
    <w:rsid w:val="009D31A4"/>
    <w:rsid w:val="009D378E"/>
    <w:rsid w:val="009D3922"/>
    <w:rsid w:val="009D39C5"/>
    <w:rsid w:val="009D3ABA"/>
    <w:rsid w:val="009D3BA1"/>
    <w:rsid w:val="009D3E89"/>
    <w:rsid w:val="009D48AA"/>
    <w:rsid w:val="009D520C"/>
    <w:rsid w:val="009D5530"/>
    <w:rsid w:val="009D559D"/>
    <w:rsid w:val="009D5916"/>
    <w:rsid w:val="009D5B85"/>
    <w:rsid w:val="009D6642"/>
    <w:rsid w:val="009D695F"/>
    <w:rsid w:val="009D7119"/>
    <w:rsid w:val="009D7186"/>
    <w:rsid w:val="009D7453"/>
    <w:rsid w:val="009D752A"/>
    <w:rsid w:val="009D7AAD"/>
    <w:rsid w:val="009D7DD1"/>
    <w:rsid w:val="009D7F63"/>
    <w:rsid w:val="009E06C6"/>
    <w:rsid w:val="009E0E51"/>
    <w:rsid w:val="009E100A"/>
    <w:rsid w:val="009E1ACC"/>
    <w:rsid w:val="009E2659"/>
    <w:rsid w:val="009E2A6D"/>
    <w:rsid w:val="009E2AAE"/>
    <w:rsid w:val="009E3B41"/>
    <w:rsid w:val="009E4110"/>
    <w:rsid w:val="009E4480"/>
    <w:rsid w:val="009E53CC"/>
    <w:rsid w:val="009E5A49"/>
    <w:rsid w:val="009E638B"/>
    <w:rsid w:val="009E6392"/>
    <w:rsid w:val="009E64FD"/>
    <w:rsid w:val="009E73C8"/>
    <w:rsid w:val="009F0167"/>
    <w:rsid w:val="009F039E"/>
    <w:rsid w:val="009F0A7C"/>
    <w:rsid w:val="009F0D31"/>
    <w:rsid w:val="009F0F55"/>
    <w:rsid w:val="009F155C"/>
    <w:rsid w:val="009F1E30"/>
    <w:rsid w:val="009F2226"/>
    <w:rsid w:val="009F2454"/>
    <w:rsid w:val="009F2616"/>
    <w:rsid w:val="009F26A0"/>
    <w:rsid w:val="009F2F3D"/>
    <w:rsid w:val="009F3103"/>
    <w:rsid w:val="009F32E8"/>
    <w:rsid w:val="009F36F4"/>
    <w:rsid w:val="009F406F"/>
    <w:rsid w:val="009F40FB"/>
    <w:rsid w:val="009F41BB"/>
    <w:rsid w:val="009F496A"/>
    <w:rsid w:val="009F522F"/>
    <w:rsid w:val="009F583E"/>
    <w:rsid w:val="009F58DD"/>
    <w:rsid w:val="009F5A1B"/>
    <w:rsid w:val="009F5DFF"/>
    <w:rsid w:val="009F606E"/>
    <w:rsid w:val="009F6104"/>
    <w:rsid w:val="009F6155"/>
    <w:rsid w:val="009F66FE"/>
    <w:rsid w:val="009F6A5B"/>
    <w:rsid w:val="009F6E47"/>
    <w:rsid w:val="009F719A"/>
    <w:rsid w:val="009F7527"/>
    <w:rsid w:val="009F7ADC"/>
    <w:rsid w:val="009F7C9F"/>
    <w:rsid w:val="00A00049"/>
    <w:rsid w:val="00A00556"/>
    <w:rsid w:val="00A00A84"/>
    <w:rsid w:val="00A00F92"/>
    <w:rsid w:val="00A02CDD"/>
    <w:rsid w:val="00A02D8A"/>
    <w:rsid w:val="00A03143"/>
    <w:rsid w:val="00A0342A"/>
    <w:rsid w:val="00A0361D"/>
    <w:rsid w:val="00A03724"/>
    <w:rsid w:val="00A043B2"/>
    <w:rsid w:val="00A04808"/>
    <w:rsid w:val="00A04C3C"/>
    <w:rsid w:val="00A051D7"/>
    <w:rsid w:val="00A051DE"/>
    <w:rsid w:val="00A05320"/>
    <w:rsid w:val="00A054A7"/>
    <w:rsid w:val="00A05DA7"/>
    <w:rsid w:val="00A05E73"/>
    <w:rsid w:val="00A06A76"/>
    <w:rsid w:val="00A070F1"/>
    <w:rsid w:val="00A07165"/>
    <w:rsid w:val="00A0757D"/>
    <w:rsid w:val="00A079B6"/>
    <w:rsid w:val="00A07C5B"/>
    <w:rsid w:val="00A10050"/>
    <w:rsid w:val="00A103DA"/>
    <w:rsid w:val="00A10FEE"/>
    <w:rsid w:val="00A1118D"/>
    <w:rsid w:val="00A11601"/>
    <w:rsid w:val="00A11B06"/>
    <w:rsid w:val="00A12774"/>
    <w:rsid w:val="00A1298C"/>
    <w:rsid w:val="00A141C9"/>
    <w:rsid w:val="00A141D3"/>
    <w:rsid w:val="00A14BF4"/>
    <w:rsid w:val="00A1501A"/>
    <w:rsid w:val="00A150A7"/>
    <w:rsid w:val="00A15A23"/>
    <w:rsid w:val="00A15AFF"/>
    <w:rsid w:val="00A15BEB"/>
    <w:rsid w:val="00A15EDA"/>
    <w:rsid w:val="00A165A4"/>
    <w:rsid w:val="00A1713E"/>
    <w:rsid w:val="00A1714F"/>
    <w:rsid w:val="00A172FC"/>
    <w:rsid w:val="00A177EB"/>
    <w:rsid w:val="00A20E42"/>
    <w:rsid w:val="00A20F12"/>
    <w:rsid w:val="00A21EDB"/>
    <w:rsid w:val="00A22013"/>
    <w:rsid w:val="00A226B0"/>
    <w:rsid w:val="00A230CC"/>
    <w:rsid w:val="00A24113"/>
    <w:rsid w:val="00A25597"/>
    <w:rsid w:val="00A25684"/>
    <w:rsid w:val="00A2587D"/>
    <w:rsid w:val="00A258BE"/>
    <w:rsid w:val="00A25A49"/>
    <w:rsid w:val="00A26368"/>
    <w:rsid w:val="00A26544"/>
    <w:rsid w:val="00A27064"/>
    <w:rsid w:val="00A270F0"/>
    <w:rsid w:val="00A277CC"/>
    <w:rsid w:val="00A27852"/>
    <w:rsid w:val="00A27C70"/>
    <w:rsid w:val="00A30650"/>
    <w:rsid w:val="00A30E94"/>
    <w:rsid w:val="00A31C34"/>
    <w:rsid w:val="00A31D82"/>
    <w:rsid w:val="00A31EAF"/>
    <w:rsid w:val="00A31F71"/>
    <w:rsid w:val="00A32A73"/>
    <w:rsid w:val="00A32BD1"/>
    <w:rsid w:val="00A34466"/>
    <w:rsid w:val="00A34A39"/>
    <w:rsid w:val="00A34FFA"/>
    <w:rsid w:val="00A352CF"/>
    <w:rsid w:val="00A35D70"/>
    <w:rsid w:val="00A36C05"/>
    <w:rsid w:val="00A36DF4"/>
    <w:rsid w:val="00A37911"/>
    <w:rsid w:val="00A4030C"/>
    <w:rsid w:val="00A404EA"/>
    <w:rsid w:val="00A40CEA"/>
    <w:rsid w:val="00A40F2C"/>
    <w:rsid w:val="00A41C1F"/>
    <w:rsid w:val="00A42607"/>
    <w:rsid w:val="00A42DAC"/>
    <w:rsid w:val="00A43547"/>
    <w:rsid w:val="00A43B1F"/>
    <w:rsid w:val="00A43CA6"/>
    <w:rsid w:val="00A44784"/>
    <w:rsid w:val="00A44F92"/>
    <w:rsid w:val="00A45379"/>
    <w:rsid w:val="00A45D0B"/>
    <w:rsid w:val="00A4644B"/>
    <w:rsid w:val="00A46932"/>
    <w:rsid w:val="00A46F5D"/>
    <w:rsid w:val="00A47030"/>
    <w:rsid w:val="00A471AF"/>
    <w:rsid w:val="00A471D8"/>
    <w:rsid w:val="00A47203"/>
    <w:rsid w:val="00A472A8"/>
    <w:rsid w:val="00A47908"/>
    <w:rsid w:val="00A47B34"/>
    <w:rsid w:val="00A47FDB"/>
    <w:rsid w:val="00A50204"/>
    <w:rsid w:val="00A5025D"/>
    <w:rsid w:val="00A50A5E"/>
    <w:rsid w:val="00A50B5E"/>
    <w:rsid w:val="00A50C1F"/>
    <w:rsid w:val="00A50C44"/>
    <w:rsid w:val="00A50EBA"/>
    <w:rsid w:val="00A50EBF"/>
    <w:rsid w:val="00A51511"/>
    <w:rsid w:val="00A51A5C"/>
    <w:rsid w:val="00A52040"/>
    <w:rsid w:val="00A521C3"/>
    <w:rsid w:val="00A5233A"/>
    <w:rsid w:val="00A5257F"/>
    <w:rsid w:val="00A52B91"/>
    <w:rsid w:val="00A52E63"/>
    <w:rsid w:val="00A52F7B"/>
    <w:rsid w:val="00A53310"/>
    <w:rsid w:val="00A53AF7"/>
    <w:rsid w:val="00A53CDD"/>
    <w:rsid w:val="00A54468"/>
    <w:rsid w:val="00A54778"/>
    <w:rsid w:val="00A54937"/>
    <w:rsid w:val="00A54FB1"/>
    <w:rsid w:val="00A55819"/>
    <w:rsid w:val="00A55E5C"/>
    <w:rsid w:val="00A56075"/>
    <w:rsid w:val="00A5626B"/>
    <w:rsid w:val="00A5634F"/>
    <w:rsid w:val="00A5651B"/>
    <w:rsid w:val="00A56547"/>
    <w:rsid w:val="00A56880"/>
    <w:rsid w:val="00A56A7B"/>
    <w:rsid w:val="00A56AF4"/>
    <w:rsid w:val="00A56C6A"/>
    <w:rsid w:val="00A576B7"/>
    <w:rsid w:val="00A57780"/>
    <w:rsid w:val="00A57A1D"/>
    <w:rsid w:val="00A601F3"/>
    <w:rsid w:val="00A602A0"/>
    <w:rsid w:val="00A60599"/>
    <w:rsid w:val="00A608BE"/>
    <w:rsid w:val="00A61185"/>
    <w:rsid w:val="00A61555"/>
    <w:rsid w:val="00A615D8"/>
    <w:rsid w:val="00A617C2"/>
    <w:rsid w:val="00A61D71"/>
    <w:rsid w:val="00A61EA3"/>
    <w:rsid w:val="00A61EC8"/>
    <w:rsid w:val="00A621F7"/>
    <w:rsid w:val="00A622BB"/>
    <w:rsid w:val="00A63151"/>
    <w:rsid w:val="00A6457E"/>
    <w:rsid w:val="00A64675"/>
    <w:rsid w:val="00A64CA0"/>
    <w:rsid w:val="00A64D17"/>
    <w:rsid w:val="00A64F35"/>
    <w:rsid w:val="00A65157"/>
    <w:rsid w:val="00A65160"/>
    <w:rsid w:val="00A656DA"/>
    <w:rsid w:val="00A670AA"/>
    <w:rsid w:val="00A670DB"/>
    <w:rsid w:val="00A67BA5"/>
    <w:rsid w:val="00A67F6E"/>
    <w:rsid w:val="00A7011A"/>
    <w:rsid w:val="00A70321"/>
    <w:rsid w:val="00A704AC"/>
    <w:rsid w:val="00A70FC2"/>
    <w:rsid w:val="00A71249"/>
    <w:rsid w:val="00A71475"/>
    <w:rsid w:val="00A714DB"/>
    <w:rsid w:val="00A7193C"/>
    <w:rsid w:val="00A71C8A"/>
    <w:rsid w:val="00A71DDD"/>
    <w:rsid w:val="00A72611"/>
    <w:rsid w:val="00A72B13"/>
    <w:rsid w:val="00A7418D"/>
    <w:rsid w:val="00A7504D"/>
    <w:rsid w:val="00A7526E"/>
    <w:rsid w:val="00A75D68"/>
    <w:rsid w:val="00A764B1"/>
    <w:rsid w:val="00A769E1"/>
    <w:rsid w:val="00A7702C"/>
    <w:rsid w:val="00A7716F"/>
    <w:rsid w:val="00A77333"/>
    <w:rsid w:val="00A77339"/>
    <w:rsid w:val="00A77353"/>
    <w:rsid w:val="00A7766E"/>
    <w:rsid w:val="00A77BC4"/>
    <w:rsid w:val="00A804AC"/>
    <w:rsid w:val="00A813FA"/>
    <w:rsid w:val="00A815B3"/>
    <w:rsid w:val="00A81AE9"/>
    <w:rsid w:val="00A81C22"/>
    <w:rsid w:val="00A82D65"/>
    <w:rsid w:val="00A82EE0"/>
    <w:rsid w:val="00A83024"/>
    <w:rsid w:val="00A8402B"/>
    <w:rsid w:val="00A84287"/>
    <w:rsid w:val="00A843BF"/>
    <w:rsid w:val="00A84473"/>
    <w:rsid w:val="00A84772"/>
    <w:rsid w:val="00A84D1B"/>
    <w:rsid w:val="00A85E8F"/>
    <w:rsid w:val="00A860D4"/>
    <w:rsid w:val="00A864DE"/>
    <w:rsid w:val="00A86864"/>
    <w:rsid w:val="00A901AD"/>
    <w:rsid w:val="00A9062C"/>
    <w:rsid w:val="00A90EDB"/>
    <w:rsid w:val="00A90F11"/>
    <w:rsid w:val="00A914F2"/>
    <w:rsid w:val="00A916B3"/>
    <w:rsid w:val="00A91BFC"/>
    <w:rsid w:val="00A91DBB"/>
    <w:rsid w:val="00A92573"/>
    <w:rsid w:val="00A92C37"/>
    <w:rsid w:val="00A931DF"/>
    <w:rsid w:val="00A933E7"/>
    <w:rsid w:val="00A93713"/>
    <w:rsid w:val="00A93A3B"/>
    <w:rsid w:val="00A94752"/>
    <w:rsid w:val="00A948CC"/>
    <w:rsid w:val="00A94917"/>
    <w:rsid w:val="00A94B43"/>
    <w:rsid w:val="00A94B97"/>
    <w:rsid w:val="00A96D6C"/>
    <w:rsid w:val="00A97A8D"/>
    <w:rsid w:val="00A97B51"/>
    <w:rsid w:val="00A97C4C"/>
    <w:rsid w:val="00A97D7D"/>
    <w:rsid w:val="00A97E81"/>
    <w:rsid w:val="00AA01F8"/>
    <w:rsid w:val="00AA0444"/>
    <w:rsid w:val="00AA05CE"/>
    <w:rsid w:val="00AA0693"/>
    <w:rsid w:val="00AA0A0A"/>
    <w:rsid w:val="00AA0B5E"/>
    <w:rsid w:val="00AA0EA3"/>
    <w:rsid w:val="00AA18E0"/>
    <w:rsid w:val="00AA1A2B"/>
    <w:rsid w:val="00AA1C28"/>
    <w:rsid w:val="00AA2278"/>
    <w:rsid w:val="00AA248F"/>
    <w:rsid w:val="00AA24DB"/>
    <w:rsid w:val="00AA2CF3"/>
    <w:rsid w:val="00AA2FE7"/>
    <w:rsid w:val="00AA3026"/>
    <w:rsid w:val="00AA32E0"/>
    <w:rsid w:val="00AA3900"/>
    <w:rsid w:val="00AA3B03"/>
    <w:rsid w:val="00AA3F19"/>
    <w:rsid w:val="00AA3F9C"/>
    <w:rsid w:val="00AA4A00"/>
    <w:rsid w:val="00AA4D4A"/>
    <w:rsid w:val="00AA50A5"/>
    <w:rsid w:val="00AA510A"/>
    <w:rsid w:val="00AA56EC"/>
    <w:rsid w:val="00AA57E4"/>
    <w:rsid w:val="00AA62B3"/>
    <w:rsid w:val="00AA66B2"/>
    <w:rsid w:val="00AA696A"/>
    <w:rsid w:val="00AA6D06"/>
    <w:rsid w:val="00AA6EFF"/>
    <w:rsid w:val="00AA7021"/>
    <w:rsid w:val="00AA73B2"/>
    <w:rsid w:val="00AA7476"/>
    <w:rsid w:val="00AA7830"/>
    <w:rsid w:val="00AA7E44"/>
    <w:rsid w:val="00AB00D0"/>
    <w:rsid w:val="00AB016F"/>
    <w:rsid w:val="00AB020F"/>
    <w:rsid w:val="00AB05E3"/>
    <w:rsid w:val="00AB063B"/>
    <w:rsid w:val="00AB06BD"/>
    <w:rsid w:val="00AB0714"/>
    <w:rsid w:val="00AB0E12"/>
    <w:rsid w:val="00AB0FF5"/>
    <w:rsid w:val="00AB10D5"/>
    <w:rsid w:val="00AB136A"/>
    <w:rsid w:val="00AB136F"/>
    <w:rsid w:val="00AB1640"/>
    <w:rsid w:val="00AB19CE"/>
    <w:rsid w:val="00AB1E58"/>
    <w:rsid w:val="00AB2268"/>
    <w:rsid w:val="00AB250C"/>
    <w:rsid w:val="00AB2673"/>
    <w:rsid w:val="00AB28ED"/>
    <w:rsid w:val="00AB2EDD"/>
    <w:rsid w:val="00AB320E"/>
    <w:rsid w:val="00AB34BD"/>
    <w:rsid w:val="00AB35CE"/>
    <w:rsid w:val="00AB3848"/>
    <w:rsid w:val="00AB3C6C"/>
    <w:rsid w:val="00AB3D98"/>
    <w:rsid w:val="00AB40B1"/>
    <w:rsid w:val="00AB42ED"/>
    <w:rsid w:val="00AB49B8"/>
    <w:rsid w:val="00AB4E1F"/>
    <w:rsid w:val="00AB4F2B"/>
    <w:rsid w:val="00AB5512"/>
    <w:rsid w:val="00AB5589"/>
    <w:rsid w:val="00AB5F57"/>
    <w:rsid w:val="00AB78F5"/>
    <w:rsid w:val="00AB7AA4"/>
    <w:rsid w:val="00AB7B09"/>
    <w:rsid w:val="00AC01B0"/>
    <w:rsid w:val="00AC0F0B"/>
    <w:rsid w:val="00AC0F6B"/>
    <w:rsid w:val="00AC1468"/>
    <w:rsid w:val="00AC151B"/>
    <w:rsid w:val="00AC167F"/>
    <w:rsid w:val="00AC1AF1"/>
    <w:rsid w:val="00AC2181"/>
    <w:rsid w:val="00AC2361"/>
    <w:rsid w:val="00AC2606"/>
    <w:rsid w:val="00AC2AC1"/>
    <w:rsid w:val="00AC2EE8"/>
    <w:rsid w:val="00AC348C"/>
    <w:rsid w:val="00AC3CC8"/>
    <w:rsid w:val="00AC42C1"/>
    <w:rsid w:val="00AC43F7"/>
    <w:rsid w:val="00AC46EF"/>
    <w:rsid w:val="00AC4BC8"/>
    <w:rsid w:val="00AC5171"/>
    <w:rsid w:val="00AC51CB"/>
    <w:rsid w:val="00AC5572"/>
    <w:rsid w:val="00AC5667"/>
    <w:rsid w:val="00AC5F23"/>
    <w:rsid w:val="00AC5FA2"/>
    <w:rsid w:val="00AC5FA8"/>
    <w:rsid w:val="00AC600D"/>
    <w:rsid w:val="00AC6165"/>
    <w:rsid w:val="00AC69DC"/>
    <w:rsid w:val="00AC6E9E"/>
    <w:rsid w:val="00AC70C9"/>
    <w:rsid w:val="00AC7944"/>
    <w:rsid w:val="00AD0183"/>
    <w:rsid w:val="00AD0186"/>
    <w:rsid w:val="00AD06EE"/>
    <w:rsid w:val="00AD06F4"/>
    <w:rsid w:val="00AD0A0D"/>
    <w:rsid w:val="00AD0A70"/>
    <w:rsid w:val="00AD0E37"/>
    <w:rsid w:val="00AD161C"/>
    <w:rsid w:val="00AD221E"/>
    <w:rsid w:val="00AD29B6"/>
    <w:rsid w:val="00AD321A"/>
    <w:rsid w:val="00AD427A"/>
    <w:rsid w:val="00AD4AA6"/>
    <w:rsid w:val="00AD4BF2"/>
    <w:rsid w:val="00AD4CDE"/>
    <w:rsid w:val="00AD69A3"/>
    <w:rsid w:val="00AD6A21"/>
    <w:rsid w:val="00AD6E9F"/>
    <w:rsid w:val="00AD72E4"/>
    <w:rsid w:val="00AD756F"/>
    <w:rsid w:val="00AD78AB"/>
    <w:rsid w:val="00AD7A04"/>
    <w:rsid w:val="00AD7D90"/>
    <w:rsid w:val="00AE07DF"/>
    <w:rsid w:val="00AE16CB"/>
    <w:rsid w:val="00AE1DB2"/>
    <w:rsid w:val="00AE227B"/>
    <w:rsid w:val="00AE2605"/>
    <w:rsid w:val="00AE284F"/>
    <w:rsid w:val="00AE2958"/>
    <w:rsid w:val="00AE30C3"/>
    <w:rsid w:val="00AE32DA"/>
    <w:rsid w:val="00AE3F04"/>
    <w:rsid w:val="00AE4575"/>
    <w:rsid w:val="00AE47F3"/>
    <w:rsid w:val="00AE488A"/>
    <w:rsid w:val="00AE56B8"/>
    <w:rsid w:val="00AE586B"/>
    <w:rsid w:val="00AE59B8"/>
    <w:rsid w:val="00AE6290"/>
    <w:rsid w:val="00AE6803"/>
    <w:rsid w:val="00AE6A20"/>
    <w:rsid w:val="00AE6C38"/>
    <w:rsid w:val="00AE73C6"/>
    <w:rsid w:val="00AE757D"/>
    <w:rsid w:val="00AE7CA0"/>
    <w:rsid w:val="00AF04A4"/>
    <w:rsid w:val="00AF0692"/>
    <w:rsid w:val="00AF082E"/>
    <w:rsid w:val="00AF0B13"/>
    <w:rsid w:val="00AF0F4F"/>
    <w:rsid w:val="00AF1760"/>
    <w:rsid w:val="00AF190D"/>
    <w:rsid w:val="00AF19C3"/>
    <w:rsid w:val="00AF2809"/>
    <w:rsid w:val="00AF282E"/>
    <w:rsid w:val="00AF2C2E"/>
    <w:rsid w:val="00AF31FD"/>
    <w:rsid w:val="00AF3375"/>
    <w:rsid w:val="00AF3439"/>
    <w:rsid w:val="00AF385F"/>
    <w:rsid w:val="00AF43B3"/>
    <w:rsid w:val="00AF474D"/>
    <w:rsid w:val="00AF488C"/>
    <w:rsid w:val="00AF4D76"/>
    <w:rsid w:val="00AF4E75"/>
    <w:rsid w:val="00AF5680"/>
    <w:rsid w:val="00AF586B"/>
    <w:rsid w:val="00AF65CE"/>
    <w:rsid w:val="00AF65FD"/>
    <w:rsid w:val="00AF6D16"/>
    <w:rsid w:val="00AF7270"/>
    <w:rsid w:val="00AF7588"/>
    <w:rsid w:val="00AF7814"/>
    <w:rsid w:val="00AF789D"/>
    <w:rsid w:val="00AF7CCF"/>
    <w:rsid w:val="00AF7F96"/>
    <w:rsid w:val="00B0001C"/>
    <w:rsid w:val="00B00038"/>
    <w:rsid w:val="00B00B5B"/>
    <w:rsid w:val="00B00F95"/>
    <w:rsid w:val="00B01552"/>
    <w:rsid w:val="00B01581"/>
    <w:rsid w:val="00B016AB"/>
    <w:rsid w:val="00B020D9"/>
    <w:rsid w:val="00B02356"/>
    <w:rsid w:val="00B02CDA"/>
    <w:rsid w:val="00B037CF"/>
    <w:rsid w:val="00B03EB1"/>
    <w:rsid w:val="00B04033"/>
    <w:rsid w:val="00B04117"/>
    <w:rsid w:val="00B04870"/>
    <w:rsid w:val="00B04AC6"/>
    <w:rsid w:val="00B04BFD"/>
    <w:rsid w:val="00B050A5"/>
    <w:rsid w:val="00B052AE"/>
    <w:rsid w:val="00B0572A"/>
    <w:rsid w:val="00B0584F"/>
    <w:rsid w:val="00B05ED8"/>
    <w:rsid w:val="00B05F04"/>
    <w:rsid w:val="00B06508"/>
    <w:rsid w:val="00B0660A"/>
    <w:rsid w:val="00B06B7C"/>
    <w:rsid w:val="00B06F61"/>
    <w:rsid w:val="00B07138"/>
    <w:rsid w:val="00B071CC"/>
    <w:rsid w:val="00B071D5"/>
    <w:rsid w:val="00B076FC"/>
    <w:rsid w:val="00B07A1B"/>
    <w:rsid w:val="00B07FDB"/>
    <w:rsid w:val="00B1008D"/>
    <w:rsid w:val="00B103E5"/>
    <w:rsid w:val="00B107B5"/>
    <w:rsid w:val="00B10DC6"/>
    <w:rsid w:val="00B10E39"/>
    <w:rsid w:val="00B10E69"/>
    <w:rsid w:val="00B10F8A"/>
    <w:rsid w:val="00B11418"/>
    <w:rsid w:val="00B11633"/>
    <w:rsid w:val="00B117D5"/>
    <w:rsid w:val="00B118CB"/>
    <w:rsid w:val="00B11996"/>
    <w:rsid w:val="00B11DE2"/>
    <w:rsid w:val="00B12269"/>
    <w:rsid w:val="00B1281D"/>
    <w:rsid w:val="00B13013"/>
    <w:rsid w:val="00B134AC"/>
    <w:rsid w:val="00B13844"/>
    <w:rsid w:val="00B13BA6"/>
    <w:rsid w:val="00B13E35"/>
    <w:rsid w:val="00B13F46"/>
    <w:rsid w:val="00B14EBA"/>
    <w:rsid w:val="00B14EDB"/>
    <w:rsid w:val="00B15078"/>
    <w:rsid w:val="00B1510F"/>
    <w:rsid w:val="00B15B33"/>
    <w:rsid w:val="00B15D53"/>
    <w:rsid w:val="00B160D7"/>
    <w:rsid w:val="00B16151"/>
    <w:rsid w:val="00B165F9"/>
    <w:rsid w:val="00B1664B"/>
    <w:rsid w:val="00B16797"/>
    <w:rsid w:val="00B16D71"/>
    <w:rsid w:val="00B17425"/>
    <w:rsid w:val="00B1765F"/>
    <w:rsid w:val="00B17B71"/>
    <w:rsid w:val="00B17CA8"/>
    <w:rsid w:val="00B17D85"/>
    <w:rsid w:val="00B20567"/>
    <w:rsid w:val="00B205F9"/>
    <w:rsid w:val="00B20C2C"/>
    <w:rsid w:val="00B20D07"/>
    <w:rsid w:val="00B20D1B"/>
    <w:rsid w:val="00B21808"/>
    <w:rsid w:val="00B218FD"/>
    <w:rsid w:val="00B21F6A"/>
    <w:rsid w:val="00B22191"/>
    <w:rsid w:val="00B2263A"/>
    <w:rsid w:val="00B23796"/>
    <w:rsid w:val="00B23E3C"/>
    <w:rsid w:val="00B24240"/>
    <w:rsid w:val="00B24709"/>
    <w:rsid w:val="00B247C0"/>
    <w:rsid w:val="00B24969"/>
    <w:rsid w:val="00B2502F"/>
    <w:rsid w:val="00B26081"/>
    <w:rsid w:val="00B262A4"/>
    <w:rsid w:val="00B26DA5"/>
    <w:rsid w:val="00B27135"/>
    <w:rsid w:val="00B27239"/>
    <w:rsid w:val="00B27245"/>
    <w:rsid w:val="00B275D8"/>
    <w:rsid w:val="00B27673"/>
    <w:rsid w:val="00B2768A"/>
    <w:rsid w:val="00B27A2D"/>
    <w:rsid w:val="00B30204"/>
    <w:rsid w:val="00B304C1"/>
    <w:rsid w:val="00B30CB4"/>
    <w:rsid w:val="00B30F38"/>
    <w:rsid w:val="00B310D7"/>
    <w:rsid w:val="00B31532"/>
    <w:rsid w:val="00B316BF"/>
    <w:rsid w:val="00B31D2F"/>
    <w:rsid w:val="00B32114"/>
    <w:rsid w:val="00B324D1"/>
    <w:rsid w:val="00B32649"/>
    <w:rsid w:val="00B326FE"/>
    <w:rsid w:val="00B32810"/>
    <w:rsid w:val="00B32C4A"/>
    <w:rsid w:val="00B3358C"/>
    <w:rsid w:val="00B33CD9"/>
    <w:rsid w:val="00B356AE"/>
    <w:rsid w:val="00B359CF"/>
    <w:rsid w:val="00B35BC4"/>
    <w:rsid w:val="00B35CDC"/>
    <w:rsid w:val="00B3629B"/>
    <w:rsid w:val="00B3640D"/>
    <w:rsid w:val="00B364F8"/>
    <w:rsid w:val="00B365C1"/>
    <w:rsid w:val="00B36874"/>
    <w:rsid w:val="00B3734E"/>
    <w:rsid w:val="00B379DD"/>
    <w:rsid w:val="00B40148"/>
    <w:rsid w:val="00B402DA"/>
    <w:rsid w:val="00B40971"/>
    <w:rsid w:val="00B40D77"/>
    <w:rsid w:val="00B4149F"/>
    <w:rsid w:val="00B4197E"/>
    <w:rsid w:val="00B42128"/>
    <w:rsid w:val="00B4228A"/>
    <w:rsid w:val="00B43387"/>
    <w:rsid w:val="00B43630"/>
    <w:rsid w:val="00B4380F"/>
    <w:rsid w:val="00B43971"/>
    <w:rsid w:val="00B43EF7"/>
    <w:rsid w:val="00B4434F"/>
    <w:rsid w:val="00B44573"/>
    <w:rsid w:val="00B44BD8"/>
    <w:rsid w:val="00B44DFB"/>
    <w:rsid w:val="00B44E82"/>
    <w:rsid w:val="00B44FB9"/>
    <w:rsid w:val="00B45483"/>
    <w:rsid w:val="00B455DE"/>
    <w:rsid w:val="00B455F1"/>
    <w:rsid w:val="00B45C2C"/>
    <w:rsid w:val="00B45DAC"/>
    <w:rsid w:val="00B45FE5"/>
    <w:rsid w:val="00B461B7"/>
    <w:rsid w:val="00B463C2"/>
    <w:rsid w:val="00B46631"/>
    <w:rsid w:val="00B47041"/>
    <w:rsid w:val="00B472B8"/>
    <w:rsid w:val="00B47825"/>
    <w:rsid w:val="00B47A9A"/>
    <w:rsid w:val="00B509B0"/>
    <w:rsid w:val="00B51588"/>
    <w:rsid w:val="00B515E1"/>
    <w:rsid w:val="00B519BD"/>
    <w:rsid w:val="00B51A8F"/>
    <w:rsid w:val="00B51BDD"/>
    <w:rsid w:val="00B51D78"/>
    <w:rsid w:val="00B51F3B"/>
    <w:rsid w:val="00B52151"/>
    <w:rsid w:val="00B527EE"/>
    <w:rsid w:val="00B53950"/>
    <w:rsid w:val="00B54165"/>
    <w:rsid w:val="00B54193"/>
    <w:rsid w:val="00B54550"/>
    <w:rsid w:val="00B54F76"/>
    <w:rsid w:val="00B55018"/>
    <w:rsid w:val="00B55A8D"/>
    <w:rsid w:val="00B55AA2"/>
    <w:rsid w:val="00B55AE3"/>
    <w:rsid w:val="00B55CE1"/>
    <w:rsid w:val="00B55E90"/>
    <w:rsid w:val="00B55F1A"/>
    <w:rsid w:val="00B55FAB"/>
    <w:rsid w:val="00B568EA"/>
    <w:rsid w:val="00B5745E"/>
    <w:rsid w:val="00B576E5"/>
    <w:rsid w:val="00B578B5"/>
    <w:rsid w:val="00B57BD0"/>
    <w:rsid w:val="00B57D34"/>
    <w:rsid w:val="00B60127"/>
    <w:rsid w:val="00B60214"/>
    <w:rsid w:val="00B60340"/>
    <w:rsid w:val="00B6064A"/>
    <w:rsid w:val="00B606C7"/>
    <w:rsid w:val="00B608CE"/>
    <w:rsid w:val="00B60923"/>
    <w:rsid w:val="00B60F14"/>
    <w:rsid w:val="00B61B0C"/>
    <w:rsid w:val="00B62034"/>
    <w:rsid w:val="00B62085"/>
    <w:rsid w:val="00B6217C"/>
    <w:rsid w:val="00B62A42"/>
    <w:rsid w:val="00B62B8F"/>
    <w:rsid w:val="00B63097"/>
    <w:rsid w:val="00B64038"/>
    <w:rsid w:val="00B64EC3"/>
    <w:rsid w:val="00B65052"/>
    <w:rsid w:val="00B65114"/>
    <w:rsid w:val="00B6536F"/>
    <w:rsid w:val="00B6562F"/>
    <w:rsid w:val="00B65AD0"/>
    <w:rsid w:val="00B65F8F"/>
    <w:rsid w:val="00B660E6"/>
    <w:rsid w:val="00B6659F"/>
    <w:rsid w:val="00B66900"/>
    <w:rsid w:val="00B66ED0"/>
    <w:rsid w:val="00B67512"/>
    <w:rsid w:val="00B677DA"/>
    <w:rsid w:val="00B67B7A"/>
    <w:rsid w:val="00B67D59"/>
    <w:rsid w:val="00B67E0B"/>
    <w:rsid w:val="00B70306"/>
    <w:rsid w:val="00B703FF"/>
    <w:rsid w:val="00B70758"/>
    <w:rsid w:val="00B707B7"/>
    <w:rsid w:val="00B70DA3"/>
    <w:rsid w:val="00B70E1D"/>
    <w:rsid w:val="00B71D54"/>
    <w:rsid w:val="00B71E95"/>
    <w:rsid w:val="00B71EED"/>
    <w:rsid w:val="00B72226"/>
    <w:rsid w:val="00B7249A"/>
    <w:rsid w:val="00B72E3E"/>
    <w:rsid w:val="00B72EB4"/>
    <w:rsid w:val="00B731E3"/>
    <w:rsid w:val="00B7324C"/>
    <w:rsid w:val="00B73458"/>
    <w:rsid w:val="00B736DC"/>
    <w:rsid w:val="00B738D1"/>
    <w:rsid w:val="00B73DD8"/>
    <w:rsid w:val="00B73E86"/>
    <w:rsid w:val="00B7464C"/>
    <w:rsid w:val="00B747D1"/>
    <w:rsid w:val="00B74AB5"/>
    <w:rsid w:val="00B75205"/>
    <w:rsid w:val="00B7525A"/>
    <w:rsid w:val="00B75267"/>
    <w:rsid w:val="00B75378"/>
    <w:rsid w:val="00B75403"/>
    <w:rsid w:val="00B75694"/>
    <w:rsid w:val="00B75B37"/>
    <w:rsid w:val="00B760AC"/>
    <w:rsid w:val="00B764F7"/>
    <w:rsid w:val="00B77656"/>
    <w:rsid w:val="00B779E6"/>
    <w:rsid w:val="00B77A94"/>
    <w:rsid w:val="00B8006E"/>
    <w:rsid w:val="00B8020E"/>
    <w:rsid w:val="00B80244"/>
    <w:rsid w:val="00B80623"/>
    <w:rsid w:val="00B806CF"/>
    <w:rsid w:val="00B807FE"/>
    <w:rsid w:val="00B81AB5"/>
    <w:rsid w:val="00B81BE8"/>
    <w:rsid w:val="00B82056"/>
    <w:rsid w:val="00B820D6"/>
    <w:rsid w:val="00B8285A"/>
    <w:rsid w:val="00B82F60"/>
    <w:rsid w:val="00B83151"/>
    <w:rsid w:val="00B83188"/>
    <w:rsid w:val="00B83370"/>
    <w:rsid w:val="00B839BA"/>
    <w:rsid w:val="00B83EF6"/>
    <w:rsid w:val="00B846D7"/>
    <w:rsid w:val="00B849F3"/>
    <w:rsid w:val="00B84EBE"/>
    <w:rsid w:val="00B85726"/>
    <w:rsid w:val="00B85B3F"/>
    <w:rsid w:val="00B85DCD"/>
    <w:rsid w:val="00B85E51"/>
    <w:rsid w:val="00B874DB"/>
    <w:rsid w:val="00B8750A"/>
    <w:rsid w:val="00B879D5"/>
    <w:rsid w:val="00B90392"/>
    <w:rsid w:val="00B91EF4"/>
    <w:rsid w:val="00B91F03"/>
    <w:rsid w:val="00B92658"/>
    <w:rsid w:val="00B92BC0"/>
    <w:rsid w:val="00B92CDD"/>
    <w:rsid w:val="00B93440"/>
    <w:rsid w:val="00B9372C"/>
    <w:rsid w:val="00B94086"/>
    <w:rsid w:val="00B940D6"/>
    <w:rsid w:val="00B9438C"/>
    <w:rsid w:val="00B94A54"/>
    <w:rsid w:val="00B94C2C"/>
    <w:rsid w:val="00B94E69"/>
    <w:rsid w:val="00B950E1"/>
    <w:rsid w:val="00B95261"/>
    <w:rsid w:val="00B95D35"/>
    <w:rsid w:val="00B961B3"/>
    <w:rsid w:val="00B97AC3"/>
    <w:rsid w:val="00BA00DE"/>
    <w:rsid w:val="00BA025C"/>
    <w:rsid w:val="00BA0457"/>
    <w:rsid w:val="00BA15D7"/>
    <w:rsid w:val="00BA187D"/>
    <w:rsid w:val="00BA1FF4"/>
    <w:rsid w:val="00BA21E3"/>
    <w:rsid w:val="00BA25A6"/>
    <w:rsid w:val="00BA2662"/>
    <w:rsid w:val="00BA3F5A"/>
    <w:rsid w:val="00BA41AA"/>
    <w:rsid w:val="00BA4CBE"/>
    <w:rsid w:val="00BA4F25"/>
    <w:rsid w:val="00BA50B1"/>
    <w:rsid w:val="00BA5141"/>
    <w:rsid w:val="00BA547A"/>
    <w:rsid w:val="00BA5ABB"/>
    <w:rsid w:val="00BA5C9D"/>
    <w:rsid w:val="00BA5D2A"/>
    <w:rsid w:val="00BA62A8"/>
    <w:rsid w:val="00BA6691"/>
    <w:rsid w:val="00BA7106"/>
    <w:rsid w:val="00BA7B52"/>
    <w:rsid w:val="00BA7DFC"/>
    <w:rsid w:val="00BA7E22"/>
    <w:rsid w:val="00BA7F56"/>
    <w:rsid w:val="00BB0DB5"/>
    <w:rsid w:val="00BB15B2"/>
    <w:rsid w:val="00BB17E4"/>
    <w:rsid w:val="00BB1A32"/>
    <w:rsid w:val="00BB1FEB"/>
    <w:rsid w:val="00BB2028"/>
    <w:rsid w:val="00BB2C35"/>
    <w:rsid w:val="00BB3052"/>
    <w:rsid w:val="00BB35A5"/>
    <w:rsid w:val="00BB366C"/>
    <w:rsid w:val="00BB379A"/>
    <w:rsid w:val="00BB3813"/>
    <w:rsid w:val="00BB3F0D"/>
    <w:rsid w:val="00BB431F"/>
    <w:rsid w:val="00BB46E7"/>
    <w:rsid w:val="00BB4B96"/>
    <w:rsid w:val="00BB52D3"/>
    <w:rsid w:val="00BB5730"/>
    <w:rsid w:val="00BB5AE3"/>
    <w:rsid w:val="00BB69C5"/>
    <w:rsid w:val="00BB6C1F"/>
    <w:rsid w:val="00BB7138"/>
    <w:rsid w:val="00BB71D1"/>
    <w:rsid w:val="00BB73CC"/>
    <w:rsid w:val="00BC00EF"/>
    <w:rsid w:val="00BC09F0"/>
    <w:rsid w:val="00BC0D54"/>
    <w:rsid w:val="00BC1241"/>
    <w:rsid w:val="00BC1E69"/>
    <w:rsid w:val="00BC1F29"/>
    <w:rsid w:val="00BC216A"/>
    <w:rsid w:val="00BC23FC"/>
    <w:rsid w:val="00BC2DE2"/>
    <w:rsid w:val="00BC2F90"/>
    <w:rsid w:val="00BC3E41"/>
    <w:rsid w:val="00BC4F0E"/>
    <w:rsid w:val="00BC4FFF"/>
    <w:rsid w:val="00BC5010"/>
    <w:rsid w:val="00BC5702"/>
    <w:rsid w:val="00BC6202"/>
    <w:rsid w:val="00BC63D7"/>
    <w:rsid w:val="00BC6402"/>
    <w:rsid w:val="00BC6498"/>
    <w:rsid w:val="00BC7901"/>
    <w:rsid w:val="00BC7BCE"/>
    <w:rsid w:val="00BC7BE0"/>
    <w:rsid w:val="00BC7F8D"/>
    <w:rsid w:val="00BD0AD9"/>
    <w:rsid w:val="00BD0EE2"/>
    <w:rsid w:val="00BD1247"/>
    <w:rsid w:val="00BD151E"/>
    <w:rsid w:val="00BD18E7"/>
    <w:rsid w:val="00BD2091"/>
    <w:rsid w:val="00BD2562"/>
    <w:rsid w:val="00BD2AA4"/>
    <w:rsid w:val="00BD2F55"/>
    <w:rsid w:val="00BD3A26"/>
    <w:rsid w:val="00BD3FA3"/>
    <w:rsid w:val="00BD4647"/>
    <w:rsid w:val="00BD4BF7"/>
    <w:rsid w:val="00BD4F97"/>
    <w:rsid w:val="00BD50F9"/>
    <w:rsid w:val="00BD52A9"/>
    <w:rsid w:val="00BD5439"/>
    <w:rsid w:val="00BD575A"/>
    <w:rsid w:val="00BD59E5"/>
    <w:rsid w:val="00BD6A6E"/>
    <w:rsid w:val="00BD7604"/>
    <w:rsid w:val="00BE03F2"/>
    <w:rsid w:val="00BE0409"/>
    <w:rsid w:val="00BE050E"/>
    <w:rsid w:val="00BE07F7"/>
    <w:rsid w:val="00BE0891"/>
    <w:rsid w:val="00BE0940"/>
    <w:rsid w:val="00BE0B03"/>
    <w:rsid w:val="00BE121E"/>
    <w:rsid w:val="00BE218B"/>
    <w:rsid w:val="00BE28BE"/>
    <w:rsid w:val="00BE29CA"/>
    <w:rsid w:val="00BE306B"/>
    <w:rsid w:val="00BE30E2"/>
    <w:rsid w:val="00BE31A7"/>
    <w:rsid w:val="00BE3235"/>
    <w:rsid w:val="00BE3688"/>
    <w:rsid w:val="00BE39B1"/>
    <w:rsid w:val="00BE3C59"/>
    <w:rsid w:val="00BE3CBF"/>
    <w:rsid w:val="00BE3D03"/>
    <w:rsid w:val="00BE4A6A"/>
    <w:rsid w:val="00BE4E53"/>
    <w:rsid w:val="00BE58C4"/>
    <w:rsid w:val="00BE5A4A"/>
    <w:rsid w:val="00BE670D"/>
    <w:rsid w:val="00BE69D4"/>
    <w:rsid w:val="00BE7864"/>
    <w:rsid w:val="00BE78DC"/>
    <w:rsid w:val="00BE7CC0"/>
    <w:rsid w:val="00BF0D11"/>
    <w:rsid w:val="00BF17D0"/>
    <w:rsid w:val="00BF1B85"/>
    <w:rsid w:val="00BF1BA1"/>
    <w:rsid w:val="00BF23E9"/>
    <w:rsid w:val="00BF29AF"/>
    <w:rsid w:val="00BF30F4"/>
    <w:rsid w:val="00BF384C"/>
    <w:rsid w:val="00BF391F"/>
    <w:rsid w:val="00BF3AA2"/>
    <w:rsid w:val="00BF4250"/>
    <w:rsid w:val="00BF4836"/>
    <w:rsid w:val="00BF4FBD"/>
    <w:rsid w:val="00BF59C3"/>
    <w:rsid w:val="00BF60E1"/>
    <w:rsid w:val="00BF6834"/>
    <w:rsid w:val="00BF6E87"/>
    <w:rsid w:val="00BF7B02"/>
    <w:rsid w:val="00C0015A"/>
    <w:rsid w:val="00C0063E"/>
    <w:rsid w:val="00C00D9B"/>
    <w:rsid w:val="00C01006"/>
    <w:rsid w:val="00C01573"/>
    <w:rsid w:val="00C0165E"/>
    <w:rsid w:val="00C01750"/>
    <w:rsid w:val="00C01E94"/>
    <w:rsid w:val="00C020B8"/>
    <w:rsid w:val="00C022D2"/>
    <w:rsid w:val="00C02674"/>
    <w:rsid w:val="00C027D8"/>
    <w:rsid w:val="00C029FD"/>
    <w:rsid w:val="00C02F27"/>
    <w:rsid w:val="00C02F5F"/>
    <w:rsid w:val="00C0335C"/>
    <w:rsid w:val="00C037D7"/>
    <w:rsid w:val="00C038B3"/>
    <w:rsid w:val="00C039FF"/>
    <w:rsid w:val="00C03BE9"/>
    <w:rsid w:val="00C04D0E"/>
    <w:rsid w:val="00C04DE7"/>
    <w:rsid w:val="00C04F47"/>
    <w:rsid w:val="00C04F60"/>
    <w:rsid w:val="00C0560B"/>
    <w:rsid w:val="00C06646"/>
    <w:rsid w:val="00C0750C"/>
    <w:rsid w:val="00C07719"/>
    <w:rsid w:val="00C07916"/>
    <w:rsid w:val="00C07FAC"/>
    <w:rsid w:val="00C102E9"/>
    <w:rsid w:val="00C104B8"/>
    <w:rsid w:val="00C10726"/>
    <w:rsid w:val="00C1076A"/>
    <w:rsid w:val="00C10DCE"/>
    <w:rsid w:val="00C1126C"/>
    <w:rsid w:val="00C11A1B"/>
    <w:rsid w:val="00C11B94"/>
    <w:rsid w:val="00C11C11"/>
    <w:rsid w:val="00C11CDC"/>
    <w:rsid w:val="00C11E8B"/>
    <w:rsid w:val="00C11F57"/>
    <w:rsid w:val="00C120AD"/>
    <w:rsid w:val="00C12487"/>
    <w:rsid w:val="00C12A3C"/>
    <w:rsid w:val="00C12BE4"/>
    <w:rsid w:val="00C12CC6"/>
    <w:rsid w:val="00C12FD2"/>
    <w:rsid w:val="00C13213"/>
    <w:rsid w:val="00C13402"/>
    <w:rsid w:val="00C13748"/>
    <w:rsid w:val="00C137F4"/>
    <w:rsid w:val="00C144F6"/>
    <w:rsid w:val="00C1470C"/>
    <w:rsid w:val="00C1473A"/>
    <w:rsid w:val="00C149B5"/>
    <w:rsid w:val="00C14D65"/>
    <w:rsid w:val="00C151DA"/>
    <w:rsid w:val="00C153BD"/>
    <w:rsid w:val="00C153E9"/>
    <w:rsid w:val="00C15A31"/>
    <w:rsid w:val="00C15E06"/>
    <w:rsid w:val="00C15E13"/>
    <w:rsid w:val="00C16065"/>
    <w:rsid w:val="00C1628E"/>
    <w:rsid w:val="00C17868"/>
    <w:rsid w:val="00C17B19"/>
    <w:rsid w:val="00C17D7C"/>
    <w:rsid w:val="00C17E1F"/>
    <w:rsid w:val="00C17E40"/>
    <w:rsid w:val="00C2022D"/>
    <w:rsid w:val="00C207C4"/>
    <w:rsid w:val="00C21015"/>
    <w:rsid w:val="00C2130E"/>
    <w:rsid w:val="00C213E7"/>
    <w:rsid w:val="00C21750"/>
    <w:rsid w:val="00C21891"/>
    <w:rsid w:val="00C218CA"/>
    <w:rsid w:val="00C21F81"/>
    <w:rsid w:val="00C21FB2"/>
    <w:rsid w:val="00C2211C"/>
    <w:rsid w:val="00C22710"/>
    <w:rsid w:val="00C22AF4"/>
    <w:rsid w:val="00C23A2F"/>
    <w:rsid w:val="00C23C7B"/>
    <w:rsid w:val="00C23D5D"/>
    <w:rsid w:val="00C23FCC"/>
    <w:rsid w:val="00C24D4E"/>
    <w:rsid w:val="00C24D97"/>
    <w:rsid w:val="00C251B1"/>
    <w:rsid w:val="00C253BE"/>
    <w:rsid w:val="00C25601"/>
    <w:rsid w:val="00C25DEB"/>
    <w:rsid w:val="00C25EBC"/>
    <w:rsid w:val="00C262F9"/>
    <w:rsid w:val="00C266B0"/>
    <w:rsid w:val="00C26B87"/>
    <w:rsid w:val="00C26DBD"/>
    <w:rsid w:val="00C27B97"/>
    <w:rsid w:val="00C30362"/>
    <w:rsid w:val="00C303BB"/>
    <w:rsid w:val="00C304E4"/>
    <w:rsid w:val="00C30A74"/>
    <w:rsid w:val="00C30CC4"/>
    <w:rsid w:val="00C30CF0"/>
    <w:rsid w:val="00C30E00"/>
    <w:rsid w:val="00C31D71"/>
    <w:rsid w:val="00C31DC0"/>
    <w:rsid w:val="00C31DFA"/>
    <w:rsid w:val="00C325B6"/>
    <w:rsid w:val="00C346D3"/>
    <w:rsid w:val="00C349FF"/>
    <w:rsid w:val="00C34C76"/>
    <w:rsid w:val="00C34D6F"/>
    <w:rsid w:val="00C35080"/>
    <w:rsid w:val="00C3519B"/>
    <w:rsid w:val="00C35BCA"/>
    <w:rsid w:val="00C362C5"/>
    <w:rsid w:val="00C3717D"/>
    <w:rsid w:val="00C37524"/>
    <w:rsid w:val="00C37978"/>
    <w:rsid w:val="00C37A13"/>
    <w:rsid w:val="00C37E4F"/>
    <w:rsid w:val="00C40462"/>
    <w:rsid w:val="00C404C3"/>
    <w:rsid w:val="00C40A4A"/>
    <w:rsid w:val="00C40D3E"/>
    <w:rsid w:val="00C41DAB"/>
    <w:rsid w:val="00C41EB0"/>
    <w:rsid w:val="00C4216D"/>
    <w:rsid w:val="00C42761"/>
    <w:rsid w:val="00C42844"/>
    <w:rsid w:val="00C42D3E"/>
    <w:rsid w:val="00C43677"/>
    <w:rsid w:val="00C438F2"/>
    <w:rsid w:val="00C44A67"/>
    <w:rsid w:val="00C44AB0"/>
    <w:rsid w:val="00C44E41"/>
    <w:rsid w:val="00C456D6"/>
    <w:rsid w:val="00C45C08"/>
    <w:rsid w:val="00C46026"/>
    <w:rsid w:val="00C4614D"/>
    <w:rsid w:val="00C4623B"/>
    <w:rsid w:val="00C46FA2"/>
    <w:rsid w:val="00C472D1"/>
    <w:rsid w:val="00C4766F"/>
    <w:rsid w:val="00C47F0A"/>
    <w:rsid w:val="00C50472"/>
    <w:rsid w:val="00C5048A"/>
    <w:rsid w:val="00C50FAC"/>
    <w:rsid w:val="00C50FBA"/>
    <w:rsid w:val="00C5123C"/>
    <w:rsid w:val="00C512FC"/>
    <w:rsid w:val="00C517E3"/>
    <w:rsid w:val="00C51BA2"/>
    <w:rsid w:val="00C51E25"/>
    <w:rsid w:val="00C52832"/>
    <w:rsid w:val="00C52A4D"/>
    <w:rsid w:val="00C52F34"/>
    <w:rsid w:val="00C53790"/>
    <w:rsid w:val="00C5406A"/>
    <w:rsid w:val="00C546F7"/>
    <w:rsid w:val="00C55EEE"/>
    <w:rsid w:val="00C56978"/>
    <w:rsid w:val="00C56DA5"/>
    <w:rsid w:val="00C5702B"/>
    <w:rsid w:val="00C57876"/>
    <w:rsid w:val="00C57D19"/>
    <w:rsid w:val="00C606B6"/>
    <w:rsid w:val="00C60725"/>
    <w:rsid w:val="00C60B76"/>
    <w:rsid w:val="00C61159"/>
    <w:rsid w:val="00C6142D"/>
    <w:rsid w:val="00C61631"/>
    <w:rsid w:val="00C61D22"/>
    <w:rsid w:val="00C6201D"/>
    <w:rsid w:val="00C621F6"/>
    <w:rsid w:val="00C622AD"/>
    <w:rsid w:val="00C6271B"/>
    <w:rsid w:val="00C6291B"/>
    <w:rsid w:val="00C62F0F"/>
    <w:rsid w:val="00C63261"/>
    <w:rsid w:val="00C640F4"/>
    <w:rsid w:val="00C64786"/>
    <w:rsid w:val="00C64D53"/>
    <w:rsid w:val="00C656CD"/>
    <w:rsid w:val="00C666FB"/>
    <w:rsid w:val="00C66829"/>
    <w:rsid w:val="00C6760B"/>
    <w:rsid w:val="00C67A38"/>
    <w:rsid w:val="00C702BA"/>
    <w:rsid w:val="00C702EF"/>
    <w:rsid w:val="00C70410"/>
    <w:rsid w:val="00C70AEC"/>
    <w:rsid w:val="00C70C05"/>
    <w:rsid w:val="00C717A1"/>
    <w:rsid w:val="00C71927"/>
    <w:rsid w:val="00C71EAC"/>
    <w:rsid w:val="00C720C5"/>
    <w:rsid w:val="00C7234A"/>
    <w:rsid w:val="00C72353"/>
    <w:rsid w:val="00C72606"/>
    <w:rsid w:val="00C72CF5"/>
    <w:rsid w:val="00C73913"/>
    <w:rsid w:val="00C73C1B"/>
    <w:rsid w:val="00C73C9B"/>
    <w:rsid w:val="00C73E8E"/>
    <w:rsid w:val="00C749A2"/>
    <w:rsid w:val="00C74BCB"/>
    <w:rsid w:val="00C764A6"/>
    <w:rsid w:val="00C766BD"/>
    <w:rsid w:val="00C767F6"/>
    <w:rsid w:val="00C7689B"/>
    <w:rsid w:val="00C76985"/>
    <w:rsid w:val="00C76CC3"/>
    <w:rsid w:val="00C76D53"/>
    <w:rsid w:val="00C77BC6"/>
    <w:rsid w:val="00C77CC2"/>
    <w:rsid w:val="00C77D4A"/>
    <w:rsid w:val="00C80154"/>
    <w:rsid w:val="00C801EB"/>
    <w:rsid w:val="00C80320"/>
    <w:rsid w:val="00C80335"/>
    <w:rsid w:val="00C80E79"/>
    <w:rsid w:val="00C81729"/>
    <w:rsid w:val="00C81F26"/>
    <w:rsid w:val="00C82A10"/>
    <w:rsid w:val="00C83084"/>
    <w:rsid w:val="00C8339A"/>
    <w:rsid w:val="00C834D7"/>
    <w:rsid w:val="00C8365C"/>
    <w:rsid w:val="00C836A8"/>
    <w:rsid w:val="00C83713"/>
    <w:rsid w:val="00C83943"/>
    <w:rsid w:val="00C841F1"/>
    <w:rsid w:val="00C8439C"/>
    <w:rsid w:val="00C84873"/>
    <w:rsid w:val="00C8491F"/>
    <w:rsid w:val="00C84D9D"/>
    <w:rsid w:val="00C84DB4"/>
    <w:rsid w:val="00C84DB9"/>
    <w:rsid w:val="00C84F51"/>
    <w:rsid w:val="00C85134"/>
    <w:rsid w:val="00C851E9"/>
    <w:rsid w:val="00C85599"/>
    <w:rsid w:val="00C85987"/>
    <w:rsid w:val="00C85995"/>
    <w:rsid w:val="00C85C04"/>
    <w:rsid w:val="00C864CD"/>
    <w:rsid w:val="00C867E4"/>
    <w:rsid w:val="00C86D2C"/>
    <w:rsid w:val="00C87AA7"/>
    <w:rsid w:val="00C9012C"/>
    <w:rsid w:val="00C901D5"/>
    <w:rsid w:val="00C901F8"/>
    <w:rsid w:val="00C90F9A"/>
    <w:rsid w:val="00C90FD3"/>
    <w:rsid w:val="00C9150E"/>
    <w:rsid w:val="00C91976"/>
    <w:rsid w:val="00C91CFC"/>
    <w:rsid w:val="00C91F10"/>
    <w:rsid w:val="00C922A2"/>
    <w:rsid w:val="00C928A4"/>
    <w:rsid w:val="00C92909"/>
    <w:rsid w:val="00C942AD"/>
    <w:rsid w:val="00C9432E"/>
    <w:rsid w:val="00C947B6"/>
    <w:rsid w:val="00C94A63"/>
    <w:rsid w:val="00C94C91"/>
    <w:rsid w:val="00C9614E"/>
    <w:rsid w:val="00C96226"/>
    <w:rsid w:val="00C96788"/>
    <w:rsid w:val="00C9728E"/>
    <w:rsid w:val="00C97627"/>
    <w:rsid w:val="00C97B1B"/>
    <w:rsid w:val="00C97FD7"/>
    <w:rsid w:val="00CA0BFD"/>
    <w:rsid w:val="00CA0D9F"/>
    <w:rsid w:val="00CA0FFD"/>
    <w:rsid w:val="00CA2589"/>
    <w:rsid w:val="00CA25F5"/>
    <w:rsid w:val="00CA2AF2"/>
    <w:rsid w:val="00CA2EC5"/>
    <w:rsid w:val="00CA3618"/>
    <w:rsid w:val="00CA4586"/>
    <w:rsid w:val="00CA49C8"/>
    <w:rsid w:val="00CA543E"/>
    <w:rsid w:val="00CA5786"/>
    <w:rsid w:val="00CA5804"/>
    <w:rsid w:val="00CA58CC"/>
    <w:rsid w:val="00CA5BD5"/>
    <w:rsid w:val="00CA61FC"/>
    <w:rsid w:val="00CA662D"/>
    <w:rsid w:val="00CA670C"/>
    <w:rsid w:val="00CA6D33"/>
    <w:rsid w:val="00CA77EE"/>
    <w:rsid w:val="00CA781E"/>
    <w:rsid w:val="00CA7D1F"/>
    <w:rsid w:val="00CA7F35"/>
    <w:rsid w:val="00CB02CC"/>
    <w:rsid w:val="00CB10AC"/>
    <w:rsid w:val="00CB1145"/>
    <w:rsid w:val="00CB1209"/>
    <w:rsid w:val="00CB14DA"/>
    <w:rsid w:val="00CB189C"/>
    <w:rsid w:val="00CB1AEC"/>
    <w:rsid w:val="00CB1B54"/>
    <w:rsid w:val="00CB1CC4"/>
    <w:rsid w:val="00CB217A"/>
    <w:rsid w:val="00CB219E"/>
    <w:rsid w:val="00CB256B"/>
    <w:rsid w:val="00CB2A6C"/>
    <w:rsid w:val="00CB2BAC"/>
    <w:rsid w:val="00CB3115"/>
    <w:rsid w:val="00CB3341"/>
    <w:rsid w:val="00CB369B"/>
    <w:rsid w:val="00CB388B"/>
    <w:rsid w:val="00CB4601"/>
    <w:rsid w:val="00CB4897"/>
    <w:rsid w:val="00CB4BDA"/>
    <w:rsid w:val="00CB4CAE"/>
    <w:rsid w:val="00CB4F40"/>
    <w:rsid w:val="00CB508E"/>
    <w:rsid w:val="00CB549A"/>
    <w:rsid w:val="00CB5BDA"/>
    <w:rsid w:val="00CB5D13"/>
    <w:rsid w:val="00CB60CE"/>
    <w:rsid w:val="00CB6728"/>
    <w:rsid w:val="00CB676B"/>
    <w:rsid w:val="00CB7025"/>
    <w:rsid w:val="00CB7373"/>
    <w:rsid w:val="00CC018D"/>
    <w:rsid w:val="00CC02E0"/>
    <w:rsid w:val="00CC0421"/>
    <w:rsid w:val="00CC05E6"/>
    <w:rsid w:val="00CC0954"/>
    <w:rsid w:val="00CC098D"/>
    <w:rsid w:val="00CC0D1F"/>
    <w:rsid w:val="00CC1217"/>
    <w:rsid w:val="00CC1722"/>
    <w:rsid w:val="00CC198E"/>
    <w:rsid w:val="00CC1AD9"/>
    <w:rsid w:val="00CC1AF5"/>
    <w:rsid w:val="00CC1C8C"/>
    <w:rsid w:val="00CC1F65"/>
    <w:rsid w:val="00CC1FBF"/>
    <w:rsid w:val="00CC2441"/>
    <w:rsid w:val="00CC24D3"/>
    <w:rsid w:val="00CC28C8"/>
    <w:rsid w:val="00CC2F11"/>
    <w:rsid w:val="00CC31CF"/>
    <w:rsid w:val="00CC336A"/>
    <w:rsid w:val="00CC34AC"/>
    <w:rsid w:val="00CC383B"/>
    <w:rsid w:val="00CC39AF"/>
    <w:rsid w:val="00CC3A52"/>
    <w:rsid w:val="00CC3BA0"/>
    <w:rsid w:val="00CC5671"/>
    <w:rsid w:val="00CC5E08"/>
    <w:rsid w:val="00CC5F99"/>
    <w:rsid w:val="00CC66F3"/>
    <w:rsid w:val="00CC6B0C"/>
    <w:rsid w:val="00CC7512"/>
    <w:rsid w:val="00CC7F66"/>
    <w:rsid w:val="00CD0531"/>
    <w:rsid w:val="00CD0AD7"/>
    <w:rsid w:val="00CD0F31"/>
    <w:rsid w:val="00CD1434"/>
    <w:rsid w:val="00CD1C59"/>
    <w:rsid w:val="00CD256D"/>
    <w:rsid w:val="00CD3109"/>
    <w:rsid w:val="00CD4448"/>
    <w:rsid w:val="00CD4B23"/>
    <w:rsid w:val="00CD4C03"/>
    <w:rsid w:val="00CD4C7C"/>
    <w:rsid w:val="00CD56E1"/>
    <w:rsid w:val="00CD5935"/>
    <w:rsid w:val="00CD5A40"/>
    <w:rsid w:val="00CD66D0"/>
    <w:rsid w:val="00CD6898"/>
    <w:rsid w:val="00CD71FE"/>
    <w:rsid w:val="00CD7879"/>
    <w:rsid w:val="00CD789A"/>
    <w:rsid w:val="00CE0712"/>
    <w:rsid w:val="00CE07B5"/>
    <w:rsid w:val="00CE0ADD"/>
    <w:rsid w:val="00CE0EA4"/>
    <w:rsid w:val="00CE1371"/>
    <w:rsid w:val="00CE1BCC"/>
    <w:rsid w:val="00CE3545"/>
    <w:rsid w:val="00CE3582"/>
    <w:rsid w:val="00CE3F75"/>
    <w:rsid w:val="00CE47B4"/>
    <w:rsid w:val="00CE4A72"/>
    <w:rsid w:val="00CE4C2E"/>
    <w:rsid w:val="00CE5923"/>
    <w:rsid w:val="00CE5A54"/>
    <w:rsid w:val="00CE5CE8"/>
    <w:rsid w:val="00CE6065"/>
    <w:rsid w:val="00CE6078"/>
    <w:rsid w:val="00CE67CB"/>
    <w:rsid w:val="00CE685E"/>
    <w:rsid w:val="00CE6AAC"/>
    <w:rsid w:val="00CE73BE"/>
    <w:rsid w:val="00CF02BD"/>
    <w:rsid w:val="00CF06D0"/>
    <w:rsid w:val="00CF0751"/>
    <w:rsid w:val="00CF0DEF"/>
    <w:rsid w:val="00CF1137"/>
    <w:rsid w:val="00CF1538"/>
    <w:rsid w:val="00CF1AF2"/>
    <w:rsid w:val="00CF1B55"/>
    <w:rsid w:val="00CF204E"/>
    <w:rsid w:val="00CF2557"/>
    <w:rsid w:val="00CF2782"/>
    <w:rsid w:val="00CF3CCD"/>
    <w:rsid w:val="00CF3EB6"/>
    <w:rsid w:val="00CF4539"/>
    <w:rsid w:val="00CF466E"/>
    <w:rsid w:val="00CF486C"/>
    <w:rsid w:val="00CF4B16"/>
    <w:rsid w:val="00CF4B22"/>
    <w:rsid w:val="00CF4E1F"/>
    <w:rsid w:val="00CF4FA9"/>
    <w:rsid w:val="00CF5122"/>
    <w:rsid w:val="00CF5569"/>
    <w:rsid w:val="00CF55D4"/>
    <w:rsid w:val="00CF5656"/>
    <w:rsid w:val="00CF59C0"/>
    <w:rsid w:val="00CF6701"/>
    <w:rsid w:val="00CF6940"/>
    <w:rsid w:val="00CF6A45"/>
    <w:rsid w:val="00CF6C8C"/>
    <w:rsid w:val="00CF6FFE"/>
    <w:rsid w:val="00CF7BCE"/>
    <w:rsid w:val="00CF7EB9"/>
    <w:rsid w:val="00D0075E"/>
    <w:rsid w:val="00D00F3A"/>
    <w:rsid w:val="00D0132F"/>
    <w:rsid w:val="00D013C3"/>
    <w:rsid w:val="00D01660"/>
    <w:rsid w:val="00D0166B"/>
    <w:rsid w:val="00D01DDC"/>
    <w:rsid w:val="00D027F6"/>
    <w:rsid w:val="00D028AF"/>
    <w:rsid w:val="00D02AD1"/>
    <w:rsid w:val="00D02E0C"/>
    <w:rsid w:val="00D0306E"/>
    <w:rsid w:val="00D03070"/>
    <w:rsid w:val="00D05031"/>
    <w:rsid w:val="00D05B80"/>
    <w:rsid w:val="00D06056"/>
    <w:rsid w:val="00D06468"/>
    <w:rsid w:val="00D0680F"/>
    <w:rsid w:val="00D06ABC"/>
    <w:rsid w:val="00D07242"/>
    <w:rsid w:val="00D072B5"/>
    <w:rsid w:val="00D0730C"/>
    <w:rsid w:val="00D0749C"/>
    <w:rsid w:val="00D07C48"/>
    <w:rsid w:val="00D10462"/>
    <w:rsid w:val="00D1054C"/>
    <w:rsid w:val="00D10759"/>
    <w:rsid w:val="00D108F5"/>
    <w:rsid w:val="00D11444"/>
    <w:rsid w:val="00D11B93"/>
    <w:rsid w:val="00D11C17"/>
    <w:rsid w:val="00D11DBF"/>
    <w:rsid w:val="00D12650"/>
    <w:rsid w:val="00D12741"/>
    <w:rsid w:val="00D12BBE"/>
    <w:rsid w:val="00D1376F"/>
    <w:rsid w:val="00D13881"/>
    <w:rsid w:val="00D1398B"/>
    <w:rsid w:val="00D13BCF"/>
    <w:rsid w:val="00D14229"/>
    <w:rsid w:val="00D149A6"/>
    <w:rsid w:val="00D149FD"/>
    <w:rsid w:val="00D1567F"/>
    <w:rsid w:val="00D15794"/>
    <w:rsid w:val="00D16332"/>
    <w:rsid w:val="00D1648E"/>
    <w:rsid w:val="00D1706C"/>
    <w:rsid w:val="00D174E1"/>
    <w:rsid w:val="00D1754B"/>
    <w:rsid w:val="00D2103C"/>
    <w:rsid w:val="00D21215"/>
    <w:rsid w:val="00D21CB9"/>
    <w:rsid w:val="00D21D25"/>
    <w:rsid w:val="00D22637"/>
    <w:rsid w:val="00D2311C"/>
    <w:rsid w:val="00D23187"/>
    <w:rsid w:val="00D232ED"/>
    <w:rsid w:val="00D2366E"/>
    <w:rsid w:val="00D23683"/>
    <w:rsid w:val="00D2399F"/>
    <w:rsid w:val="00D23A83"/>
    <w:rsid w:val="00D243B1"/>
    <w:rsid w:val="00D24787"/>
    <w:rsid w:val="00D24C22"/>
    <w:rsid w:val="00D259BA"/>
    <w:rsid w:val="00D26192"/>
    <w:rsid w:val="00D270AF"/>
    <w:rsid w:val="00D2755F"/>
    <w:rsid w:val="00D304D7"/>
    <w:rsid w:val="00D30520"/>
    <w:rsid w:val="00D311EF"/>
    <w:rsid w:val="00D313EC"/>
    <w:rsid w:val="00D31C89"/>
    <w:rsid w:val="00D31F44"/>
    <w:rsid w:val="00D3211B"/>
    <w:rsid w:val="00D3417A"/>
    <w:rsid w:val="00D34217"/>
    <w:rsid w:val="00D342EE"/>
    <w:rsid w:val="00D3442A"/>
    <w:rsid w:val="00D355AA"/>
    <w:rsid w:val="00D355F9"/>
    <w:rsid w:val="00D35619"/>
    <w:rsid w:val="00D35829"/>
    <w:rsid w:val="00D360F7"/>
    <w:rsid w:val="00D36C58"/>
    <w:rsid w:val="00D3718E"/>
    <w:rsid w:val="00D374DA"/>
    <w:rsid w:val="00D4001C"/>
    <w:rsid w:val="00D400FE"/>
    <w:rsid w:val="00D4011A"/>
    <w:rsid w:val="00D401E3"/>
    <w:rsid w:val="00D404CA"/>
    <w:rsid w:val="00D406E3"/>
    <w:rsid w:val="00D409AA"/>
    <w:rsid w:val="00D40AD8"/>
    <w:rsid w:val="00D40BE9"/>
    <w:rsid w:val="00D40C3F"/>
    <w:rsid w:val="00D40FD1"/>
    <w:rsid w:val="00D419C2"/>
    <w:rsid w:val="00D41DD2"/>
    <w:rsid w:val="00D42025"/>
    <w:rsid w:val="00D4260C"/>
    <w:rsid w:val="00D4294E"/>
    <w:rsid w:val="00D42FA4"/>
    <w:rsid w:val="00D43207"/>
    <w:rsid w:val="00D432AD"/>
    <w:rsid w:val="00D43454"/>
    <w:rsid w:val="00D437A2"/>
    <w:rsid w:val="00D43805"/>
    <w:rsid w:val="00D43FFB"/>
    <w:rsid w:val="00D447A2"/>
    <w:rsid w:val="00D44AA8"/>
    <w:rsid w:val="00D44E55"/>
    <w:rsid w:val="00D45488"/>
    <w:rsid w:val="00D45592"/>
    <w:rsid w:val="00D4567A"/>
    <w:rsid w:val="00D45E6C"/>
    <w:rsid w:val="00D46205"/>
    <w:rsid w:val="00D463A5"/>
    <w:rsid w:val="00D4654C"/>
    <w:rsid w:val="00D47A8E"/>
    <w:rsid w:val="00D47BE2"/>
    <w:rsid w:val="00D512F9"/>
    <w:rsid w:val="00D5145E"/>
    <w:rsid w:val="00D51D76"/>
    <w:rsid w:val="00D524DD"/>
    <w:rsid w:val="00D52769"/>
    <w:rsid w:val="00D53581"/>
    <w:rsid w:val="00D536AB"/>
    <w:rsid w:val="00D53986"/>
    <w:rsid w:val="00D53EF3"/>
    <w:rsid w:val="00D54895"/>
    <w:rsid w:val="00D54AA6"/>
    <w:rsid w:val="00D54D25"/>
    <w:rsid w:val="00D54DA8"/>
    <w:rsid w:val="00D55A37"/>
    <w:rsid w:val="00D55C87"/>
    <w:rsid w:val="00D56029"/>
    <w:rsid w:val="00D56FEF"/>
    <w:rsid w:val="00D5746B"/>
    <w:rsid w:val="00D57C82"/>
    <w:rsid w:val="00D57D98"/>
    <w:rsid w:val="00D60242"/>
    <w:rsid w:val="00D60343"/>
    <w:rsid w:val="00D60962"/>
    <w:rsid w:val="00D60EB5"/>
    <w:rsid w:val="00D60FE5"/>
    <w:rsid w:val="00D6110E"/>
    <w:rsid w:val="00D61BED"/>
    <w:rsid w:val="00D626D1"/>
    <w:rsid w:val="00D62755"/>
    <w:rsid w:val="00D62914"/>
    <w:rsid w:val="00D63727"/>
    <w:rsid w:val="00D6372D"/>
    <w:rsid w:val="00D6421D"/>
    <w:rsid w:val="00D646B3"/>
    <w:rsid w:val="00D647F3"/>
    <w:rsid w:val="00D64A39"/>
    <w:rsid w:val="00D64F67"/>
    <w:rsid w:val="00D64FE2"/>
    <w:rsid w:val="00D654B1"/>
    <w:rsid w:val="00D6595D"/>
    <w:rsid w:val="00D65CB2"/>
    <w:rsid w:val="00D65D37"/>
    <w:rsid w:val="00D6619A"/>
    <w:rsid w:val="00D6625D"/>
    <w:rsid w:val="00D6663D"/>
    <w:rsid w:val="00D668CA"/>
    <w:rsid w:val="00D6708D"/>
    <w:rsid w:val="00D6756C"/>
    <w:rsid w:val="00D67EC3"/>
    <w:rsid w:val="00D70089"/>
    <w:rsid w:val="00D702E7"/>
    <w:rsid w:val="00D704E4"/>
    <w:rsid w:val="00D707B2"/>
    <w:rsid w:val="00D708B2"/>
    <w:rsid w:val="00D70CCB"/>
    <w:rsid w:val="00D710A4"/>
    <w:rsid w:val="00D71B76"/>
    <w:rsid w:val="00D71D3E"/>
    <w:rsid w:val="00D71EC2"/>
    <w:rsid w:val="00D71F1E"/>
    <w:rsid w:val="00D72B31"/>
    <w:rsid w:val="00D7316E"/>
    <w:rsid w:val="00D73268"/>
    <w:rsid w:val="00D73560"/>
    <w:rsid w:val="00D736D5"/>
    <w:rsid w:val="00D73946"/>
    <w:rsid w:val="00D739C8"/>
    <w:rsid w:val="00D74537"/>
    <w:rsid w:val="00D74690"/>
    <w:rsid w:val="00D75226"/>
    <w:rsid w:val="00D75D4C"/>
    <w:rsid w:val="00D767E5"/>
    <w:rsid w:val="00D76919"/>
    <w:rsid w:val="00D76C55"/>
    <w:rsid w:val="00D76EE5"/>
    <w:rsid w:val="00D7704B"/>
    <w:rsid w:val="00D771BE"/>
    <w:rsid w:val="00D779A5"/>
    <w:rsid w:val="00D77DF0"/>
    <w:rsid w:val="00D801F2"/>
    <w:rsid w:val="00D807A1"/>
    <w:rsid w:val="00D8084F"/>
    <w:rsid w:val="00D809AB"/>
    <w:rsid w:val="00D809C4"/>
    <w:rsid w:val="00D80D0E"/>
    <w:rsid w:val="00D80D37"/>
    <w:rsid w:val="00D81664"/>
    <w:rsid w:val="00D816D1"/>
    <w:rsid w:val="00D81986"/>
    <w:rsid w:val="00D81C31"/>
    <w:rsid w:val="00D81F74"/>
    <w:rsid w:val="00D81F9A"/>
    <w:rsid w:val="00D81FDD"/>
    <w:rsid w:val="00D82818"/>
    <w:rsid w:val="00D82B44"/>
    <w:rsid w:val="00D83224"/>
    <w:rsid w:val="00D83579"/>
    <w:rsid w:val="00D83853"/>
    <w:rsid w:val="00D84917"/>
    <w:rsid w:val="00D8549A"/>
    <w:rsid w:val="00D85979"/>
    <w:rsid w:val="00D85A2F"/>
    <w:rsid w:val="00D8668D"/>
    <w:rsid w:val="00D866D3"/>
    <w:rsid w:val="00D87032"/>
    <w:rsid w:val="00D87E91"/>
    <w:rsid w:val="00D87F50"/>
    <w:rsid w:val="00D90665"/>
    <w:rsid w:val="00D90EFD"/>
    <w:rsid w:val="00D9101B"/>
    <w:rsid w:val="00D918DF"/>
    <w:rsid w:val="00D91EAA"/>
    <w:rsid w:val="00D91F2E"/>
    <w:rsid w:val="00D91FE5"/>
    <w:rsid w:val="00D92A1E"/>
    <w:rsid w:val="00D930D1"/>
    <w:rsid w:val="00D932F1"/>
    <w:rsid w:val="00D938A4"/>
    <w:rsid w:val="00D939FB"/>
    <w:rsid w:val="00D93BE0"/>
    <w:rsid w:val="00D93DBB"/>
    <w:rsid w:val="00D9400C"/>
    <w:rsid w:val="00D949CC"/>
    <w:rsid w:val="00D94A3A"/>
    <w:rsid w:val="00D94C6C"/>
    <w:rsid w:val="00D955E7"/>
    <w:rsid w:val="00D959D1"/>
    <w:rsid w:val="00D95ED4"/>
    <w:rsid w:val="00D96138"/>
    <w:rsid w:val="00D96829"/>
    <w:rsid w:val="00D96907"/>
    <w:rsid w:val="00D9722B"/>
    <w:rsid w:val="00D977DF"/>
    <w:rsid w:val="00DA053E"/>
    <w:rsid w:val="00DA06B4"/>
    <w:rsid w:val="00DA0757"/>
    <w:rsid w:val="00DA0AD8"/>
    <w:rsid w:val="00DA0F58"/>
    <w:rsid w:val="00DA149B"/>
    <w:rsid w:val="00DA18B1"/>
    <w:rsid w:val="00DA1922"/>
    <w:rsid w:val="00DA1DB0"/>
    <w:rsid w:val="00DA202F"/>
    <w:rsid w:val="00DA2B96"/>
    <w:rsid w:val="00DA2BCB"/>
    <w:rsid w:val="00DA2E37"/>
    <w:rsid w:val="00DA34E8"/>
    <w:rsid w:val="00DA361F"/>
    <w:rsid w:val="00DA36C2"/>
    <w:rsid w:val="00DA385A"/>
    <w:rsid w:val="00DA4B2C"/>
    <w:rsid w:val="00DA59E7"/>
    <w:rsid w:val="00DA5FF8"/>
    <w:rsid w:val="00DA6CB2"/>
    <w:rsid w:val="00DA71BC"/>
    <w:rsid w:val="00DA7361"/>
    <w:rsid w:val="00DA7449"/>
    <w:rsid w:val="00DA75B4"/>
    <w:rsid w:val="00DB0185"/>
    <w:rsid w:val="00DB0210"/>
    <w:rsid w:val="00DB02BA"/>
    <w:rsid w:val="00DB119C"/>
    <w:rsid w:val="00DB13D6"/>
    <w:rsid w:val="00DB21BD"/>
    <w:rsid w:val="00DB2886"/>
    <w:rsid w:val="00DB2A71"/>
    <w:rsid w:val="00DB2ABA"/>
    <w:rsid w:val="00DB2C2E"/>
    <w:rsid w:val="00DB321E"/>
    <w:rsid w:val="00DB3388"/>
    <w:rsid w:val="00DB352B"/>
    <w:rsid w:val="00DB3BC8"/>
    <w:rsid w:val="00DB3D90"/>
    <w:rsid w:val="00DB4068"/>
    <w:rsid w:val="00DB43E9"/>
    <w:rsid w:val="00DB4A46"/>
    <w:rsid w:val="00DB4D70"/>
    <w:rsid w:val="00DB4E73"/>
    <w:rsid w:val="00DB4F63"/>
    <w:rsid w:val="00DB5672"/>
    <w:rsid w:val="00DB5C24"/>
    <w:rsid w:val="00DB66CC"/>
    <w:rsid w:val="00DB696A"/>
    <w:rsid w:val="00DB6D96"/>
    <w:rsid w:val="00DB6E27"/>
    <w:rsid w:val="00DB73C4"/>
    <w:rsid w:val="00DC014A"/>
    <w:rsid w:val="00DC087D"/>
    <w:rsid w:val="00DC12F5"/>
    <w:rsid w:val="00DC1523"/>
    <w:rsid w:val="00DC1F17"/>
    <w:rsid w:val="00DC2765"/>
    <w:rsid w:val="00DC28A8"/>
    <w:rsid w:val="00DC2B08"/>
    <w:rsid w:val="00DC2BAD"/>
    <w:rsid w:val="00DC2E00"/>
    <w:rsid w:val="00DC3621"/>
    <w:rsid w:val="00DC3B42"/>
    <w:rsid w:val="00DC3D95"/>
    <w:rsid w:val="00DC416A"/>
    <w:rsid w:val="00DC4988"/>
    <w:rsid w:val="00DC4ACA"/>
    <w:rsid w:val="00DC4D26"/>
    <w:rsid w:val="00DC4D34"/>
    <w:rsid w:val="00DC4E63"/>
    <w:rsid w:val="00DC5031"/>
    <w:rsid w:val="00DC59FF"/>
    <w:rsid w:val="00DC6059"/>
    <w:rsid w:val="00DC676C"/>
    <w:rsid w:val="00DC698E"/>
    <w:rsid w:val="00DD1B2E"/>
    <w:rsid w:val="00DD1D14"/>
    <w:rsid w:val="00DD20B1"/>
    <w:rsid w:val="00DD229B"/>
    <w:rsid w:val="00DD39B6"/>
    <w:rsid w:val="00DD3F48"/>
    <w:rsid w:val="00DD48B7"/>
    <w:rsid w:val="00DD535F"/>
    <w:rsid w:val="00DD54F0"/>
    <w:rsid w:val="00DD5669"/>
    <w:rsid w:val="00DD5994"/>
    <w:rsid w:val="00DD60AF"/>
    <w:rsid w:val="00DD6609"/>
    <w:rsid w:val="00DD6970"/>
    <w:rsid w:val="00DD73F4"/>
    <w:rsid w:val="00DE062D"/>
    <w:rsid w:val="00DE07CF"/>
    <w:rsid w:val="00DE1154"/>
    <w:rsid w:val="00DE13CC"/>
    <w:rsid w:val="00DE1A46"/>
    <w:rsid w:val="00DE1DF9"/>
    <w:rsid w:val="00DE1EA7"/>
    <w:rsid w:val="00DE1F60"/>
    <w:rsid w:val="00DE1FB5"/>
    <w:rsid w:val="00DE1FBB"/>
    <w:rsid w:val="00DE21E7"/>
    <w:rsid w:val="00DE28D1"/>
    <w:rsid w:val="00DE3137"/>
    <w:rsid w:val="00DE3147"/>
    <w:rsid w:val="00DE3E5C"/>
    <w:rsid w:val="00DE4A8C"/>
    <w:rsid w:val="00DE4F82"/>
    <w:rsid w:val="00DE5206"/>
    <w:rsid w:val="00DE52D7"/>
    <w:rsid w:val="00DE5381"/>
    <w:rsid w:val="00DE55E6"/>
    <w:rsid w:val="00DE5751"/>
    <w:rsid w:val="00DE5AD1"/>
    <w:rsid w:val="00DE5EAB"/>
    <w:rsid w:val="00DE6244"/>
    <w:rsid w:val="00DE626E"/>
    <w:rsid w:val="00DE64D4"/>
    <w:rsid w:val="00DE657D"/>
    <w:rsid w:val="00DE6780"/>
    <w:rsid w:val="00DE726D"/>
    <w:rsid w:val="00DE757F"/>
    <w:rsid w:val="00DE77B4"/>
    <w:rsid w:val="00DE78B2"/>
    <w:rsid w:val="00DE79F9"/>
    <w:rsid w:val="00DE7AF6"/>
    <w:rsid w:val="00DE7CA8"/>
    <w:rsid w:val="00DF02A7"/>
    <w:rsid w:val="00DF0F69"/>
    <w:rsid w:val="00DF138E"/>
    <w:rsid w:val="00DF1E5C"/>
    <w:rsid w:val="00DF1EC9"/>
    <w:rsid w:val="00DF2969"/>
    <w:rsid w:val="00DF2CBC"/>
    <w:rsid w:val="00DF2F09"/>
    <w:rsid w:val="00DF406C"/>
    <w:rsid w:val="00DF4223"/>
    <w:rsid w:val="00DF4849"/>
    <w:rsid w:val="00DF4C12"/>
    <w:rsid w:val="00DF4CAE"/>
    <w:rsid w:val="00DF50AF"/>
    <w:rsid w:val="00DF51B9"/>
    <w:rsid w:val="00DF5287"/>
    <w:rsid w:val="00DF55A4"/>
    <w:rsid w:val="00DF5AF3"/>
    <w:rsid w:val="00DF6469"/>
    <w:rsid w:val="00DF6A1A"/>
    <w:rsid w:val="00DF6B77"/>
    <w:rsid w:val="00DF6DE9"/>
    <w:rsid w:val="00DF6DF4"/>
    <w:rsid w:val="00DF6E58"/>
    <w:rsid w:val="00DF74CA"/>
    <w:rsid w:val="00DF74EE"/>
    <w:rsid w:val="00DF79F4"/>
    <w:rsid w:val="00DF7FB8"/>
    <w:rsid w:val="00E0009D"/>
    <w:rsid w:val="00E0058E"/>
    <w:rsid w:val="00E0084E"/>
    <w:rsid w:val="00E00D8C"/>
    <w:rsid w:val="00E00E8E"/>
    <w:rsid w:val="00E010C6"/>
    <w:rsid w:val="00E012F8"/>
    <w:rsid w:val="00E01871"/>
    <w:rsid w:val="00E01C07"/>
    <w:rsid w:val="00E01F0C"/>
    <w:rsid w:val="00E02B7F"/>
    <w:rsid w:val="00E02D82"/>
    <w:rsid w:val="00E031E4"/>
    <w:rsid w:val="00E03731"/>
    <w:rsid w:val="00E03A04"/>
    <w:rsid w:val="00E03F62"/>
    <w:rsid w:val="00E03FFD"/>
    <w:rsid w:val="00E04204"/>
    <w:rsid w:val="00E04614"/>
    <w:rsid w:val="00E04668"/>
    <w:rsid w:val="00E046D2"/>
    <w:rsid w:val="00E05055"/>
    <w:rsid w:val="00E0533B"/>
    <w:rsid w:val="00E054E3"/>
    <w:rsid w:val="00E055F0"/>
    <w:rsid w:val="00E05895"/>
    <w:rsid w:val="00E06440"/>
    <w:rsid w:val="00E06B26"/>
    <w:rsid w:val="00E06B92"/>
    <w:rsid w:val="00E0764F"/>
    <w:rsid w:val="00E076B1"/>
    <w:rsid w:val="00E1000D"/>
    <w:rsid w:val="00E10493"/>
    <w:rsid w:val="00E117CF"/>
    <w:rsid w:val="00E11F16"/>
    <w:rsid w:val="00E12E30"/>
    <w:rsid w:val="00E133AB"/>
    <w:rsid w:val="00E13865"/>
    <w:rsid w:val="00E13F4F"/>
    <w:rsid w:val="00E14088"/>
    <w:rsid w:val="00E14EED"/>
    <w:rsid w:val="00E14F6B"/>
    <w:rsid w:val="00E15062"/>
    <w:rsid w:val="00E15106"/>
    <w:rsid w:val="00E15527"/>
    <w:rsid w:val="00E1566B"/>
    <w:rsid w:val="00E1583C"/>
    <w:rsid w:val="00E15CCA"/>
    <w:rsid w:val="00E16198"/>
    <w:rsid w:val="00E163DA"/>
    <w:rsid w:val="00E1714D"/>
    <w:rsid w:val="00E173D6"/>
    <w:rsid w:val="00E17507"/>
    <w:rsid w:val="00E17616"/>
    <w:rsid w:val="00E17B84"/>
    <w:rsid w:val="00E206F4"/>
    <w:rsid w:val="00E20733"/>
    <w:rsid w:val="00E20897"/>
    <w:rsid w:val="00E21A66"/>
    <w:rsid w:val="00E22056"/>
    <w:rsid w:val="00E220EC"/>
    <w:rsid w:val="00E229EC"/>
    <w:rsid w:val="00E22A40"/>
    <w:rsid w:val="00E23104"/>
    <w:rsid w:val="00E233C0"/>
    <w:rsid w:val="00E23A3A"/>
    <w:rsid w:val="00E23A7E"/>
    <w:rsid w:val="00E23AC7"/>
    <w:rsid w:val="00E23DDF"/>
    <w:rsid w:val="00E24059"/>
    <w:rsid w:val="00E24694"/>
    <w:rsid w:val="00E247F7"/>
    <w:rsid w:val="00E24B30"/>
    <w:rsid w:val="00E250A9"/>
    <w:rsid w:val="00E2561B"/>
    <w:rsid w:val="00E25862"/>
    <w:rsid w:val="00E2659B"/>
    <w:rsid w:val="00E265C5"/>
    <w:rsid w:val="00E2681E"/>
    <w:rsid w:val="00E26CC8"/>
    <w:rsid w:val="00E27448"/>
    <w:rsid w:val="00E2790D"/>
    <w:rsid w:val="00E27E0C"/>
    <w:rsid w:val="00E27FB3"/>
    <w:rsid w:val="00E30488"/>
    <w:rsid w:val="00E3056B"/>
    <w:rsid w:val="00E31C13"/>
    <w:rsid w:val="00E31CC2"/>
    <w:rsid w:val="00E31EE7"/>
    <w:rsid w:val="00E31F8F"/>
    <w:rsid w:val="00E32052"/>
    <w:rsid w:val="00E32064"/>
    <w:rsid w:val="00E3225D"/>
    <w:rsid w:val="00E325D3"/>
    <w:rsid w:val="00E326C9"/>
    <w:rsid w:val="00E32AEE"/>
    <w:rsid w:val="00E32ED1"/>
    <w:rsid w:val="00E32EF2"/>
    <w:rsid w:val="00E33363"/>
    <w:rsid w:val="00E3357A"/>
    <w:rsid w:val="00E336E6"/>
    <w:rsid w:val="00E33C0B"/>
    <w:rsid w:val="00E34095"/>
    <w:rsid w:val="00E34721"/>
    <w:rsid w:val="00E34E37"/>
    <w:rsid w:val="00E351E2"/>
    <w:rsid w:val="00E36C02"/>
    <w:rsid w:val="00E3749B"/>
    <w:rsid w:val="00E37527"/>
    <w:rsid w:val="00E37B86"/>
    <w:rsid w:val="00E37C40"/>
    <w:rsid w:val="00E37D21"/>
    <w:rsid w:val="00E37E28"/>
    <w:rsid w:val="00E40684"/>
    <w:rsid w:val="00E40786"/>
    <w:rsid w:val="00E40A97"/>
    <w:rsid w:val="00E40ABE"/>
    <w:rsid w:val="00E40B77"/>
    <w:rsid w:val="00E40E48"/>
    <w:rsid w:val="00E40F11"/>
    <w:rsid w:val="00E41204"/>
    <w:rsid w:val="00E414D9"/>
    <w:rsid w:val="00E41835"/>
    <w:rsid w:val="00E41BF8"/>
    <w:rsid w:val="00E431F6"/>
    <w:rsid w:val="00E43D21"/>
    <w:rsid w:val="00E43DA9"/>
    <w:rsid w:val="00E4455C"/>
    <w:rsid w:val="00E447D1"/>
    <w:rsid w:val="00E44AAC"/>
    <w:rsid w:val="00E44AEF"/>
    <w:rsid w:val="00E44B6E"/>
    <w:rsid w:val="00E44BFB"/>
    <w:rsid w:val="00E44D8C"/>
    <w:rsid w:val="00E45A3C"/>
    <w:rsid w:val="00E45E71"/>
    <w:rsid w:val="00E46439"/>
    <w:rsid w:val="00E46728"/>
    <w:rsid w:val="00E46A27"/>
    <w:rsid w:val="00E46B06"/>
    <w:rsid w:val="00E46F6C"/>
    <w:rsid w:val="00E47473"/>
    <w:rsid w:val="00E47915"/>
    <w:rsid w:val="00E47AC7"/>
    <w:rsid w:val="00E47B92"/>
    <w:rsid w:val="00E47E72"/>
    <w:rsid w:val="00E50092"/>
    <w:rsid w:val="00E50375"/>
    <w:rsid w:val="00E50A0F"/>
    <w:rsid w:val="00E50C7F"/>
    <w:rsid w:val="00E51188"/>
    <w:rsid w:val="00E523E2"/>
    <w:rsid w:val="00E524AE"/>
    <w:rsid w:val="00E528AA"/>
    <w:rsid w:val="00E52910"/>
    <w:rsid w:val="00E52B1C"/>
    <w:rsid w:val="00E5315C"/>
    <w:rsid w:val="00E53401"/>
    <w:rsid w:val="00E53E4E"/>
    <w:rsid w:val="00E54137"/>
    <w:rsid w:val="00E54183"/>
    <w:rsid w:val="00E5435D"/>
    <w:rsid w:val="00E5445F"/>
    <w:rsid w:val="00E54DDF"/>
    <w:rsid w:val="00E54E18"/>
    <w:rsid w:val="00E55485"/>
    <w:rsid w:val="00E55DA5"/>
    <w:rsid w:val="00E5699B"/>
    <w:rsid w:val="00E56ABA"/>
    <w:rsid w:val="00E56B42"/>
    <w:rsid w:val="00E57CD1"/>
    <w:rsid w:val="00E57EA6"/>
    <w:rsid w:val="00E57F75"/>
    <w:rsid w:val="00E60291"/>
    <w:rsid w:val="00E60443"/>
    <w:rsid w:val="00E6090F"/>
    <w:rsid w:val="00E610BC"/>
    <w:rsid w:val="00E6244C"/>
    <w:rsid w:val="00E62490"/>
    <w:rsid w:val="00E63811"/>
    <w:rsid w:val="00E643E1"/>
    <w:rsid w:val="00E64409"/>
    <w:rsid w:val="00E64DB3"/>
    <w:rsid w:val="00E64E5A"/>
    <w:rsid w:val="00E65709"/>
    <w:rsid w:val="00E65925"/>
    <w:rsid w:val="00E65943"/>
    <w:rsid w:val="00E65AEC"/>
    <w:rsid w:val="00E66459"/>
    <w:rsid w:val="00E66649"/>
    <w:rsid w:val="00E6672B"/>
    <w:rsid w:val="00E67151"/>
    <w:rsid w:val="00E67247"/>
    <w:rsid w:val="00E67D3F"/>
    <w:rsid w:val="00E7041A"/>
    <w:rsid w:val="00E70BB2"/>
    <w:rsid w:val="00E70E8B"/>
    <w:rsid w:val="00E711D6"/>
    <w:rsid w:val="00E71226"/>
    <w:rsid w:val="00E719BB"/>
    <w:rsid w:val="00E71F82"/>
    <w:rsid w:val="00E721C7"/>
    <w:rsid w:val="00E724F2"/>
    <w:rsid w:val="00E72505"/>
    <w:rsid w:val="00E7259D"/>
    <w:rsid w:val="00E72D23"/>
    <w:rsid w:val="00E7325B"/>
    <w:rsid w:val="00E73482"/>
    <w:rsid w:val="00E735E1"/>
    <w:rsid w:val="00E73AEA"/>
    <w:rsid w:val="00E73D2C"/>
    <w:rsid w:val="00E73D74"/>
    <w:rsid w:val="00E740A2"/>
    <w:rsid w:val="00E7599D"/>
    <w:rsid w:val="00E75AA2"/>
    <w:rsid w:val="00E75BEB"/>
    <w:rsid w:val="00E761E4"/>
    <w:rsid w:val="00E764E5"/>
    <w:rsid w:val="00E76636"/>
    <w:rsid w:val="00E76B8A"/>
    <w:rsid w:val="00E76B9A"/>
    <w:rsid w:val="00E76CB5"/>
    <w:rsid w:val="00E76EA3"/>
    <w:rsid w:val="00E770FF"/>
    <w:rsid w:val="00E77444"/>
    <w:rsid w:val="00E7772F"/>
    <w:rsid w:val="00E77A3F"/>
    <w:rsid w:val="00E80BB7"/>
    <w:rsid w:val="00E80C84"/>
    <w:rsid w:val="00E80CC6"/>
    <w:rsid w:val="00E8104C"/>
    <w:rsid w:val="00E8158A"/>
    <w:rsid w:val="00E817E0"/>
    <w:rsid w:val="00E817F2"/>
    <w:rsid w:val="00E822D0"/>
    <w:rsid w:val="00E8286C"/>
    <w:rsid w:val="00E82D5B"/>
    <w:rsid w:val="00E837C8"/>
    <w:rsid w:val="00E83F70"/>
    <w:rsid w:val="00E84877"/>
    <w:rsid w:val="00E849A8"/>
    <w:rsid w:val="00E84AD3"/>
    <w:rsid w:val="00E864F2"/>
    <w:rsid w:val="00E865A1"/>
    <w:rsid w:val="00E8684C"/>
    <w:rsid w:val="00E86EB3"/>
    <w:rsid w:val="00E86ED0"/>
    <w:rsid w:val="00E8729C"/>
    <w:rsid w:val="00E8751C"/>
    <w:rsid w:val="00E87EEF"/>
    <w:rsid w:val="00E87F00"/>
    <w:rsid w:val="00E905F4"/>
    <w:rsid w:val="00E91A7C"/>
    <w:rsid w:val="00E91DA4"/>
    <w:rsid w:val="00E923FB"/>
    <w:rsid w:val="00E92B32"/>
    <w:rsid w:val="00E92FCC"/>
    <w:rsid w:val="00E9391E"/>
    <w:rsid w:val="00E93CE1"/>
    <w:rsid w:val="00E948B6"/>
    <w:rsid w:val="00E94D51"/>
    <w:rsid w:val="00E956A5"/>
    <w:rsid w:val="00E95802"/>
    <w:rsid w:val="00E959B2"/>
    <w:rsid w:val="00E9652F"/>
    <w:rsid w:val="00E96705"/>
    <w:rsid w:val="00E96857"/>
    <w:rsid w:val="00E96C2D"/>
    <w:rsid w:val="00E96CB8"/>
    <w:rsid w:val="00E9732B"/>
    <w:rsid w:val="00E9771C"/>
    <w:rsid w:val="00EA04FD"/>
    <w:rsid w:val="00EA15A8"/>
    <w:rsid w:val="00EA15DB"/>
    <w:rsid w:val="00EA26EA"/>
    <w:rsid w:val="00EA2B91"/>
    <w:rsid w:val="00EA2FEC"/>
    <w:rsid w:val="00EA31D9"/>
    <w:rsid w:val="00EA33B0"/>
    <w:rsid w:val="00EA350F"/>
    <w:rsid w:val="00EA3736"/>
    <w:rsid w:val="00EA4248"/>
    <w:rsid w:val="00EA48DB"/>
    <w:rsid w:val="00EA48E9"/>
    <w:rsid w:val="00EA5070"/>
    <w:rsid w:val="00EA5207"/>
    <w:rsid w:val="00EA54C8"/>
    <w:rsid w:val="00EA596F"/>
    <w:rsid w:val="00EA6219"/>
    <w:rsid w:val="00EA6418"/>
    <w:rsid w:val="00EA6DCF"/>
    <w:rsid w:val="00EA6E8C"/>
    <w:rsid w:val="00EA7157"/>
    <w:rsid w:val="00EA72C8"/>
    <w:rsid w:val="00EA74F8"/>
    <w:rsid w:val="00EB0A7D"/>
    <w:rsid w:val="00EB0C8A"/>
    <w:rsid w:val="00EB0D21"/>
    <w:rsid w:val="00EB0F43"/>
    <w:rsid w:val="00EB1226"/>
    <w:rsid w:val="00EB13FD"/>
    <w:rsid w:val="00EB1622"/>
    <w:rsid w:val="00EB1CB9"/>
    <w:rsid w:val="00EB1E27"/>
    <w:rsid w:val="00EB1F2A"/>
    <w:rsid w:val="00EB26CA"/>
    <w:rsid w:val="00EB2A62"/>
    <w:rsid w:val="00EB2BE3"/>
    <w:rsid w:val="00EB2CB9"/>
    <w:rsid w:val="00EB2DF7"/>
    <w:rsid w:val="00EB3FD7"/>
    <w:rsid w:val="00EB4575"/>
    <w:rsid w:val="00EB4E27"/>
    <w:rsid w:val="00EB5712"/>
    <w:rsid w:val="00EB5778"/>
    <w:rsid w:val="00EB5A2E"/>
    <w:rsid w:val="00EB5CD3"/>
    <w:rsid w:val="00EB656F"/>
    <w:rsid w:val="00EB6DA1"/>
    <w:rsid w:val="00EB6DEF"/>
    <w:rsid w:val="00EB6FA4"/>
    <w:rsid w:val="00EB7CDF"/>
    <w:rsid w:val="00EC0390"/>
    <w:rsid w:val="00EC0756"/>
    <w:rsid w:val="00EC10BE"/>
    <w:rsid w:val="00EC1FE3"/>
    <w:rsid w:val="00EC255B"/>
    <w:rsid w:val="00EC2614"/>
    <w:rsid w:val="00EC3418"/>
    <w:rsid w:val="00EC3532"/>
    <w:rsid w:val="00EC3D4B"/>
    <w:rsid w:val="00EC3ED8"/>
    <w:rsid w:val="00EC4492"/>
    <w:rsid w:val="00EC44CC"/>
    <w:rsid w:val="00EC4CDD"/>
    <w:rsid w:val="00EC4E59"/>
    <w:rsid w:val="00EC5571"/>
    <w:rsid w:val="00EC573B"/>
    <w:rsid w:val="00EC5793"/>
    <w:rsid w:val="00EC5C5C"/>
    <w:rsid w:val="00EC625D"/>
    <w:rsid w:val="00EC697D"/>
    <w:rsid w:val="00EC75D3"/>
    <w:rsid w:val="00ED0BE0"/>
    <w:rsid w:val="00ED1B6C"/>
    <w:rsid w:val="00ED1C08"/>
    <w:rsid w:val="00ED1CDB"/>
    <w:rsid w:val="00ED1DE5"/>
    <w:rsid w:val="00ED2333"/>
    <w:rsid w:val="00ED25C8"/>
    <w:rsid w:val="00ED26CC"/>
    <w:rsid w:val="00ED273E"/>
    <w:rsid w:val="00ED2B19"/>
    <w:rsid w:val="00ED2C00"/>
    <w:rsid w:val="00ED2DC4"/>
    <w:rsid w:val="00ED33F5"/>
    <w:rsid w:val="00ED372B"/>
    <w:rsid w:val="00ED3857"/>
    <w:rsid w:val="00ED3A4B"/>
    <w:rsid w:val="00ED3CDF"/>
    <w:rsid w:val="00ED3D9A"/>
    <w:rsid w:val="00ED4188"/>
    <w:rsid w:val="00ED4A00"/>
    <w:rsid w:val="00ED4AAF"/>
    <w:rsid w:val="00ED4CFF"/>
    <w:rsid w:val="00ED4E09"/>
    <w:rsid w:val="00ED621E"/>
    <w:rsid w:val="00ED6DB6"/>
    <w:rsid w:val="00ED7267"/>
    <w:rsid w:val="00ED766E"/>
    <w:rsid w:val="00ED774F"/>
    <w:rsid w:val="00ED7A01"/>
    <w:rsid w:val="00ED7F44"/>
    <w:rsid w:val="00EE004D"/>
    <w:rsid w:val="00EE0D19"/>
    <w:rsid w:val="00EE11DB"/>
    <w:rsid w:val="00EE1C41"/>
    <w:rsid w:val="00EE1D22"/>
    <w:rsid w:val="00EE22CD"/>
    <w:rsid w:val="00EE22E4"/>
    <w:rsid w:val="00EE29AF"/>
    <w:rsid w:val="00EE2BA4"/>
    <w:rsid w:val="00EE3087"/>
    <w:rsid w:val="00EE30ED"/>
    <w:rsid w:val="00EE3103"/>
    <w:rsid w:val="00EE364B"/>
    <w:rsid w:val="00EE3A76"/>
    <w:rsid w:val="00EE425C"/>
    <w:rsid w:val="00EE4CED"/>
    <w:rsid w:val="00EE4DFF"/>
    <w:rsid w:val="00EE503B"/>
    <w:rsid w:val="00EE5839"/>
    <w:rsid w:val="00EE5AAE"/>
    <w:rsid w:val="00EE61C6"/>
    <w:rsid w:val="00EE622F"/>
    <w:rsid w:val="00EE62AB"/>
    <w:rsid w:val="00EE63C9"/>
    <w:rsid w:val="00EE7531"/>
    <w:rsid w:val="00EE7C4A"/>
    <w:rsid w:val="00EF003C"/>
    <w:rsid w:val="00EF0178"/>
    <w:rsid w:val="00EF1CAD"/>
    <w:rsid w:val="00EF24EB"/>
    <w:rsid w:val="00EF2FA7"/>
    <w:rsid w:val="00EF34F9"/>
    <w:rsid w:val="00EF3F6B"/>
    <w:rsid w:val="00EF3FC9"/>
    <w:rsid w:val="00EF44A1"/>
    <w:rsid w:val="00EF4727"/>
    <w:rsid w:val="00EF4D8B"/>
    <w:rsid w:val="00EF5584"/>
    <w:rsid w:val="00EF584D"/>
    <w:rsid w:val="00EF5AE4"/>
    <w:rsid w:val="00EF621A"/>
    <w:rsid w:val="00EF676E"/>
    <w:rsid w:val="00EF6914"/>
    <w:rsid w:val="00EF6AD9"/>
    <w:rsid w:val="00EF6C1B"/>
    <w:rsid w:val="00EF7457"/>
    <w:rsid w:val="00EF76B0"/>
    <w:rsid w:val="00EF7812"/>
    <w:rsid w:val="00EF7877"/>
    <w:rsid w:val="00EF7938"/>
    <w:rsid w:val="00EF7B10"/>
    <w:rsid w:val="00EF7D66"/>
    <w:rsid w:val="00F01640"/>
    <w:rsid w:val="00F01CC0"/>
    <w:rsid w:val="00F01D4E"/>
    <w:rsid w:val="00F024AD"/>
    <w:rsid w:val="00F03B13"/>
    <w:rsid w:val="00F0438F"/>
    <w:rsid w:val="00F04A05"/>
    <w:rsid w:val="00F04ABC"/>
    <w:rsid w:val="00F0549D"/>
    <w:rsid w:val="00F05D7C"/>
    <w:rsid w:val="00F05E12"/>
    <w:rsid w:val="00F05EE3"/>
    <w:rsid w:val="00F060C8"/>
    <w:rsid w:val="00F06149"/>
    <w:rsid w:val="00F0685F"/>
    <w:rsid w:val="00F06990"/>
    <w:rsid w:val="00F06CD9"/>
    <w:rsid w:val="00F06DB6"/>
    <w:rsid w:val="00F06FE6"/>
    <w:rsid w:val="00F07AB2"/>
    <w:rsid w:val="00F07F7B"/>
    <w:rsid w:val="00F10550"/>
    <w:rsid w:val="00F10727"/>
    <w:rsid w:val="00F1141B"/>
    <w:rsid w:val="00F11506"/>
    <w:rsid w:val="00F11DA6"/>
    <w:rsid w:val="00F11E4E"/>
    <w:rsid w:val="00F120C2"/>
    <w:rsid w:val="00F120C3"/>
    <w:rsid w:val="00F12136"/>
    <w:rsid w:val="00F12865"/>
    <w:rsid w:val="00F12927"/>
    <w:rsid w:val="00F12BFB"/>
    <w:rsid w:val="00F1305D"/>
    <w:rsid w:val="00F132B6"/>
    <w:rsid w:val="00F133A8"/>
    <w:rsid w:val="00F1377F"/>
    <w:rsid w:val="00F13AE0"/>
    <w:rsid w:val="00F13D6E"/>
    <w:rsid w:val="00F140EB"/>
    <w:rsid w:val="00F14464"/>
    <w:rsid w:val="00F149C6"/>
    <w:rsid w:val="00F149FC"/>
    <w:rsid w:val="00F14F7D"/>
    <w:rsid w:val="00F15511"/>
    <w:rsid w:val="00F15916"/>
    <w:rsid w:val="00F15AD3"/>
    <w:rsid w:val="00F16A02"/>
    <w:rsid w:val="00F1797D"/>
    <w:rsid w:val="00F17B51"/>
    <w:rsid w:val="00F17E1A"/>
    <w:rsid w:val="00F20203"/>
    <w:rsid w:val="00F205F4"/>
    <w:rsid w:val="00F20E89"/>
    <w:rsid w:val="00F21318"/>
    <w:rsid w:val="00F213F5"/>
    <w:rsid w:val="00F2161F"/>
    <w:rsid w:val="00F21E11"/>
    <w:rsid w:val="00F22646"/>
    <w:rsid w:val="00F226DA"/>
    <w:rsid w:val="00F22A19"/>
    <w:rsid w:val="00F22D6A"/>
    <w:rsid w:val="00F233A8"/>
    <w:rsid w:val="00F2382F"/>
    <w:rsid w:val="00F238F3"/>
    <w:rsid w:val="00F23902"/>
    <w:rsid w:val="00F23A10"/>
    <w:rsid w:val="00F24875"/>
    <w:rsid w:val="00F248CB"/>
    <w:rsid w:val="00F24A3B"/>
    <w:rsid w:val="00F24CBB"/>
    <w:rsid w:val="00F25956"/>
    <w:rsid w:val="00F259C7"/>
    <w:rsid w:val="00F25DFC"/>
    <w:rsid w:val="00F25F60"/>
    <w:rsid w:val="00F263F7"/>
    <w:rsid w:val="00F2735D"/>
    <w:rsid w:val="00F274C7"/>
    <w:rsid w:val="00F27BD2"/>
    <w:rsid w:val="00F27D41"/>
    <w:rsid w:val="00F301BA"/>
    <w:rsid w:val="00F30F64"/>
    <w:rsid w:val="00F3108A"/>
    <w:rsid w:val="00F318AC"/>
    <w:rsid w:val="00F31ABF"/>
    <w:rsid w:val="00F31D97"/>
    <w:rsid w:val="00F32362"/>
    <w:rsid w:val="00F32404"/>
    <w:rsid w:val="00F32511"/>
    <w:rsid w:val="00F32515"/>
    <w:rsid w:val="00F32BB7"/>
    <w:rsid w:val="00F335BF"/>
    <w:rsid w:val="00F335CA"/>
    <w:rsid w:val="00F33DF8"/>
    <w:rsid w:val="00F342CF"/>
    <w:rsid w:val="00F348C3"/>
    <w:rsid w:val="00F348EC"/>
    <w:rsid w:val="00F34B28"/>
    <w:rsid w:val="00F34E2F"/>
    <w:rsid w:val="00F35443"/>
    <w:rsid w:val="00F356C5"/>
    <w:rsid w:val="00F36187"/>
    <w:rsid w:val="00F36308"/>
    <w:rsid w:val="00F3677D"/>
    <w:rsid w:val="00F36854"/>
    <w:rsid w:val="00F36A33"/>
    <w:rsid w:val="00F36D76"/>
    <w:rsid w:val="00F36FA9"/>
    <w:rsid w:val="00F370D6"/>
    <w:rsid w:val="00F3723D"/>
    <w:rsid w:val="00F375A4"/>
    <w:rsid w:val="00F37D02"/>
    <w:rsid w:val="00F4018A"/>
    <w:rsid w:val="00F40204"/>
    <w:rsid w:val="00F40366"/>
    <w:rsid w:val="00F4037E"/>
    <w:rsid w:val="00F40573"/>
    <w:rsid w:val="00F414BF"/>
    <w:rsid w:val="00F41721"/>
    <w:rsid w:val="00F41ABF"/>
    <w:rsid w:val="00F41D6E"/>
    <w:rsid w:val="00F427F8"/>
    <w:rsid w:val="00F42C71"/>
    <w:rsid w:val="00F42EB3"/>
    <w:rsid w:val="00F42F15"/>
    <w:rsid w:val="00F4313E"/>
    <w:rsid w:val="00F44407"/>
    <w:rsid w:val="00F44496"/>
    <w:rsid w:val="00F44511"/>
    <w:rsid w:val="00F44BFF"/>
    <w:rsid w:val="00F44D05"/>
    <w:rsid w:val="00F44EC6"/>
    <w:rsid w:val="00F4582F"/>
    <w:rsid w:val="00F45B1C"/>
    <w:rsid w:val="00F45E1D"/>
    <w:rsid w:val="00F460A7"/>
    <w:rsid w:val="00F46261"/>
    <w:rsid w:val="00F46735"/>
    <w:rsid w:val="00F467BC"/>
    <w:rsid w:val="00F4770F"/>
    <w:rsid w:val="00F47B5B"/>
    <w:rsid w:val="00F47D27"/>
    <w:rsid w:val="00F47D6E"/>
    <w:rsid w:val="00F47F72"/>
    <w:rsid w:val="00F50260"/>
    <w:rsid w:val="00F50424"/>
    <w:rsid w:val="00F50830"/>
    <w:rsid w:val="00F50A6D"/>
    <w:rsid w:val="00F5132A"/>
    <w:rsid w:val="00F52F6C"/>
    <w:rsid w:val="00F53AC9"/>
    <w:rsid w:val="00F53B6B"/>
    <w:rsid w:val="00F53D08"/>
    <w:rsid w:val="00F54EBC"/>
    <w:rsid w:val="00F5622B"/>
    <w:rsid w:val="00F565C2"/>
    <w:rsid w:val="00F5699F"/>
    <w:rsid w:val="00F56AED"/>
    <w:rsid w:val="00F56EE4"/>
    <w:rsid w:val="00F57358"/>
    <w:rsid w:val="00F57728"/>
    <w:rsid w:val="00F60099"/>
    <w:rsid w:val="00F601E6"/>
    <w:rsid w:val="00F60840"/>
    <w:rsid w:val="00F60BB8"/>
    <w:rsid w:val="00F61A01"/>
    <w:rsid w:val="00F61B5B"/>
    <w:rsid w:val="00F61DC2"/>
    <w:rsid w:val="00F6245D"/>
    <w:rsid w:val="00F62B87"/>
    <w:rsid w:val="00F63107"/>
    <w:rsid w:val="00F63310"/>
    <w:rsid w:val="00F63457"/>
    <w:rsid w:val="00F634F4"/>
    <w:rsid w:val="00F63745"/>
    <w:rsid w:val="00F63A0D"/>
    <w:rsid w:val="00F63CC1"/>
    <w:rsid w:val="00F63E20"/>
    <w:rsid w:val="00F64079"/>
    <w:rsid w:val="00F6426B"/>
    <w:rsid w:val="00F64271"/>
    <w:rsid w:val="00F645AA"/>
    <w:rsid w:val="00F64B34"/>
    <w:rsid w:val="00F64FA1"/>
    <w:rsid w:val="00F653CC"/>
    <w:rsid w:val="00F653F5"/>
    <w:rsid w:val="00F659E6"/>
    <w:rsid w:val="00F65BF5"/>
    <w:rsid w:val="00F66212"/>
    <w:rsid w:val="00F6784F"/>
    <w:rsid w:val="00F67AF4"/>
    <w:rsid w:val="00F703BE"/>
    <w:rsid w:val="00F7056A"/>
    <w:rsid w:val="00F717CD"/>
    <w:rsid w:val="00F71A62"/>
    <w:rsid w:val="00F71EC6"/>
    <w:rsid w:val="00F7206F"/>
    <w:rsid w:val="00F72196"/>
    <w:rsid w:val="00F72574"/>
    <w:rsid w:val="00F72AE4"/>
    <w:rsid w:val="00F72B31"/>
    <w:rsid w:val="00F731AE"/>
    <w:rsid w:val="00F731C1"/>
    <w:rsid w:val="00F7359E"/>
    <w:rsid w:val="00F73ADD"/>
    <w:rsid w:val="00F73BBA"/>
    <w:rsid w:val="00F73CDF"/>
    <w:rsid w:val="00F7407E"/>
    <w:rsid w:val="00F740FD"/>
    <w:rsid w:val="00F74137"/>
    <w:rsid w:val="00F746FB"/>
    <w:rsid w:val="00F74F02"/>
    <w:rsid w:val="00F74FD4"/>
    <w:rsid w:val="00F75051"/>
    <w:rsid w:val="00F750E8"/>
    <w:rsid w:val="00F755EE"/>
    <w:rsid w:val="00F75701"/>
    <w:rsid w:val="00F75AA1"/>
    <w:rsid w:val="00F75E00"/>
    <w:rsid w:val="00F75F14"/>
    <w:rsid w:val="00F7610E"/>
    <w:rsid w:val="00F76AD3"/>
    <w:rsid w:val="00F76F54"/>
    <w:rsid w:val="00F776FA"/>
    <w:rsid w:val="00F801C5"/>
    <w:rsid w:val="00F80E70"/>
    <w:rsid w:val="00F80EA8"/>
    <w:rsid w:val="00F81089"/>
    <w:rsid w:val="00F8191F"/>
    <w:rsid w:val="00F81BBC"/>
    <w:rsid w:val="00F81D47"/>
    <w:rsid w:val="00F8206E"/>
    <w:rsid w:val="00F824D8"/>
    <w:rsid w:val="00F824F2"/>
    <w:rsid w:val="00F837CE"/>
    <w:rsid w:val="00F83CB6"/>
    <w:rsid w:val="00F83E10"/>
    <w:rsid w:val="00F84335"/>
    <w:rsid w:val="00F8494A"/>
    <w:rsid w:val="00F84DCE"/>
    <w:rsid w:val="00F853E5"/>
    <w:rsid w:val="00F85E2C"/>
    <w:rsid w:val="00F867AB"/>
    <w:rsid w:val="00F869CA"/>
    <w:rsid w:val="00F86EE2"/>
    <w:rsid w:val="00F86FCC"/>
    <w:rsid w:val="00F871F1"/>
    <w:rsid w:val="00F87385"/>
    <w:rsid w:val="00F87426"/>
    <w:rsid w:val="00F87932"/>
    <w:rsid w:val="00F87B66"/>
    <w:rsid w:val="00F87BED"/>
    <w:rsid w:val="00F87D5A"/>
    <w:rsid w:val="00F87F84"/>
    <w:rsid w:val="00F9061F"/>
    <w:rsid w:val="00F90876"/>
    <w:rsid w:val="00F90995"/>
    <w:rsid w:val="00F90B0C"/>
    <w:rsid w:val="00F90C85"/>
    <w:rsid w:val="00F90C92"/>
    <w:rsid w:val="00F90EBC"/>
    <w:rsid w:val="00F91B9F"/>
    <w:rsid w:val="00F92AE9"/>
    <w:rsid w:val="00F92C18"/>
    <w:rsid w:val="00F92D16"/>
    <w:rsid w:val="00F93149"/>
    <w:rsid w:val="00F9380A"/>
    <w:rsid w:val="00F93BBD"/>
    <w:rsid w:val="00F93BE4"/>
    <w:rsid w:val="00F9448B"/>
    <w:rsid w:val="00F9479C"/>
    <w:rsid w:val="00F95099"/>
    <w:rsid w:val="00F95B33"/>
    <w:rsid w:val="00F95FF3"/>
    <w:rsid w:val="00F96057"/>
    <w:rsid w:val="00F96D4A"/>
    <w:rsid w:val="00F9793E"/>
    <w:rsid w:val="00F97A07"/>
    <w:rsid w:val="00F97AD0"/>
    <w:rsid w:val="00F97E7F"/>
    <w:rsid w:val="00FA0CAE"/>
    <w:rsid w:val="00FA177A"/>
    <w:rsid w:val="00FA1F1D"/>
    <w:rsid w:val="00FA207E"/>
    <w:rsid w:val="00FA2312"/>
    <w:rsid w:val="00FA23C4"/>
    <w:rsid w:val="00FA23E6"/>
    <w:rsid w:val="00FA2405"/>
    <w:rsid w:val="00FA2478"/>
    <w:rsid w:val="00FA274C"/>
    <w:rsid w:val="00FA2777"/>
    <w:rsid w:val="00FA36B9"/>
    <w:rsid w:val="00FA3CD8"/>
    <w:rsid w:val="00FA4526"/>
    <w:rsid w:val="00FA5465"/>
    <w:rsid w:val="00FA576D"/>
    <w:rsid w:val="00FA6810"/>
    <w:rsid w:val="00FA68E2"/>
    <w:rsid w:val="00FA6B04"/>
    <w:rsid w:val="00FA6B7D"/>
    <w:rsid w:val="00FA6FEB"/>
    <w:rsid w:val="00FA7016"/>
    <w:rsid w:val="00FA7080"/>
    <w:rsid w:val="00FA72CD"/>
    <w:rsid w:val="00FB03EA"/>
    <w:rsid w:val="00FB0637"/>
    <w:rsid w:val="00FB0960"/>
    <w:rsid w:val="00FB140B"/>
    <w:rsid w:val="00FB1790"/>
    <w:rsid w:val="00FB197F"/>
    <w:rsid w:val="00FB1CDF"/>
    <w:rsid w:val="00FB22BD"/>
    <w:rsid w:val="00FB23D0"/>
    <w:rsid w:val="00FB2C75"/>
    <w:rsid w:val="00FB471F"/>
    <w:rsid w:val="00FB4B8A"/>
    <w:rsid w:val="00FB6424"/>
    <w:rsid w:val="00FB7160"/>
    <w:rsid w:val="00FB76DC"/>
    <w:rsid w:val="00FB7BEF"/>
    <w:rsid w:val="00FB7FB1"/>
    <w:rsid w:val="00FC0276"/>
    <w:rsid w:val="00FC02E0"/>
    <w:rsid w:val="00FC0514"/>
    <w:rsid w:val="00FC091E"/>
    <w:rsid w:val="00FC0927"/>
    <w:rsid w:val="00FC0B3F"/>
    <w:rsid w:val="00FC0C5F"/>
    <w:rsid w:val="00FC0DE1"/>
    <w:rsid w:val="00FC11CF"/>
    <w:rsid w:val="00FC1589"/>
    <w:rsid w:val="00FC17E5"/>
    <w:rsid w:val="00FC1EF8"/>
    <w:rsid w:val="00FC2A24"/>
    <w:rsid w:val="00FC2CE8"/>
    <w:rsid w:val="00FC359B"/>
    <w:rsid w:val="00FC381D"/>
    <w:rsid w:val="00FC387C"/>
    <w:rsid w:val="00FC4705"/>
    <w:rsid w:val="00FC51E8"/>
    <w:rsid w:val="00FC53BD"/>
    <w:rsid w:val="00FC546C"/>
    <w:rsid w:val="00FC6663"/>
    <w:rsid w:val="00FC6745"/>
    <w:rsid w:val="00FC676D"/>
    <w:rsid w:val="00FC6A0F"/>
    <w:rsid w:val="00FC6C2A"/>
    <w:rsid w:val="00FC6C7C"/>
    <w:rsid w:val="00FC6C89"/>
    <w:rsid w:val="00FC6D2E"/>
    <w:rsid w:val="00FC7003"/>
    <w:rsid w:val="00FC7525"/>
    <w:rsid w:val="00FC7905"/>
    <w:rsid w:val="00FC7948"/>
    <w:rsid w:val="00FC7B17"/>
    <w:rsid w:val="00FD0446"/>
    <w:rsid w:val="00FD089A"/>
    <w:rsid w:val="00FD1086"/>
    <w:rsid w:val="00FD13FA"/>
    <w:rsid w:val="00FD1540"/>
    <w:rsid w:val="00FD1815"/>
    <w:rsid w:val="00FD1EE8"/>
    <w:rsid w:val="00FD21D0"/>
    <w:rsid w:val="00FD2AFE"/>
    <w:rsid w:val="00FD2B6E"/>
    <w:rsid w:val="00FD3A97"/>
    <w:rsid w:val="00FD4566"/>
    <w:rsid w:val="00FD4ABF"/>
    <w:rsid w:val="00FD4F5E"/>
    <w:rsid w:val="00FD54C3"/>
    <w:rsid w:val="00FD569F"/>
    <w:rsid w:val="00FD5A71"/>
    <w:rsid w:val="00FD6502"/>
    <w:rsid w:val="00FD6532"/>
    <w:rsid w:val="00FD658E"/>
    <w:rsid w:val="00FD65E6"/>
    <w:rsid w:val="00FD6930"/>
    <w:rsid w:val="00FD6B6E"/>
    <w:rsid w:val="00FD6D59"/>
    <w:rsid w:val="00FD71BF"/>
    <w:rsid w:val="00FD7768"/>
    <w:rsid w:val="00FD7FF1"/>
    <w:rsid w:val="00FE0351"/>
    <w:rsid w:val="00FE05CF"/>
    <w:rsid w:val="00FE0652"/>
    <w:rsid w:val="00FE1116"/>
    <w:rsid w:val="00FE13DE"/>
    <w:rsid w:val="00FE1551"/>
    <w:rsid w:val="00FE1762"/>
    <w:rsid w:val="00FE1D0C"/>
    <w:rsid w:val="00FE2357"/>
    <w:rsid w:val="00FE2477"/>
    <w:rsid w:val="00FE26A6"/>
    <w:rsid w:val="00FE2D33"/>
    <w:rsid w:val="00FE2FA3"/>
    <w:rsid w:val="00FE33C9"/>
    <w:rsid w:val="00FE38A5"/>
    <w:rsid w:val="00FE3A4C"/>
    <w:rsid w:val="00FE3BA0"/>
    <w:rsid w:val="00FE3C65"/>
    <w:rsid w:val="00FE47A7"/>
    <w:rsid w:val="00FE5B59"/>
    <w:rsid w:val="00FE5DE0"/>
    <w:rsid w:val="00FE63FA"/>
    <w:rsid w:val="00FE64EF"/>
    <w:rsid w:val="00FE65CC"/>
    <w:rsid w:val="00FE6716"/>
    <w:rsid w:val="00FE690C"/>
    <w:rsid w:val="00FE71D5"/>
    <w:rsid w:val="00FE76DE"/>
    <w:rsid w:val="00FE7780"/>
    <w:rsid w:val="00FE78F5"/>
    <w:rsid w:val="00FE7F11"/>
    <w:rsid w:val="00FF0C99"/>
    <w:rsid w:val="00FF0E4A"/>
    <w:rsid w:val="00FF1796"/>
    <w:rsid w:val="00FF17DE"/>
    <w:rsid w:val="00FF1A24"/>
    <w:rsid w:val="00FF1D67"/>
    <w:rsid w:val="00FF2DB4"/>
    <w:rsid w:val="00FF31B1"/>
    <w:rsid w:val="00FF3731"/>
    <w:rsid w:val="00FF39C9"/>
    <w:rsid w:val="00FF3A0A"/>
    <w:rsid w:val="00FF3C81"/>
    <w:rsid w:val="00FF3DDB"/>
    <w:rsid w:val="00FF4360"/>
    <w:rsid w:val="00FF494D"/>
    <w:rsid w:val="00FF49E4"/>
    <w:rsid w:val="00FF5114"/>
    <w:rsid w:val="00FF5169"/>
    <w:rsid w:val="00FF5E9C"/>
    <w:rsid w:val="00FF61F3"/>
    <w:rsid w:val="00FF6438"/>
    <w:rsid w:val="00FF6707"/>
    <w:rsid w:val="00FF6A8B"/>
    <w:rsid w:val="00FF6BB3"/>
    <w:rsid w:val="00FF6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8"/>
    <o:shapelayout v:ext="edit">
      <o:idmap v:ext="edit" data="1"/>
    </o:shapelayout>
  </w:shapeDefaults>
  <w:decimalSymbol w:val=","/>
  <w:listSeparator w:val=";"/>
  <w14:docId w14:val="38BE6EB4"/>
  <w15:chartTrackingRefBased/>
  <w15:docId w15:val="{E51DFF06-9168-405B-84F0-9FE24144E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36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  <w:sz w:val="38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  <w:sz w:val="44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sz w:val="28"/>
      <w:lang w:val="x-none" w:eastAsia="x-non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pPr>
      <w:keepNext/>
      <w:tabs>
        <w:tab w:val="left" w:pos="975"/>
      </w:tabs>
      <w:jc w:val="center"/>
      <w:outlineLvl w:val="4"/>
    </w:pPr>
    <w:rPr>
      <w:rFonts w:ascii="Garamond BookCondensed" w:hAnsi="Garamond BookCondensed"/>
      <w:sz w:val="36"/>
      <w:lang w:val="x-none" w:eastAsia="x-non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tabs>
        <w:tab w:val="left" w:pos="975"/>
      </w:tabs>
      <w:ind w:firstLine="720"/>
    </w:pPr>
    <w:rPr>
      <w:lang w:val="x-none" w:eastAsia="x-none"/>
    </w:rPr>
  </w:style>
  <w:style w:type="paragraph" w:styleId="BodyText">
    <w:name w:val="Body Text"/>
    <w:basedOn w:val="Normal"/>
    <w:pPr>
      <w:tabs>
        <w:tab w:val="left" w:pos="975"/>
      </w:tabs>
      <w:spacing w:before="120" w:line="360" w:lineRule="auto"/>
      <w:jc w:val="both"/>
    </w:pPr>
  </w:style>
  <w:style w:type="paragraph" w:styleId="BalloonText">
    <w:name w:val="Balloon Text"/>
    <w:basedOn w:val="Normal"/>
    <w:semiHidden/>
    <w:rsid w:val="00467A31"/>
    <w:rPr>
      <w:rFonts w:ascii="Tahoma" w:hAnsi="Tahoma" w:cs="Tahoma"/>
      <w:sz w:val="16"/>
      <w:szCs w:val="16"/>
    </w:rPr>
  </w:style>
  <w:style w:type="character" w:styleId="Hyperlink">
    <w:name w:val="Hyperlink"/>
    <w:rsid w:val="00A43547"/>
    <w:rPr>
      <w:color w:val="0000FF"/>
      <w:u w:val="single"/>
    </w:rPr>
  </w:style>
  <w:style w:type="character" w:customStyle="1" w:styleId="Heading2Char">
    <w:name w:val="Heading 2 Char"/>
    <w:link w:val="Heading2"/>
    <w:rsid w:val="00DA5FF8"/>
    <w:rPr>
      <w:b/>
      <w:bCs/>
      <w:sz w:val="44"/>
      <w:szCs w:val="24"/>
    </w:rPr>
  </w:style>
  <w:style w:type="character" w:customStyle="1" w:styleId="Heading3Char">
    <w:name w:val="Heading 3 Char"/>
    <w:link w:val="Heading3"/>
    <w:rsid w:val="00DA5FF8"/>
    <w:rPr>
      <w:sz w:val="28"/>
      <w:szCs w:val="24"/>
    </w:rPr>
  </w:style>
  <w:style w:type="character" w:customStyle="1" w:styleId="Heading1Char">
    <w:name w:val="Heading 1 Char"/>
    <w:link w:val="Heading1"/>
    <w:rsid w:val="002A21A8"/>
    <w:rPr>
      <w:b/>
      <w:bCs/>
      <w:sz w:val="38"/>
      <w:szCs w:val="24"/>
    </w:rPr>
  </w:style>
  <w:style w:type="character" w:customStyle="1" w:styleId="Heading5Char">
    <w:name w:val="Heading 5 Char"/>
    <w:link w:val="Heading5"/>
    <w:rsid w:val="002A21A8"/>
    <w:rPr>
      <w:rFonts w:ascii="Garamond BookCondensed" w:hAnsi="Garamond BookCondensed"/>
      <w:sz w:val="36"/>
      <w:szCs w:val="24"/>
    </w:rPr>
  </w:style>
  <w:style w:type="character" w:customStyle="1" w:styleId="BodyTextIndentChar">
    <w:name w:val="Body Text Indent Char"/>
    <w:link w:val="BodyTextIndent"/>
    <w:rsid w:val="002A21A8"/>
    <w:rPr>
      <w:sz w:val="24"/>
      <w:szCs w:val="24"/>
    </w:rPr>
  </w:style>
  <w:style w:type="paragraph" w:styleId="Header">
    <w:name w:val="header"/>
    <w:basedOn w:val="Normal"/>
    <w:link w:val="HeaderChar"/>
    <w:rsid w:val="003E615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3E6159"/>
    <w:rPr>
      <w:sz w:val="24"/>
      <w:szCs w:val="24"/>
    </w:rPr>
  </w:style>
  <w:style w:type="paragraph" w:styleId="Footer">
    <w:name w:val="footer"/>
    <w:basedOn w:val="Normal"/>
    <w:link w:val="FooterChar"/>
    <w:rsid w:val="003E615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3E6159"/>
    <w:rPr>
      <w:sz w:val="24"/>
      <w:szCs w:val="24"/>
    </w:rPr>
  </w:style>
  <w:style w:type="paragraph" w:styleId="EndnoteText">
    <w:name w:val="endnote text"/>
    <w:basedOn w:val="Normal"/>
    <w:link w:val="EndnoteTextChar"/>
    <w:rsid w:val="00331B5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331B50"/>
  </w:style>
  <w:style w:type="character" w:styleId="EndnoteReference">
    <w:name w:val="endnote reference"/>
    <w:rsid w:val="00331B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67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80DE6-34A2-4220-9D1B-2F367F8B5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406</TotalTime>
  <Pages>1</Pages>
  <Words>1341</Words>
  <Characters>764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972</CharactersWithSpaces>
  <SharedDoc>false</SharedDoc>
  <HLinks>
    <vt:vector size="6" baseType="variant">
      <vt:variant>
        <vt:i4>917515</vt:i4>
      </vt:variant>
      <vt:variant>
        <vt:i4>0</vt:i4>
      </vt:variant>
      <vt:variant>
        <vt:i4>0</vt:i4>
      </vt:variant>
      <vt:variant>
        <vt:i4>5</vt:i4>
      </vt:variant>
      <vt:variant>
        <vt:lpwstr>http://www.fkip.unsam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ahrul Razi</dc:creator>
  <cp:keywords/>
  <dc:description/>
  <cp:lastModifiedBy>Kitab Damnrah</cp:lastModifiedBy>
  <cp:revision>68</cp:revision>
  <cp:lastPrinted>2024-01-30T07:51:00Z</cp:lastPrinted>
  <dcterms:created xsi:type="dcterms:W3CDTF">2017-09-20T10:30:00Z</dcterms:created>
  <dcterms:modified xsi:type="dcterms:W3CDTF">2026-05-26T04:23:00Z</dcterms:modified>
</cp:coreProperties>
</file>